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27CFF" w14:textId="77777777" w:rsidR="00627D88" w:rsidRPr="001C7B61" w:rsidRDefault="00627D88" w:rsidP="0010598D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АННОТАЦИЯ</w:t>
      </w:r>
    </w:p>
    <w:p w14:paraId="1AA22565" w14:textId="77777777" w:rsidR="00627D88" w:rsidRPr="001C7B61" w:rsidRDefault="2EED44AC" w:rsidP="0010598D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5981569A" w14:textId="77777777" w:rsidR="2EED44AC" w:rsidRPr="001C7B61" w:rsidRDefault="007B6000" w:rsidP="001059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</w:t>
      </w:r>
      <w:r w:rsidR="2EED44AC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</w:t>
      </w:r>
      <w:r w:rsidR="0060425E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</w:t>
      </w:r>
      <w:r w:rsidR="00926C64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1</w:t>
      </w:r>
      <w:r w:rsidR="2EED44AC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60425E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временные проблемы науки и образования</w:t>
      </w:r>
    </w:p>
    <w:p w14:paraId="51E433A7" w14:textId="77777777" w:rsidR="00627D88" w:rsidRPr="001C7B61" w:rsidRDefault="00F117F1" w:rsidP="0010598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627D88"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0"/>
      </w:tblGrid>
      <w:tr w:rsidR="000E182A" w:rsidRPr="001C7B61" w14:paraId="0ECF03D2" w14:textId="77777777" w:rsidTr="0010598D">
        <w:tc>
          <w:tcPr>
            <w:tcW w:w="4678" w:type="dxa"/>
          </w:tcPr>
          <w:p w14:paraId="3A9E621D" w14:textId="77777777" w:rsidR="000E182A" w:rsidRPr="001C7B61" w:rsidRDefault="00D903B2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70" w:type="dxa"/>
          </w:tcPr>
          <w:p w14:paraId="6926C135" w14:textId="77777777" w:rsidR="000E182A" w:rsidRPr="001C7B61" w:rsidRDefault="005F6880" w:rsidP="001C7B6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дагогическое </w:t>
            </w:r>
            <w:r w:rsidR="0010598D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бразование</w:t>
            </w:r>
          </w:p>
        </w:tc>
      </w:tr>
      <w:tr w:rsidR="000E182A" w:rsidRPr="001C7B61" w14:paraId="759E6F17" w14:textId="77777777" w:rsidTr="0010598D">
        <w:tc>
          <w:tcPr>
            <w:tcW w:w="4678" w:type="dxa"/>
          </w:tcPr>
          <w:p w14:paraId="36D2428A" w14:textId="77777777" w:rsidR="000E182A" w:rsidRPr="001C7B61" w:rsidRDefault="00926C64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70" w:type="dxa"/>
          </w:tcPr>
          <w:p w14:paraId="3B4F8B43" w14:textId="77777777" w:rsidR="000E182A" w:rsidRPr="001C7B61" w:rsidRDefault="005F6880" w:rsidP="001C7B6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5313CB9C" w14:textId="77777777" w:rsidTr="0010598D">
        <w:trPr>
          <w:trHeight w:val="153"/>
        </w:trPr>
        <w:tc>
          <w:tcPr>
            <w:tcW w:w="4678" w:type="dxa"/>
          </w:tcPr>
          <w:p w14:paraId="5A18B8D2" w14:textId="77777777" w:rsidR="000E182A" w:rsidRPr="001C7B61" w:rsidRDefault="000E182A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70" w:type="dxa"/>
          </w:tcPr>
          <w:p w14:paraId="017726AF" w14:textId="77777777" w:rsidR="000E182A" w:rsidRPr="001C7B61" w:rsidRDefault="005F6880" w:rsidP="001C7B6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0425E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</w:p>
        </w:tc>
      </w:tr>
    </w:tbl>
    <w:p w14:paraId="3976F6D1" w14:textId="77777777" w:rsidR="000E182A" w:rsidRPr="001C7B61" w:rsidRDefault="000E182A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3E77862" w14:textId="77777777" w:rsidR="0060425E" w:rsidRPr="001C7B61" w:rsidRDefault="00926C64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1059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425E" w:rsidRPr="001C7B61">
        <w:rPr>
          <w:rFonts w:ascii="Times New Roman" w:eastAsia="Times New Roman" w:hAnsi="Times New Roman"/>
          <w:sz w:val="28"/>
          <w:szCs w:val="28"/>
        </w:rPr>
        <w:t>способствовать повышению педагогической культуры обучающихся, формированию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14:paraId="020213E2" w14:textId="77777777" w:rsidR="00FD2132" w:rsidRPr="00430911" w:rsidRDefault="2EED44AC" w:rsidP="004309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FD2132" w:rsidRPr="001C7B61">
        <w:rPr>
          <w:rFonts w:ascii="Times New Roman" w:eastAsia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14:paraId="24C17522" w14:textId="77777777" w:rsidR="00627D88" w:rsidRPr="001C7B61" w:rsidRDefault="2EED44AC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</w:t>
      </w:r>
      <w:r w:rsidR="00926C64" w:rsidRPr="001C7B61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2CB75D64" w14:textId="77777777" w:rsidR="00926C64" w:rsidRDefault="00926C64" w:rsidP="0010598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11868D1D" w14:textId="77777777" w:rsid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 w:rsidR="00A60A25">
        <w:rPr>
          <w:rFonts w:ascii="Times New Roman" w:eastAsia="Times New Roman" w:hAnsi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71E04575" w14:textId="77777777" w:rsid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43D594FC" w14:textId="77777777" w:rsidR="00430911" w:rsidRPr="001C7B6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73C16E92" w14:textId="77777777" w:rsidR="00430911" w:rsidRDefault="00430911" w:rsidP="0043091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7B6000" w:rsidRPr="0043091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5EBBCDE0" w14:textId="77777777" w:rsidR="00430911" w:rsidRPr="007602A6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65D5E782" w14:textId="77777777" w:rsidR="00430911" w:rsidRPr="007602A6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5A1F5DF6" w14:textId="77777777" w:rsidR="00430911" w:rsidRP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00648A40" w14:textId="77777777" w:rsidR="00627D88" w:rsidRPr="00430911" w:rsidRDefault="007148FB" w:rsidP="0043091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0911">
        <w:rPr>
          <w:rFonts w:ascii="Times New Roman" w:hAnsi="Times New Roman"/>
          <w:b/>
          <w:bCs/>
          <w:sz w:val="28"/>
          <w:szCs w:val="28"/>
        </w:rPr>
        <w:t>5</w:t>
      </w:r>
      <w:r w:rsidR="2EED44AC" w:rsidRPr="0043091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2EED44AC" w:rsidRPr="00430911">
        <w:rPr>
          <w:rFonts w:ascii="Times New Roman" w:hAnsi="Times New Roman"/>
          <w:i/>
          <w:iCs/>
          <w:sz w:val="28"/>
          <w:szCs w:val="28"/>
        </w:rPr>
        <w:t>(</w:t>
      </w:r>
      <w:r w:rsidR="007D61DE" w:rsidRPr="00430911">
        <w:rPr>
          <w:rFonts w:ascii="Times New Roman" w:hAnsi="Times New Roman"/>
          <w:i/>
          <w:iCs/>
          <w:sz w:val="28"/>
          <w:szCs w:val="28"/>
        </w:rPr>
        <w:t xml:space="preserve">в ЗЕТ): </w:t>
      </w:r>
      <w:r w:rsidR="007D61DE" w:rsidRPr="00430911">
        <w:rPr>
          <w:rFonts w:ascii="Times New Roman" w:hAnsi="Times New Roman"/>
          <w:sz w:val="28"/>
          <w:szCs w:val="28"/>
        </w:rPr>
        <w:t>4</w:t>
      </w:r>
      <w:r w:rsidR="0010598D" w:rsidRPr="00430911">
        <w:rPr>
          <w:rFonts w:ascii="Times New Roman" w:hAnsi="Times New Roman"/>
          <w:sz w:val="28"/>
          <w:szCs w:val="28"/>
        </w:rPr>
        <w:t xml:space="preserve"> з.е</w:t>
      </w:r>
      <w:r w:rsidR="2EED44AC" w:rsidRPr="00430911">
        <w:rPr>
          <w:rFonts w:ascii="Times New Roman" w:hAnsi="Times New Roman"/>
          <w:sz w:val="28"/>
          <w:szCs w:val="28"/>
        </w:rPr>
        <w:t>.</w:t>
      </w:r>
    </w:p>
    <w:p w14:paraId="2C187199" w14:textId="77777777" w:rsidR="00627D88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2EED44AC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2EED44AC" w:rsidRPr="0010598D">
        <w:rPr>
          <w:rFonts w:ascii="Times New Roman" w:hAnsi="Times New Roman"/>
          <w:sz w:val="28"/>
          <w:szCs w:val="28"/>
        </w:rPr>
        <w:t xml:space="preserve"> </w:t>
      </w:r>
      <w:r w:rsidR="0010598D" w:rsidRPr="0010598D">
        <w:rPr>
          <w:rFonts w:ascii="Times New Roman" w:hAnsi="Times New Roman"/>
          <w:sz w:val="28"/>
          <w:szCs w:val="28"/>
        </w:rPr>
        <w:t xml:space="preserve">1 курс 1 семестр - </w:t>
      </w:r>
      <w:r w:rsidR="007D61DE" w:rsidRPr="0010598D">
        <w:rPr>
          <w:rFonts w:ascii="Times New Roman" w:hAnsi="Times New Roman"/>
          <w:sz w:val="28"/>
          <w:szCs w:val="28"/>
        </w:rPr>
        <w:t>экзамен</w:t>
      </w:r>
      <w:r w:rsidR="2EED44AC" w:rsidRPr="0010598D">
        <w:rPr>
          <w:rFonts w:ascii="Times New Roman" w:hAnsi="Times New Roman"/>
          <w:sz w:val="28"/>
          <w:szCs w:val="28"/>
        </w:rPr>
        <w:t>.</w:t>
      </w:r>
    </w:p>
    <w:p w14:paraId="40CAC4D6" w14:textId="77777777" w:rsidR="00CE3314" w:rsidRPr="0010598D" w:rsidRDefault="007148FB" w:rsidP="0010598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2EED44AC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1059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2F12" w:rsidRPr="001C7B61">
        <w:rPr>
          <w:rFonts w:ascii="Times New Roman" w:eastAsia="Times New Roman" w:hAnsi="Times New Roman"/>
          <w:sz w:val="28"/>
          <w:szCs w:val="28"/>
        </w:rPr>
        <w:t>Стеценко Ирина Александровна</w:t>
      </w:r>
      <w:r w:rsidR="00430911">
        <w:rPr>
          <w:rFonts w:ascii="Times New Roman" w:eastAsia="Times New Roman" w:hAnsi="Times New Roman"/>
          <w:sz w:val="28"/>
          <w:szCs w:val="28"/>
        </w:rPr>
        <w:t>, Целых Марина Петровна.</w:t>
      </w:r>
    </w:p>
    <w:p w14:paraId="3DEE2E31" w14:textId="77777777" w:rsidR="007D58B6" w:rsidRPr="001C7B61" w:rsidRDefault="007D58B6" w:rsidP="001C7B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756EEF94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BEA028B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1B70590D" w14:textId="77777777" w:rsidR="007D58B6" w:rsidRPr="0010598D" w:rsidRDefault="00127254" w:rsidP="00BC5C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</w:t>
      </w:r>
      <w:r w:rsidR="007D58B6"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01.</w:t>
      </w:r>
      <w:r w:rsidR="007D58B6"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02 Методология и методы научного исследования</w:t>
      </w:r>
    </w:p>
    <w:p w14:paraId="4015174C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5"/>
      </w:tblGrid>
      <w:tr w:rsidR="007D58B6" w:rsidRPr="001C7B61" w14:paraId="3EA877A2" w14:textId="77777777" w:rsidTr="00BC5C22">
        <w:tc>
          <w:tcPr>
            <w:tcW w:w="4536" w:type="dxa"/>
          </w:tcPr>
          <w:p w14:paraId="042B94B5" w14:textId="77777777" w:rsidR="007D58B6" w:rsidRPr="001C7B61" w:rsidRDefault="007D58B6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35" w:type="dxa"/>
          </w:tcPr>
          <w:p w14:paraId="16F48BEB" w14:textId="77777777" w:rsidR="007D58B6" w:rsidRPr="001C7B61" w:rsidRDefault="005F6880" w:rsidP="0010598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D58B6" w:rsidRPr="001C7B61" w14:paraId="6ADD7A25" w14:textId="77777777" w:rsidTr="00BC5C22">
        <w:tc>
          <w:tcPr>
            <w:tcW w:w="4536" w:type="dxa"/>
          </w:tcPr>
          <w:p w14:paraId="600263B5" w14:textId="77777777" w:rsidR="007D58B6" w:rsidRPr="001C7B61" w:rsidRDefault="00127254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35" w:type="dxa"/>
          </w:tcPr>
          <w:p w14:paraId="56B7F922" w14:textId="77777777" w:rsidR="007D58B6" w:rsidRPr="001C7B61" w:rsidRDefault="005F6880" w:rsidP="0010598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</w:p>
        </w:tc>
      </w:tr>
      <w:tr w:rsidR="003E55F8" w:rsidRPr="001C7B61" w14:paraId="057586F4" w14:textId="77777777" w:rsidTr="00BC5C22">
        <w:trPr>
          <w:trHeight w:val="153"/>
        </w:trPr>
        <w:tc>
          <w:tcPr>
            <w:tcW w:w="4536" w:type="dxa"/>
          </w:tcPr>
          <w:p w14:paraId="4DA3D3C1" w14:textId="77777777" w:rsidR="007D58B6" w:rsidRPr="001C7B61" w:rsidRDefault="007D58B6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35" w:type="dxa"/>
          </w:tcPr>
          <w:p w14:paraId="20FF65C3" w14:textId="77777777" w:rsidR="00BC5C22" w:rsidRDefault="007D58B6" w:rsidP="0010598D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теория и философия права</w:t>
            </w:r>
          </w:p>
          <w:p w14:paraId="00EFAABB" w14:textId="77777777" w:rsidR="008378CF" w:rsidRPr="008378CF" w:rsidRDefault="008378CF" w:rsidP="0010598D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08C6E8E8" w14:textId="77777777" w:rsidR="007D58B6" w:rsidRPr="003E1551" w:rsidRDefault="00127254" w:rsidP="003E1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3E1551">
        <w:rPr>
          <w:rFonts w:ascii="Times New Roman" w:hAnsi="Times New Roman"/>
          <w:sz w:val="28"/>
          <w:szCs w:val="28"/>
        </w:rPr>
        <w:t xml:space="preserve"> </w:t>
      </w:r>
      <w:r w:rsidR="007D58B6" w:rsidRPr="001C7B61">
        <w:rPr>
          <w:rFonts w:ascii="Times New Roman" w:eastAsia="Times New Roman" w:hAnsi="Times New Roman"/>
          <w:sz w:val="28"/>
          <w:szCs w:val="28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, ее изучение способствует решению следующих типовых задач профессиональной деятельности:</w:t>
      </w:r>
    </w:p>
    <w:p w14:paraId="51E1B5F9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научно-исследователь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:</w:t>
      </w:r>
    </w:p>
    <w:p w14:paraId="5B0EFA09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14:paraId="689B22DA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14:paraId="22950181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педагогиче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</w:p>
    <w:p w14:paraId="49677274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осуществление профессионального самообразования и личностного роста.</w:t>
      </w:r>
    </w:p>
    <w:p w14:paraId="209E95A6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7EDFBC0C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освоение методолого-теоретических основ психолого-педагогических исследований;</w:t>
      </w:r>
    </w:p>
    <w:p w14:paraId="683E01C8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развитие способностей для проведения методологического анализа достижений гуманитарных наук;</w:t>
      </w:r>
    </w:p>
    <w:p w14:paraId="2DD74560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задачи дисциплины в области применения теоретических знаний</w:t>
      </w:r>
    </w:p>
    <w:p w14:paraId="368D470C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теоретических навыков разработки программы педагогических исследований;</w:t>
      </w:r>
    </w:p>
    <w:p w14:paraId="64EB62A9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навыков работы с источниками научного исследования задачи дисциплины в области формирования практических навыков</w:t>
      </w:r>
    </w:p>
    <w:p w14:paraId="3534DC4A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планирование и организация опытно-экспериментальной работы, обработки результатов и их оформления;</w:t>
      </w:r>
    </w:p>
    <w:p w14:paraId="47F3D621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пробация материалов педагогических исследований.</w:t>
      </w:r>
    </w:p>
    <w:p w14:paraId="706A8242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411408C0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14:paraId="38A08172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методологию педагогических исследований</w:t>
      </w:r>
      <w:r w:rsidR="00704020" w:rsidRPr="001C7B61">
        <w:rPr>
          <w:rFonts w:ascii="Times New Roman" w:eastAsia="Times New Roman" w:hAnsi="Times New Roman"/>
          <w:sz w:val="28"/>
          <w:szCs w:val="28"/>
        </w:rPr>
        <w:t>; теоретические основы организации научно-исследовательской работы; теоретические основы педагогических исследований; классификацию методов исследования и условия их применения в научном исследовании</w:t>
      </w:r>
      <w:r w:rsidR="005F6880">
        <w:rPr>
          <w:rFonts w:ascii="Times New Roman" w:eastAsia="Times New Roman" w:hAnsi="Times New Roman"/>
          <w:sz w:val="28"/>
          <w:szCs w:val="28"/>
        </w:rPr>
        <w:t>.</w:t>
      </w:r>
    </w:p>
    <w:p w14:paraId="0092C823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="00704020" w:rsidRPr="001C7B61">
        <w:rPr>
          <w:rFonts w:ascii="Times New Roman" w:eastAsia="Times New Roman" w:hAnsi="Times New Roman"/>
          <w:sz w:val="28"/>
          <w:szCs w:val="28"/>
        </w:rPr>
        <w:t xml:space="preserve"> использовать экспериментальные и теоретические методы исследования в профессиональной деятельности; адаптировать современные достижения науки и наукоемких технологий к образовательному процессу; использовать экспериментальные и теоретические методы исследования в профессиональной деятельности</w:t>
      </w:r>
      <w:r w:rsidR="008765EC" w:rsidRPr="001C7B61">
        <w:rPr>
          <w:rFonts w:ascii="Times New Roman" w:eastAsia="Times New Roman" w:hAnsi="Times New Roman"/>
          <w:sz w:val="28"/>
          <w:szCs w:val="28"/>
        </w:rPr>
        <w:t>; выполнять научно-исследовательскую работу; проводить опытно-экспериментальную работу в учреждениях образования; составлять заключения и практические рекомендации на основе исследовательских данных</w:t>
      </w:r>
      <w:r w:rsidR="005F6880">
        <w:rPr>
          <w:rFonts w:ascii="Times New Roman" w:eastAsia="Times New Roman" w:hAnsi="Times New Roman"/>
          <w:sz w:val="28"/>
          <w:szCs w:val="28"/>
        </w:rPr>
        <w:t>.</w:t>
      </w:r>
    </w:p>
    <w:p w14:paraId="1A149267" w14:textId="77777777" w:rsidR="007148FB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="008765EC" w:rsidRPr="001C7B61">
        <w:rPr>
          <w:rFonts w:ascii="Times New Roman" w:eastAsia="Times New Roman" w:hAnsi="Times New Roman"/>
          <w:sz w:val="28"/>
          <w:szCs w:val="28"/>
        </w:rPr>
        <w:t>современными методами научного исследования в предметной сфере; обработкой, анализом, интерпретацией результатов исследования; методами, приёмами и способами организации и проведения педагогических исследований; способами осмысления и критического анализа научной информации; навыками совершенствования и развития своего научного потенциала.</w:t>
      </w:r>
    </w:p>
    <w:p w14:paraId="224128ED" w14:textId="77777777" w:rsidR="00902FAD" w:rsidRPr="00902FAD" w:rsidRDefault="007148FB" w:rsidP="008823D1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8CBD138" w14:textId="77777777" w:rsidR="00902FAD" w:rsidRPr="00902FAD" w:rsidRDefault="00902FAD" w:rsidP="00D11F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hAnsi="Times New Roman"/>
          <w:bCs/>
          <w:sz w:val="28"/>
          <w:szCs w:val="28"/>
        </w:rPr>
        <w:t>УК-6 - Способен осуществлять критический анализ проблемных ситуаций на основе системного подхода, вырабатывать стратегию действий;</w:t>
      </w:r>
    </w:p>
    <w:p w14:paraId="7E262D9D" w14:textId="77777777" w:rsidR="00902FAD" w:rsidRPr="00902FAD" w:rsidRDefault="00902FAD" w:rsidP="00D11F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ОПК-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00518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bCs/>
          <w:sz w:val="28"/>
          <w:szCs w:val="28"/>
        </w:rPr>
        <w:t xml:space="preserve">. </w:t>
      </w:r>
    </w:p>
    <w:p w14:paraId="19B0E782" w14:textId="77777777" w:rsidR="007D58B6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7D61DE" w:rsidRPr="00BC5C22">
        <w:rPr>
          <w:rFonts w:ascii="Times New Roman" w:hAnsi="Times New Roman"/>
          <w:sz w:val="28"/>
          <w:szCs w:val="28"/>
        </w:rPr>
        <w:t>2</w:t>
      </w:r>
      <w:r w:rsidR="00BC5C22" w:rsidRPr="00BC5C22">
        <w:rPr>
          <w:rFonts w:ascii="Times New Roman" w:hAnsi="Times New Roman"/>
          <w:sz w:val="28"/>
          <w:szCs w:val="28"/>
        </w:rPr>
        <w:t xml:space="preserve"> з.е</w:t>
      </w:r>
      <w:r w:rsidR="007D58B6" w:rsidRPr="00BC5C22">
        <w:rPr>
          <w:rFonts w:ascii="Times New Roman" w:hAnsi="Times New Roman"/>
          <w:sz w:val="28"/>
          <w:szCs w:val="28"/>
        </w:rPr>
        <w:t>.</w:t>
      </w:r>
    </w:p>
    <w:p w14:paraId="32AE294A" w14:textId="77777777" w:rsidR="007D58B6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D61DE" w:rsidRPr="00BC5C22">
        <w:rPr>
          <w:rFonts w:ascii="Times New Roman" w:hAnsi="Times New Roman"/>
          <w:sz w:val="28"/>
          <w:szCs w:val="28"/>
        </w:rPr>
        <w:t>1 курс</w:t>
      </w:r>
      <w:r w:rsidR="00B60B6C" w:rsidRPr="00BC5C22">
        <w:rPr>
          <w:rFonts w:ascii="Times New Roman" w:hAnsi="Times New Roman"/>
          <w:sz w:val="28"/>
          <w:szCs w:val="28"/>
        </w:rPr>
        <w:t xml:space="preserve"> 2 семестр</w:t>
      </w:r>
      <w:r w:rsidR="00BC5C22" w:rsidRPr="00BC5C22">
        <w:rPr>
          <w:rFonts w:ascii="Times New Roman" w:hAnsi="Times New Roman"/>
          <w:sz w:val="28"/>
          <w:szCs w:val="28"/>
        </w:rPr>
        <w:t xml:space="preserve"> - зачет</w:t>
      </w:r>
      <w:r w:rsidR="007D58B6" w:rsidRPr="00BC5C22">
        <w:rPr>
          <w:rFonts w:ascii="Times New Roman" w:hAnsi="Times New Roman"/>
          <w:sz w:val="28"/>
          <w:szCs w:val="28"/>
        </w:rPr>
        <w:t>.</w:t>
      </w:r>
    </w:p>
    <w:p w14:paraId="5E72C529" w14:textId="77777777" w:rsidR="00B60B6C" w:rsidRPr="00BC5C22" w:rsidRDefault="007148FB" w:rsidP="00BC5C2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BC5C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B6C" w:rsidRPr="001C7B61">
        <w:rPr>
          <w:rFonts w:ascii="Times New Roman" w:eastAsia="Times New Roman" w:hAnsi="Times New Roman"/>
          <w:sz w:val="28"/>
          <w:szCs w:val="28"/>
        </w:rPr>
        <w:t>Самойлова Ирина Николаевна</w:t>
      </w:r>
      <w:r w:rsidR="00902FAD">
        <w:rPr>
          <w:rFonts w:ascii="Times New Roman" w:eastAsia="Times New Roman" w:hAnsi="Times New Roman"/>
          <w:sz w:val="28"/>
          <w:szCs w:val="28"/>
        </w:rPr>
        <w:t>, Тимофеенко В.А.</w:t>
      </w:r>
    </w:p>
    <w:p w14:paraId="7402A875" w14:textId="77777777" w:rsidR="00B60B6C" w:rsidRPr="001C7B61" w:rsidRDefault="007D58B6" w:rsidP="001C7B61">
      <w:pPr>
        <w:pStyle w:val="ConsPlusNonformat"/>
        <w:widowControl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7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5864B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FFDB367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22D84D30" w14:textId="77777777" w:rsidR="007D58B6" w:rsidRPr="00BC5C22" w:rsidRDefault="00024D98" w:rsidP="00BC5C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C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.01</w:t>
      </w:r>
      <w:r w:rsidR="007D58B6" w:rsidRPr="00BC5C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3 Инновационные процессы в образовании</w:t>
      </w:r>
    </w:p>
    <w:p w14:paraId="5F15EAF3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64B5E473" w14:textId="77777777" w:rsidTr="00BC5C22">
        <w:tc>
          <w:tcPr>
            <w:tcW w:w="4503" w:type="dxa"/>
          </w:tcPr>
          <w:p w14:paraId="66E3552D" w14:textId="77777777" w:rsidR="007D58B6" w:rsidRPr="001C7B61" w:rsidRDefault="007D58B6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A478494" w14:textId="77777777" w:rsidR="007D58B6" w:rsidRPr="001C7B61" w:rsidRDefault="005F6880" w:rsidP="00BC5C2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D58B6" w:rsidRPr="001C7B61" w14:paraId="23F06EFA" w14:textId="77777777" w:rsidTr="00BC5C22">
        <w:tc>
          <w:tcPr>
            <w:tcW w:w="4503" w:type="dxa"/>
          </w:tcPr>
          <w:p w14:paraId="310A02F2" w14:textId="77777777" w:rsidR="007D58B6" w:rsidRPr="001C7B61" w:rsidRDefault="00024D98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681FB85B" w14:textId="77777777" w:rsidR="007D58B6" w:rsidRPr="001C7B61" w:rsidRDefault="005F6880" w:rsidP="00BC5C2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09819AA9" w14:textId="77777777" w:rsidTr="00BC5C22">
        <w:trPr>
          <w:trHeight w:val="153"/>
        </w:trPr>
        <w:tc>
          <w:tcPr>
            <w:tcW w:w="4503" w:type="dxa"/>
          </w:tcPr>
          <w:p w14:paraId="59DE2038" w14:textId="77777777" w:rsidR="007D58B6" w:rsidRPr="001C7B61" w:rsidRDefault="007D58B6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986F569" w14:textId="77777777" w:rsidR="007D58B6" w:rsidRPr="001C7B61" w:rsidRDefault="005F6880" w:rsidP="00BC5C2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45BA0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  <w:r w:rsidR="007D58B6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4C16ECE2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68A6961" w14:textId="77777777" w:rsidR="003E1551" w:rsidRPr="003E1551" w:rsidRDefault="003E1551" w:rsidP="003E1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3E1551">
        <w:rPr>
          <w:rFonts w:ascii="Times New Roman" w:eastAsia="Times New Roman" w:hAnsi="Times New Roman"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14:paraId="26F96876" w14:textId="77777777" w:rsidR="007D58B6" w:rsidRPr="003E1551" w:rsidRDefault="007D58B6" w:rsidP="003E155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3E1551" w:rsidRPr="003E1551">
        <w:rPr>
          <w:rFonts w:ascii="Times New Roman" w:hAnsi="Times New Roman"/>
          <w:bCs/>
          <w:sz w:val="28"/>
          <w:szCs w:val="28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49292F83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</w:t>
      </w:r>
      <w:r w:rsidR="00024D98" w:rsidRPr="001C7B61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4C109AB7" w14:textId="77777777" w:rsidR="00024D98" w:rsidRDefault="00024D98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40C4E6D" w14:textId="77777777" w:rsid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338">
        <w:rPr>
          <w:rFonts w:ascii="Times New Roman" w:eastAsia="Times New Roman" w:hAnsi="Times New Roman"/>
          <w:sz w:val="28"/>
          <w:szCs w:val="28"/>
        </w:rPr>
        <w:t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приемы абстрактного мышления, анализа и синтеза;    основные нормативные и правовые документы, регламентирующие профессиональную деятельность; технологии построения образовательного маршрута и совершенствования профессиональной карьеры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тенденции развития образования и данные научных исследований как основу для определения стратегии, целей и задач педагогической деятельности.</w:t>
      </w:r>
    </w:p>
    <w:p w14:paraId="57296D4F" w14:textId="77777777" w:rsid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менять основные нормативные правовые акты в системе образования и профессиональной деятельности с учетом норм профессиональной этики; организовывать обсуждение разных идей и мнений; предвидит результаты (последствия) как личных, так и коллективных действий.</w:t>
      </w:r>
    </w:p>
    <w:p w14:paraId="6B535500" w14:textId="77777777" w:rsidR="003E1551" w:rsidRP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; навыками проектирования педагогической деятельности для эффективной реализации образовательных маршрутов обучающихся как основы для обеспечения ка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образовательных результатов.</w:t>
      </w:r>
    </w:p>
    <w:p w14:paraId="76F0D104" w14:textId="77777777" w:rsidR="003E1551" w:rsidRPr="003E1551" w:rsidRDefault="00506648" w:rsidP="003E1551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E155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0F8F7593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1 –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0D9E4A45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0C93DF95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1FF5188B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18BB55EE" w14:textId="77777777" w:rsidR="003E1551" w:rsidRP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ОПК-8 – Способен проектировать педагогическую деятельность на основе специальных научных знаний и результатов исследований.</w:t>
      </w:r>
    </w:p>
    <w:p w14:paraId="65DC3F3C" w14:textId="77777777" w:rsidR="007D58B6" w:rsidRPr="001C7B61" w:rsidRDefault="00506648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7D58B6" w:rsidRPr="005E0D2B">
        <w:rPr>
          <w:rFonts w:ascii="Times New Roman" w:hAnsi="Times New Roman"/>
          <w:sz w:val="28"/>
          <w:szCs w:val="28"/>
        </w:rPr>
        <w:t>4</w:t>
      </w:r>
      <w:r w:rsidR="00BC5C22" w:rsidRPr="005E0D2B">
        <w:rPr>
          <w:rFonts w:ascii="Times New Roman" w:hAnsi="Times New Roman"/>
          <w:sz w:val="28"/>
          <w:szCs w:val="28"/>
        </w:rPr>
        <w:t xml:space="preserve"> з.е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>.</w:t>
      </w:r>
    </w:p>
    <w:p w14:paraId="4D72CE57" w14:textId="77777777" w:rsidR="007D58B6" w:rsidRPr="001C7B61" w:rsidRDefault="00506648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2 курс 2</w:t>
      </w:r>
      <w:r w:rsidR="00BC5C22" w:rsidRPr="005E0D2B">
        <w:rPr>
          <w:rFonts w:ascii="Times New Roman" w:hAnsi="Times New Roman"/>
          <w:sz w:val="28"/>
          <w:szCs w:val="28"/>
        </w:rPr>
        <w:t xml:space="preserve"> семестр - </w:t>
      </w:r>
      <w:r w:rsidR="008378CF">
        <w:rPr>
          <w:rFonts w:ascii="Times New Roman" w:hAnsi="Times New Roman"/>
          <w:sz w:val="28"/>
          <w:szCs w:val="28"/>
        </w:rPr>
        <w:t>э</w:t>
      </w:r>
      <w:r w:rsidR="007D61DE" w:rsidRPr="005E0D2B">
        <w:rPr>
          <w:rFonts w:ascii="Times New Roman" w:hAnsi="Times New Roman"/>
          <w:sz w:val="28"/>
          <w:szCs w:val="28"/>
        </w:rPr>
        <w:t>кзамен</w:t>
      </w:r>
      <w:r w:rsidR="00666072" w:rsidRPr="005E0D2B">
        <w:rPr>
          <w:rFonts w:ascii="Times New Roman" w:hAnsi="Times New Roman"/>
          <w:sz w:val="28"/>
          <w:szCs w:val="28"/>
        </w:rPr>
        <w:t>, 2 курс</w:t>
      </w:r>
      <w:r w:rsidR="008378CF">
        <w:rPr>
          <w:rFonts w:ascii="Times New Roman" w:hAnsi="Times New Roman"/>
          <w:sz w:val="28"/>
          <w:szCs w:val="28"/>
        </w:rPr>
        <w:t xml:space="preserve"> 2</w:t>
      </w:r>
      <w:r w:rsidR="00AA1864" w:rsidRPr="005E0D2B">
        <w:rPr>
          <w:rFonts w:ascii="Times New Roman" w:hAnsi="Times New Roman"/>
          <w:sz w:val="28"/>
          <w:szCs w:val="28"/>
        </w:rPr>
        <w:t xml:space="preserve"> семестр</w:t>
      </w:r>
      <w:r w:rsidR="008378CF">
        <w:rPr>
          <w:rFonts w:ascii="Times New Roman" w:hAnsi="Times New Roman"/>
          <w:sz w:val="28"/>
          <w:szCs w:val="28"/>
        </w:rPr>
        <w:t xml:space="preserve"> - к</w:t>
      </w:r>
      <w:r w:rsidR="00BC5C22" w:rsidRPr="005E0D2B">
        <w:rPr>
          <w:rFonts w:ascii="Times New Roman" w:hAnsi="Times New Roman"/>
          <w:sz w:val="28"/>
          <w:szCs w:val="28"/>
        </w:rPr>
        <w:t>урсовая работа</w:t>
      </w:r>
      <w:r w:rsidR="007D58B6" w:rsidRPr="005E0D2B">
        <w:rPr>
          <w:rFonts w:ascii="Times New Roman" w:hAnsi="Times New Roman"/>
          <w:sz w:val="28"/>
          <w:szCs w:val="28"/>
        </w:rPr>
        <w:t>.</w:t>
      </w:r>
    </w:p>
    <w:p w14:paraId="4862CEE0" w14:textId="77777777" w:rsidR="007D58B6" w:rsidRPr="005E0D2B" w:rsidRDefault="00506648" w:rsidP="005E0D2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5E0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1864" w:rsidRPr="001C7B61">
        <w:rPr>
          <w:rFonts w:ascii="Times New Roman" w:eastAsia="Times New Roman" w:hAnsi="Times New Roman"/>
          <w:sz w:val="28"/>
          <w:szCs w:val="28"/>
        </w:rPr>
        <w:t>Быкасова Лариса Владимировна</w:t>
      </w:r>
      <w:r w:rsidR="00686C72">
        <w:rPr>
          <w:rFonts w:ascii="Times New Roman" w:eastAsia="Times New Roman" w:hAnsi="Times New Roman"/>
          <w:sz w:val="28"/>
          <w:szCs w:val="28"/>
        </w:rPr>
        <w:t>, Целых Марина Петровна.</w:t>
      </w:r>
      <w:r w:rsidR="007D58B6"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11A7371A" w14:textId="77777777" w:rsidR="006766B3" w:rsidRPr="001C7B61" w:rsidRDefault="006766B3" w:rsidP="005E0D2B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6F99E1C" w14:textId="77777777" w:rsidR="006766B3" w:rsidRPr="001C7B61" w:rsidRDefault="006766B3" w:rsidP="005E0D2B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13384D1" w14:textId="77777777" w:rsidR="006766B3" w:rsidRPr="005E0D2B" w:rsidRDefault="006766B3" w:rsidP="005E0D2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E0D2B">
        <w:rPr>
          <w:rFonts w:ascii="Times New Roman" w:hAnsi="Times New Roman"/>
          <w:b/>
          <w:bCs/>
          <w:iCs/>
          <w:sz w:val="28"/>
          <w:szCs w:val="28"/>
          <w:u w:val="single"/>
        </w:rPr>
        <w:t>Б1.О.02.01 Информационные технологии в профессиональной деятельности</w:t>
      </w:r>
    </w:p>
    <w:p w14:paraId="707B2E4C" w14:textId="77777777" w:rsidR="006766B3" w:rsidRPr="001C7B61" w:rsidRDefault="006766B3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766B3" w:rsidRPr="001C7B61" w14:paraId="17C6C1C5" w14:textId="77777777" w:rsidTr="005E0D2B">
        <w:tc>
          <w:tcPr>
            <w:tcW w:w="4503" w:type="dxa"/>
          </w:tcPr>
          <w:p w14:paraId="40AC1AC9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258C708E" w14:textId="77777777" w:rsidR="006766B3" w:rsidRPr="001C7B61" w:rsidRDefault="005F6880" w:rsidP="005E0D2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6766B3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6766B3" w:rsidRPr="001C7B61" w14:paraId="2836005A" w14:textId="77777777" w:rsidTr="005E0D2B">
        <w:tc>
          <w:tcPr>
            <w:tcW w:w="4503" w:type="dxa"/>
          </w:tcPr>
          <w:p w14:paraId="3F044F4D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2363014F" w14:textId="77777777" w:rsidR="006766B3" w:rsidRPr="001C7B61" w:rsidRDefault="005F6880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6766B3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6766B3" w:rsidRPr="001C7B61" w14:paraId="36162B9C" w14:textId="77777777" w:rsidTr="005E0D2B">
        <w:tc>
          <w:tcPr>
            <w:tcW w:w="4503" w:type="dxa"/>
          </w:tcPr>
          <w:p w14:paraId="3AB84F91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BD14378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информатика</w:t>
            </w:r>
          </w:p>
        </w:tc>
      </w:tr>
    </w:tbl>
    <w:p w14:paraId="0B93D16C" w14:textId="77777777" w:rsidR="006766B3" w:rsidRPr="001C7B61" w:rsidRDefault="006766B3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0D5D63B" w14:textId="77777777" w:rsidR="002544DD" w:rsidRPr="002544DD" w:rsidRDefault="006766B3" w:rsidP="002544DD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2544DD" w:rsidRPr="002544DD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2544DD">
        <w:rPr>
          <w:rFonts w:ascii="Times New Roman" w:hAnsi="Times New Roman"/>
          <w:sz w:val="28"/>
          <w:szCs w:val="28"/>
        </w:rPr>
        <w:t>.</w:t>
      </w:r>
    </w:p>
    <w:p w14:paraId="66885F89" w14:textId="77777777" w:rsidR="002544DD" w:rsidRPr="002544DD" w:rsidRDefault="006766B3" w:rsidP="002544DD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18C5FD43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понимание</w:t>
      </w:r>
      <w:r w:rsidRPr="002544DD">
        <w:rPr>
          <w:rFonts w:ascii="Times New Roman" w:hAnsi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7E91BBCB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овладение</w:t>
      </w:r>
      <w:r w:rsidRPr="002544DD">
        <w:rPr>
          <w:rFonts w:ascii="Times New Roman" w:hAnsi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37DE4D63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544DD">
        <w:rPr>
          <w:rFonts w:ascii="Times New Roman" w:hAnsi="Times New Roman"/>
          <w:i/>
          <w:sz w:val="28"/>
          <w:szCs w:val="28"/>
        </w:rPr>
        <w:t>развитие умений</w:t>
      </w:r>
      <w:r w:rsidRPr="002544DD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664BA581" w14:textId="77777777" w:rsidR="006766B3" w:rsidRPr="002544DD" w:rsidRDefault="006766B3" w:rsidP="002C6AF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F193E32" w14:textId="77777777" w:rsidR="006766B3" w:rsidRDefault="006766B3" w:rsidP="005E0D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0673F96E" w14:textId="77777777" w:rsidR="002544DD" w:rsidRPr="002544DD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, знает и понимает структуру, логику и алгоритм проектирования основных и </w:t>
      </w:r>
      <w:r w:rsidRPr="002544DD">
        <w:rPr>
          <w:rFonts w:ascii="Times New Roman" w:eastAsia="Times New Roman" w:hAnsi="Times New Roman"/>
          <w:sz w:val="28"/>
          <w:szCs w:val="28"/>
        </w:rPr>
        <w:lastRenderedPageBreak/>
        <w:t>дополнительных образовательных программ в соответствии с нормативными правовыми актами в сфере образования.</w:t>
      </w:r>
    </w:p>
    <w:p w14:paraId="2A34AEC7" w14:textId="77777777" w:rsidR="002544DD" w:rsidRPr="002544DD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, ориентироваться в современной цифровой образовательной среде. </w:t>
      </w:r>
    </w:p>
    <w:p w14:paraId="4221DC83" w14:textId="77777777" w:rsidR="002544DD" w:rsidRPr="001C7B61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2544DD">
        <w:rPr>
          <w:rFonts w:ascii="Times New Roman" w:eastAsia="Times New Roman" w:hAnsi="Times New Roman"/>
          <w:sz w:val="28"/>
          <w:szCs w:val="28"/>
        </w:rPr>
        <w:t>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, навыками разработки методического обеспечения образовательных программ.</w:t>
      </w:r>
    </w:p>
    <w:p w14:paraId="28156DBA" w14:textId="77777777" w:rsidR="002544DD" w:rsidRPr="008B3670" w:rsidRDefault="006766B3" w:rsidP="008B367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670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5E0D2B" w:rsidRPr="008B367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91F2DC5" w14:textId="77777777" w:rsidR="008B3670" w:rsidRPr="00FD4FD3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УК-4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1C2BB70F" w14:textId="77777777" w:rsidR="008B3670" w:rsidRPr="00FD4FD3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ОПК-2 –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541A81C8" w14:textId="77777777" w:rsidR="002544DD" w:rsidRPr="008B3670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ПКО-1 – способен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17F1AC80" w14:textId="77777777" w:rsidR="006766B3" w:rsidRPr="001C7B61" w:rsidRDefault="006766B3" w:rsidP="001C7B61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5E0D2B">
        <w:rPr>
          <w:rFonts w:ascii="Times New Roman" w:hAnsi="Times New Roman"/>
          <w:iCs/>
          <w:sz w:val="28"/>
          <w:szCs w:val="28"/>
        </w:rPr>
        <w:t>2</w:t>
      </w:r>
      <w:r w:rsidR="005E0D2B" w:rsidRPr="005E0D2B">
        <w:rPr>
          <w:rFonts w:ascii="Times New Roman" w:hAnsi="Times New Roman"/>
          <w:iCs/>
          <w:sz w:val="28"/>
          <w:szCs w:val="28"/>
        </w:rPr>
        <w:t xml:space="preserve"> з.е</w:t>
      </w:r>
      <w:r w:rsidR="005E0D2B">
        <w:rPr>
          <w:rFonts w:ascii="Times New Roman" w:hAnsi="Times New Roman"/>
          <w:i/>
          <w:sz w:val="28"/>
          <w:szCs w:val="28"/>
        </w:rPr>
        <w:t>.</w:t>
      </w:r>
    </w:p>
    <w:p w14:paraId="2D7371FC" w14:textId="77777777" w:rsidR="006766B3" w:rsidRPr="001C7B61" w:rsidRDefault="006766B3" w:rsidP="001C7B61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378CF">
        <w:rPr>
          <w:rFonts w:ascii="Times New Roman" w:hAnsi="Times New Roman"/>
          <w:bCs/>
          <w:sz w:val="28"/>
          <w:szCs w:val="28"/>
        </w:rPr>
        <w:t xml:space="preserve">3 курс 1 семестр – </w:t>
      </w:r>
      <w:r w:rsidR="005E0D2B" w:rsidRPr="005E0D2B">
        <w:rPr>
          <w:rFonts w:ascii="Times New Roman" w:hAnsi="Times New Roman"/>
          <w:sz w:val="28"/>
          <w:szCs w:val="28"/>
        </w:rPr>
        <w:t>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40E88EF6" w14:textId="77777777" w:rsidR="006766B3" w:rsidRPr="005E0D2B" w:rsidRDefault="006766B3" w:rsidP="005E0D2B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5E0D2B">
        <w:rPr>
          <w:rFonts w:ascii="Times New Roman" w:hAnsi="Times New Roman"/>
          <w:sz w:val="28"/>
          <w:szCs w:val="28"/>
        </w:rPr>
        <w:t>Белоконова Светлана Сергеевна</w:t>
      </w:r>
      <w:r w:rsidR="008378CF">
        <w:rPr>
          <w:rFonts w:ascii="Times New Roman" w:hAnsi="Times New Roman"/>
          <w:sz w:val="28"/>
          <w:szCs w:val="28"/>
        </w:rPr>
        <w:t>.</w:t>
      </w:r>
      <w:r w:rsidRPr="005E0D2B">
        <w:rPr>
          <w:rFonts w:ascii="Times New Roman" w:hAnsi="Times New Roman"/>
          <w:b/>
          <w:sz w:val="28"/>
          <w:szCs w:val="28"/>
        </w:rPr>
        <w:br w:type="page"/>
      </w:r>
    </w:p>
    <w:p w14:paraId="34C158F9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87F079E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C543D52" w14:textId="77777777" w:rsidR="007D58B6" w:rsidRPr="004D1A88" w:rsidRDefault="00ED1DB5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Б1.О.02.02</w:t>
      </w:r>
      <w:r w:rsidR="007D58B6" w:rsidRPr="004D1A8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F6786" w:rsidRPr="004D1A88">
        <w:rPr>
          <w:rFonts w:ascii="Times New Roman" w:hAnsi="Times New Roman"/>
          <w:b/>
          <w:bCs/>
          <w:sz w:val="28"/>
          <w:szCs w:val="28"/>
          <w:u w:val="single"/>
        </w:rPr>
        <w:t>Иностранный язык в профессиональной коммуникации</w:t>
      </w:r>
    </w:p>
    <w:p w14:paraId="06C155A0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3C4A1B14" w14:textId="77777777" w:rsidTr="00736B73">
        <w:tc>
          <w:tcPr>
            <w:tcW w:w="4503" w:type="dxa"/>
          </w:tcPr>
          <w:p w14:paraId="41FE7EA4" w14:textId="77777777" w:rsidR="007D58B6" w:rsidRPr="001C7B61" w:rsidRDefault="007D58B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5B4D372A" w14:textId="77777777" w:rsidR="007D58B6" w:rsidRPr="005F6880" w:rsidRDefault="005F6880" w:rsidP="00736B73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7D58B6" w:rsidRPr="005F6880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30556682" w14:textId="77777777" w:rsidTr="00736B73">
        <w:tc>
          <w:tcPr>
            <w:tcW w:w="4503" w:type="dxa"/>
          </w:tcPr>
          <w:p w14:paraId="01FD996C" w14:textId="77777777" w:rsidR="007D58B6" w:rsidRPr="001C7B61" w:rsidRDefault="00FF678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78F37ED3" w14:textId="77777777" w:rsidR="007D58B6" w:rsidRPr="005F6880" w:rsidRDefault="005F6880" w:rsidP="00736B73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7D58B6" w:rsidRPr="005F6880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6A242CC5" w14:textId="77777777" w:rsidTr="00736B73">
        <w:tc>
          <w:tcPr>
            <w:tcW w:w="4503" w:type="dxa"/>
          </w:tcPr>
          <w:p w14:paraId="574A4B63" w14:textId="77777777" w:rsidR="007D58B6" w:rsidRPr="001C7B61" w:rsidRDefault="007D58B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83AFDB7" w14:textId="77777777" w:rsidR="007D58B6" w:rsidRPr="005F6880" w:rsidRDefault="007D58B6" w:rsidP="00736B73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>английский язык</w:t>
            </w:r>
          </w:p>
        </w:tc>
      </w:tr>
    </w:tbl>
    <w:p w14:paraId="08D672DD" w14:textId="77777777" w:rsidR="00665E65" w:rsidRPr="001C7B61" w:rsidRDefault="00665E65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6012DFA" w14:textId="77777777" w:rsidR="007D58B6" w:rsidRPr="00837EBA" w:rsidRDefault="007D58B6" w:rsidP="00837EB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37EBA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  <w:r w:rsidR="00837EBA">
        <w:rPr>
          <w:rFonts w:ascii="Times New Roman" w:hAnsi="Times New Roman"/>
          <w:b/>
          <w:sz w:val="28"/>
          <w:szCs w:val="28"/>
        </w:rPr>
        <w:t xml:space="preserve"> </w:t>
      </w:r>
      <w:r w:rsidRPr="00837EBA">
        <w:rPr>
          <w:rStyle w:val="ad"/>
          <w:rFonts w:ascii="Times New Roman" w:hAnsi="Times New Roman"/>
          <w:bCs/>
          <w:sz w:val="28"/>
          <w:szCs w:val="28"/>
        </w:rPr>
        <w:t>Основной практической целью курса «</w:t>
      </w:r>
      <w:r w:rsidR="00FF6786" w:rsidRPr="00837EBA">
        <w:rPr>
          <w:rFonts w:ascii="Times New Roman" w:hAnsi="Times New Roman"/>
          <w:bCs/>
          <w:sz w:val="28"/>
          <w:szCs w:val="28"/>
        </w:rPr>
        <w:t>Иностранный язык в профессиональной коммуникации</w:t>
      </w:r>
      <w:r w:rsidRPr="00837EBA">
        <w:rPr>
          <w:rStyle w:val="ad"/>
          <w:rFonts w:ascii="Times New Roman" w:hAnsi="Times New Roman"/>
          <w:bCs/>
          <w:sz w:val="28"/>
          <w:szCs w:val="28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14:paraId="164D914F" w14:textId="77777777" w:rsidR="007D58B6" w:rsidRPr="001C7B61" w:rsidRDefault="007D58B6" w:rsidP="00D071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D0712A">
        <w:rPr>
          <w:rFonts w:ascii="Times New Roman" w:hAnsi="Times New Roman"/>
          <w:b/>
          <w:sz w:val="28"/>
          <w:szCs w:val="28"/>
        </w:rPr>
        <w:t xml:space="preserve"> </w:t>
      </w:r>
      <w:r w:rsidR="00D0712A">
        <w:rPr>
          <w:rFonts w:ascii="Times New Roman" w:hAnsi="Times New Roman"/>
          <w:sz w:val="28"/>
          <w:szCs w:val="28"/>
        </w:rPr>
        <w:t>с</w:t>
      </w:r>
      <w:r w:rsidR="00D0712A" w:rsidRPr="00E21760">
        <w:rPr>
          <w:rFonts w:ascii="Times New Roman" w:hAnsi="Times New Roman"/>
          <w:sz w:val="28"/>
          <w:szCs w:val="28"/>
        </w:rPr>
        <w:t xml:space="preserve">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  <w:r w:rsidR="00D0712A" w:rsidRPr="00AE0A2F">
        <w:rPr>
          <w:rFonts w:ascii="Times New Roman" w:hAnsi="Times New Roman"/>
          <w:sz w:val="28"/>
          <w:szCs w:val="28"/>
        </w:rPr>
        <w:t xml:space="preserve">Решение </w:t>
      </w:r>
      <w:r w:rsidR="00D0712A" w:rsidRPr="00AE0A2F">
        <w:rPr>
          <w:rFonts w:ascii="Times New Roman" w:hAnsi="Times New Roman"/>
          <w:iCs/>
          <w:sz w:val="28"/>
          <w:szCs w:val="28"/>
        </w:rPr>
        <w:t>образовательных задач</w:t>
      </w:r>
      <w:r w:rsidR="00D0712A" w:rsidRPr="00AE0A2F">
        <w:rPr>
          <w:rFonts w:ascii="Times New Roman" w:hAnsi="Times New Roman"/>
          <w:sz w:val="28"/>
          <w:szCs w:val="28"/>
        </w:rPr>
        <w:t xml:space="preserve"> в процессе подготовки магистра обеспечивает как формирование коммуникативной компетенции студента,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</w:t>
      </w:r>
    </w:p>
    <w:p w14:paraId="38CC5419" w14:textId="77777777" w:rsidR="007D58B6" w:rsidRPr="001C7B61" w:rsidRDefault="007D58B6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1C3191A" w14:textId="77777777" w:rsidR="00D0712A" w:rsidRDefault="007D58B6" w:rsidP="00736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B7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4A6C201" w14:textId="77777777" w:rsidR="00D0712A" w:rsidRDefault="00D0712A" w:rsidP="00D0712A">
      <w:pPr>
        <w:suppressAutoHyphens/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E6D41">
        <w:rPr>
          <w:rFonts w:ascii="Times New Roman" w:hAnsi="Times New Roman"/>
          <w:i/>
          <w:sz w:val="28"/>
          <w:szCs w:val="24"/>
        </w:rPr>
        <w:t>Знать: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,5); основы </w:t>
      </w:r>
      <w:r w:rsidRPr="00CE6D41">
        <w:rPr>
          <w:rFonts w:ascii="Times New Roman" w:hAnsi="Times New Roman"/>
          <w:color w:val="000000"/>
          <w:sz w:val="28"/>
          <w:szCs w:val="24"/>
        </w:rPr>
        <w:t>информационной и библиографической культуры, требования информационной безопасности,</w:t>
      </w:r>
      <w:r w:rsidRPr="00CE6D41">
        <w:rPr>
          <w:rFonts w:ascii="Times New Roman" w:hAnsi="Times New Roman"/>
          <w:bCs/>
          <w:sz w:val="28"/>
          <w:szCs w:val="24"/>
        </w:rPr>
        <w:t xml:space="preserve"> как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организовывать </w:t>
      </w:r>
      <w:r w:rsidRPr="00CE6D41">
        <w:rPr>
          <w:rFonts w:ascii="Times New Roman" w:hAnsi="Times New Roman"/>
          <w:sz w:val="28"/>
          <w:szCs w:val="24"/>
        </w:rPr>
        <w:lastRenderedPageBreak/>
        <w:t xml:space="preserve">взаимодействие с участниками образовательного процесса и социальными партнерами, проводить </w:t>
      </w:r>
      <w:r w:rsidRPr="00CE6D41">
        <w:rPr>
          <w:rFonts w:ascii="Times New Roman" w:hAnsi="Times New Roman"/>
          <w:color w:val="000000"/>
          <w:sz w:val="28"/>
          <w:szCs w:val="24"/>
        </w:rPr>
        <w:t>профессиональные консультации (ОПК-8).</w:t>
      </w:r>
    </w:p>
    <w:p w14:paraId="0C6D65C0" w14:textId="77777777" w:rsidR="00D0712A" w:rsidRPr="00CE6D41" w:rsidRDefault="00D0712A" w:rsidP="00D0712A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CE6D41">
        <w:rPr>
          <w:rFonts w:ascii="Times New Roman" w:hAnsi="Times New Roman"/>
          <w:i/>
          <w:iCs/>
          <w:sz w:val="28"/>
          <w:szCs w:val="24"/>
        </w:rPr>
        <w:t xml:space="preserve">Уметь: </w:t>
      </w:r>
      <w:r w:rsidRPr="00CE6D41">
        <w:rPr>
          <w:rFonts w:ascii="Times New Roman" w:hAnsi="Times New Roman"/>
          <w:sz w:val="28"/>
          <w:szCs w:val="24"/>
        </w:rPr>
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воспринимать на слух и понимать </w:t>
      </w:r>
      <w:r w:rsidRPr="00CE6D41">
        <w:rPr>
          <w:rFonts w:ascii="Times New Roman" w:hAnsi="Times New Roman"/>
          <w:sz w:val="28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,5); </w:t>
      </w:r>
      <w:r w:rsidRPr="00CE6D41">
        <w:rPr>
          <w:rFonts w:ascii="Times New Roman" w:hAnsi="Times New Roman"/>
          <w:color w:val="000000"/>
          <w:sz w:val="28"/>
          <w:szCs w:val="24"/>
        </w:rPr>
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8).</w:t>
      </w:r>
    </w:p>
    <w:p w14:paraId="5BE531DE" w14:textId="77777777" w:rsidR="00D0712A" w:rsidRPr="00D0712A" w:rsidRDefault="00D0712A" w:rsidP="00D0712A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/>
          <w:i/>
          <w:iCs/>
          <w:sz w:val="28"/>
          <w:szCs w:val="24"/>
        </w:rPr>
      </w:pPr>
      <w:r w:rsidRPr="00CE6D41">
        <w:rPr>
          <w:rFonts w:ascii="Times New Roman" w:hAnsi="Times New Roman"/>
          <w:i/>
          <w:iCs/>
          <w:sz w:val="28"/>
          <w:szCs w:val="24"/>
        </w:rPr>
        <w:t>Владеть:</w:t>
      </w:r>
      <w:r w:rsidRPr="00CE6D41">
        <w:rPr>
          <w:rFonts w:ascii="Times New Roman" w:hAnsi="Times New Roman"/>
          <w:b/>
          <w:i/>
          <w:iCs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</w:r>
      <w:r w:rsidRPr="00CE6D41">
        <w:rPr>
          <w:rFonts w:ascii="Times New Roman" w:hAnsi="Times New Roman"/>
          <w:color w:val="000000"/>
          <w:sz w:val="28"/>
          <w:szCs w:val="24"/>
        </w:rPr>
        <w:t>понимать</w:t>
      </w:r>
      <w:r w:rsidRPr="00CE6D41">
        <w:rPr>
          <w:rFonts w:ascii="Times New Roman" w:hAnsi="Times New Roman"/>
          <w:sz w:val="28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,5); </w:t>
      </w:r>
      <w:r w:rsidRPr="00CE6D41">
        <w:rPr>
          <w:rFonts w:ascii="Times New Roman" w:hAnsi="Times New Roman"/>
          <w:color w:val="000000"/>
          <w:sz w:val="28"/>
          <w:szCs w:val="24"/>
        </w:rPr>
        <w:t>навыком применения информационно-коммуникационных технологий с учетом основных требований информационной безопасности (ОПК-8).</w:t>
      </w:r>
    </w:p>
    <w:p w14:paraId="02B6F78E" w14:textId="77777777" w:rsidR="008B3670" w:rsidRPr="008B3670" w:rsidRDefault="007D58B6" w:rsidP="003F5A7D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B3670">
        <w:rPr>
          <w:rFonts w:ascii="Times New Roman" w:hAnsi="Times New Roman"/>
          <w:b/>
          <w:sz w:val="28"/>
          <w:szCs w:val="28"/>
        </w:rPr>
        <w:t>Дисциплина участву</w:t>
      </w:r>
      <w:r w:rsidR="00AA4854" w:rsidRPr="008B3670">
        <w:rPr>
          <w:rFonts w:ascii="Times New Roman" w:hAnsi="Times New Roman"/>
          <w:b/>
          <w:sz w:val="28"/>
          <w:szCs w:val="28"/>
        </w:rPr>
        <w:t>ет в формировании компетенций:</w:t>
      </w:r>
      <w:r w:rsidR="00736B73" w:rsidRPr="008B3670">
        <w:rPr>
          <w:rFonts w:ascii="Times New Roman" w:hAnsi="Times New Roman"/>
          <w:b/>
          <w:sz w:val="28"/>
          <w:szCs w:val="28"/>
        </w:rPr>
        <w:t xml:space="preserve"> </w:t>
      </w:r>
    </w:p>
    <w:p w14:paraId="4043B743" w14:textId="77777777" w:rsid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00DA536C" w14:textId="77777777" w:rsid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52BF04B0" w14:textId="77777777" w:rsidR="008B3670" w:rsidRP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8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0523C575" w14:textId="77777777" w:rsidR="007D58B6" w:rsidRPr="001C7B61" w:rsidRDefault="008D77C0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О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бщая трудоемкость </w:t>
      </w:r>
      <w:r w:rsidR="007D58B6" w:rsidRPr="001C7B61">
        <w:rPr>
          <w:rFonts w:ascii="Times New Roman" w:hAnsi="Times New Roman"/>
          <w:i/>
          <w:sz w:val="28"/>
          <w:szCs w:val="28"/>
        </w:rPr>
        <w:t>(в ЗЕТ):</w:t>
      </w:r>
      <w:r w:rsidR="007D58B6" w:rsidRPr="00736B73">
        <w:rPr>
          <w:rFonts w:ascii="Times New Roman" w:hAnsi="Times New Roman"/>
          <w:iCs/>
          <w:sz w:val="28"/>
          <w:szCs w:val="28"/>
        </w:rPr>
        <w:t xml:space="preserve"> </w:t>
      </w:r>
      <w:r w:rsidR="00D0712A">
        <w:rPr>
          <w:rFonts w:ascii="Times New Roman" w:hAnsi="Times New Roman"/>
          <w:iCs/>
          <w:sz w:val="28"/>
          <w:szCs w:val="28"/>
        </w:rPr>
        <w:t>2</w:t>
      </w:r>
      <w:r w:rsidR="00736B73" w:rsidRPr="00736B73">
        <w:rPr>
          <w:rFonts w:ascii="Times New Roman" w:hAnsi="Times New Roman"/>
          <w:iCs/>
          <w:sz w:val="28"/>
          <w:szCs w:val="28"/>
        </w:rPr>
        <w:t xml:space="preserve"> з.е</w:t>
      </w:r>
      <w:r w:rsidR="007D58B6" w:rsidRPr="00736B73">
        <w:rPr>
          <w:rFonts w:ascii="Times New Roman" w:hAnsi="Times New Roman"/>
          <w:iCs/>
          <w:sz w:val="28"/>
          <w:szCs w:val="28"/>
        </w:rPr>
        <w:t>.</w:t>
      </w:r>
    </w:p>
    <w:p w14:paraId="485ADF90" w14:textId="77777777" w:rsidR="00901E5C" w:rsidRPr="001C7B61" w:rsidRDefault="007D58B6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</w:t>
      </w:r>
      <w:r w:rsidRPr="00736B73">
        <w:rPr>
          <w:rFonts w:ascii="Times New Roman" w:hAnsi="Times New Roman"/>
          <w:b/>
          <w:sz w:val="28"/>
          <w:szCs w:val="28"/>
        </w:rPr>
        <w:t>:</w:t>
      </w:r>
      <w:r w:rsidR="00AA1864" w:rsidRPr="00736B73">
        <w:rPr>
          <w:rFonts w:ascii="Times New Roman" w:hAnsi="Times New Roman"/>
          <w:sz w:val="28"/>
          <w:szCs w:val="28"/>
        </w:rPr>
        <w:t xml:space="preserve"> 2</w:t>
      </w:r>
      <w:r w:rsidR="007D61DE" w:rsidRPr="00736B73">
        <w:rPr>
          <w:rFonts w:ascii="Times New Roman" w:hAnsi="Times New Roman"/>
          <w:sz w:val="28"/>
          <w:szCs w:val="28"/>
        </w:rPr>
        <w:t xml:space="preserve"> курс</w:t>
      </w:r>
      <w:r w:rsidR="00D0712A">
        <w:rPr>
          <w:rFonts w:ascii="Times New Roman" w:hAnsi="Times New Roman"/>
          <w:sz w:val="28"/>
          <w:szCs w:val="28"/>
        </w:rPr>
        <w:t xml:space="preserve"> 1</w:t>
      </w:r>
      <w:r w:rsidR="00AA1864" w:rsidRPr="00736B73">
        <w:rPr>
          <w:rFonts w:ascii="Times New Roman" w:hAnsi="Times New Roman"/>
          <w:sz w:val="28"/>
          <w:szCs w:val="28"/>
        </w:rPr>
        <w:t xml:space="preserve"> семестр</w:t>
      </w:r>
      <w:r w:rsidR="008378CF">
        <w:rPr>
          <w:rFonts w:ascii="Times New Roman" w:hAnsi="Times New Roman"/>
          <w:sz w:val="28"/>
          <w:szCs w:val="28"/>
        </w:rPr>
        <w:t xml:space="preserve"> – з</w:t>
      </w:r>
      <w:r w:rsidR="00736B73" w:rsidRPr="00736B73">
        <w:rPr>
          <w:rFonts w:ascii="Times New Roman" w:hAnsi="Times New Roman"/>
          <w:sz w:val="28"/>
          <w:szCs w:val="28"/>
        </w:rPr>
        <w:t>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13F6AC8" w14:textId="77777777" w:rsidR="007D58B6" w:rsidRPr="00736B73" w:rsidRDefault="007D58B6" w:rsidP="00736B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AA1864" w:rsidRPr="001C7B61">
        <w:rPr>
          <w:rFonts w:ascii="Times New Roman" w:hAnsi="Times New Roman"/>
          <w:b/>
          <w:sz w:val="28"/>
          <w:szCs w:val="28"/>
        </w:rPr>
        <w:t xml:space="preserve"> </w:t>
      </w:r>
      <w:r w:rsidR="00D0712A" w:rsidRPr="00CE6D41">
        <w:rPr>
          <w:rFonts w:ascii="Times New Roman" w:hAnsi="Times New Roman"/>
          <w:sz w:val="28"/>
          <w:szCs w:val="24"/>
        </w:rPr>
        <w:t>Войченко Виктория Муратовна,</w:t>
      </w:r>
      <w:r w:rsidR="00D0712A">
        <w:rPr>
          <w:rFonts w:ascii="Times New Roman" w:hAnsi="Times New Roman"/>
          <w:sz w:val="28"/>
          <w:szCs w:val="24"/>
        </w:rPr>
        <w:t xml:space="preserve"> </w:t>
      </w:r>
      <w:r w:rsidR="00D0712A" w:rsidRPr="00CE6D41">
        <w:rPr>
          <w:rFonts w:ascii="Times New Roman" w:hAnsi="Times New Roman"/>
          <w:sz w:val="28"/>
          <w:szCs w:val="24"/>
        </w:rPr>
        <w:t>Плотникова Галина Сергеевна</w:t>
      </w:r>
      <w:r w:rsidR="00D0712A">
        <w:rPr>
          <w:rFonts w:ascii="Times New Roman" w:hAnsi="Times New Roman"/>
          <w:sz w:val="28"/>
          <w:szCs w:val="24"/>
        </w:rPr>
        <w:t>.</w:t>
      </w:r>
    </w:p>
    <w:p w14:paraId="58F061D5" w14:textId="77777777" w:rsidR="007D58B6" w:rsidRDefault="00665E65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18E606CB" w14:textId="77777777" w:rsidR="00413612" w:rsidRPr="000A0163" w:rsidRDefault="00413612" w:rsidP="0041361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4B9F4820" w14:textId="77777777" w:rsidR="00413612" w:rsidRPr="000A0163" w:rsidRDefault="00413612" w:rsidP="0041361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389EDE2C" w14:textId="77777777" w:rsidR="00413612" w:rsidRPr="000A0163" w:rsidRDefault="00413612" w:rsidP="0041361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A0163">
        <w:rPr>
          <w:rFonts w:ascii="Times New Roman" w:hAnsi="Times New Roman"/>
          <w:b/>
          <w:iCs/>
          <w:sz w:val="28"/>
          <w:szCs w:val="28"/>
          <w:u w:val="single"/>
        </w:rPr>
        <w:t>Б1.О.02.03 Русский язык в профессиональной сфере</w:t>
      </w:r>
    </w:p>
    <w:p w14:paraId="41BE2310" w14:textId="77777777" w:rsidR="00413612" w:rsidRPr="00233DE2" w:rsidRDefault="00413612" w:rsidP="0041361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13612" w14:paraId="17208924" w14:textId="77777777" w:rsidTr="00413612">
        <w:tc>
          <w:tcPr>
            <w:tcW w:w="4785" w:type="dxa"/>
          </w:tcPr>
          <w:p w14:paraId="3653F7ED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E5B1424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Pr="00233DE2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413612" w14:paraId="2D866305" w14:textId="77777777" w:rsidTr="00413612">
        <w:tc>
          <w:tcPr>
            <w:tcW w:w="4785" w:type="dxa"/>
          </w:tcPr>
          <w:p w14:paraId="5639D84F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42C2B51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атематическое образование</w:t>
            </w:r>
          </w:p>
        </w:tc>
      </w:tr>
      <w:tr w:rsidR="00413612" w14:paraId="3696804D" w14:textId="77777777" w:rsidTr="00413612">
        <w:tc>
          <w:tcPr>
            <w:tcW w:w="4785" w:type="dxa"/>
          </w:tcPr>
          <w:p w14:paraId="1791912F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67B6DCC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усский язык и литература</w:t>
            </w:r>
          </w:p>
          <w:p w14:paraId="08300E05" w14:textId="77777777" w:rsidR="00413612" w:rsidRPr="00735180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6C4E370" w14:textId="557923CC" w:rsidR="00C410D8" w:rsidRPr="00E21760" w:rsidRDefault="00C410D8" w:rsidP="00C410D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2E43DB" w:rsidRPr="002E43DB">
        <w:rPr>
          <w:rFonts w:ascii="Times New Roman" w:eastAsia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</w:t>
      </w:r>
      <w:r w:rsidRPr="00E21760">
        <w:rPr>
          <w:rFonts w:ascii="Times New Roman" w:eastAsia="Times New Roman" w:hAnsi="Times New Roman"/>
          <w:sz w:val="28"/>
          <w:szCs w:val="28"/>
        </w:rPr>
        <w:t>.</w:t>
      </w:r>
    </w:p>
    <w:p w14:paraId="285D2949" w14:textId="77777777" w:rsidR="002E43DB" w:rsidRDefault="00C410D8" w:rsidP="00C410D8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14:paraId="6209E873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дать представление о коммуникативных качествах устной и письменной речи;</w:t>
      </w:r>
    </w:p>
    <w:p w14:paraId="31277EF6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углубить знания о нормах современного русского литературного языка;</w:t>
      </w:r>
    </w:p>
    <w:p w14:paraId="533E6E85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систематизировать представления о научном стиле русского литературного языка, о его функциональных особенностях, сфере употребления;</w:t>
      </w:r>
    </w:p>
    <w:p w14:paraId="1D22C547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познакомить с основными принципами создания и редактирования научных текстов;</w:t>
      </w:r>
    </w:p>
    <w:p w14:paraId="59F6E9EA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коммуникативно-речевыми (риторическими) умениями;</w:t>
      </w:r>
    </w:p>
    <w:p w14:paraId="7078ADE4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сознать специфику педагогического общения, особенностей коммуникативно-речевых ситуаций, характерных для профессиональной деятельности учителя;</w:t>
      </w:r>
    </w:p>
    <w:p w14:paraId="60B3F5A4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умением решать коммуникативные и речевые задачи в конкретной ситуации общения;</w:t>
      </w:r>
    </w:p>
    <w:p w14:paraId="72E3917B" w14:textId="77777777" w:rsidR="002E43DB" w:rsidRPr="002E43DB" w:rsidRDefault="002E43DB" w:rsidP="002E43D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опытом анализа и создания профессионально значимых типов высказываний;</w:t>
      </w:r>
    </w:p>
    <w:p w14:paraId="0A5614E2" w14:textId="1F511405" w:rsidR="00C410D8" w:rsidRPr="00E21760" w:rsidRDefault="002E43DB" w:rsidP="002E43D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закрепить навык публичных выступлений.</w:t>
      </w:r>
    </w:p>
    <w:p w14:paraId="236BE9BC" w14:textId="77777777" w:rsidR="00C410D8" w:rsidRPr="00E21760" w:rsidRDefault="00C410D8" w:rsidP="00C410D8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3. Результаты обучения по дисциплине.</w:t>
      </w:r>
    </w:p>
    <w:p w14:paraId="7DF29DA5" w14:textId="77777777" w:rsidR="00C410D8" w:rsidRPr="00E21760" w:rsidRDefault="00C410D8" w:rsidP="00C410D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F96C6AA" w14:textId="77777777" w:rsidR="00C410D8" w:rsidRDefault="00C410D8" w:rsidP="00C410D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36504E30" w14:textId="77777777" w:rsidR="00C410D8" w:rsidRDefault="00C410D8" w:rsidP="00C410D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41D44687" w14:textId="77777777" w:rsidR="00C410D8" w:rsidRDefault="00C410D8" w:rsidP="00C410D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07A280A3" w14:textId="77777777" w:rsidR="008B3670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233DE2">
        <w:rPr>
          <w:rFonts w:ascii="Times New Roman" w:hAnsi="Times New Roman"/>
          <w:sz w:val="28"/>
          <w:szCs w:val="28"/>
        </w:rPr>
        <w:t xml:space="preserve"> </w:t>
      </w:r>
    </w:p>
    <w:p w14:paraId="002DADA8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4 - </w:t>
      </w:r>
      <w:r w:rsidRPr="008E185D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736BC199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5 - </w:t>
      </w:r>
      <w:r w:rsidRPr="008E185D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07EEF3F0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8E185D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7510E885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4 - </w:t>
      </w:r>
      <w:r w:rsidRPr="008E185D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24B52836" w14:textId="77777777" w:rsidR="008B3670" w:rsidRDefault="008B3670" w:rsidP="00B76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8E185D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="00B766A6">
        <w:rPr>
          <w:rFonts w:ascii="Times New Roman" w:hAnsi="Times New Roman"/>
          <w:sz w:val="28"/>
          <w:szCs w:val="28"/>
        </w:rPr>
        <w:t>.</w:t>
      </w:r>
    </w:p>
    <w:p w14:paraId="54D456B0" w14:textId="77777777" w:rsidR="00413612" w:rsidRPr="00233DE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233DE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i/>
          <w:iCs/>
          <w:sz w:val="28"/>
          <w:szCs w:val="28"/>
        </w:rPr>
        <w:t>3 з.е.</w:t>
      </w:r>
    </w:p>
    <w:p w14:paraId="710E8B2E" w14:textId="77777777" w:rsidR="00413612" w:rsidRPr="00233DE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0A0163">
        <w:rPr>
          <w:rFonts w:ascii="Times New Roman" w:hAnsi="Times New Roman"/>
          <w:bCs/>
          <w:sz w:val="28"/>
          <w:szCs w:val="28"/>
        </w:rPr>
        <w:t>1 курс 2 семестр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233DE2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55FE5D78" w14:textId="44DBA831" w:rsidR="00413612" w:rsidRPr="0041361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каренко Светлана Григорьевна, Яковлева </w:t>
      </w:r>
      <w:r w:rsidR="002E43DB" w:rsidRPr="002E43DB">
        <w:rPr>
          <w:rFonts w:ascii="Times New Roman" w:hAnsi="Times New Roman"/>
          <w:sz w:val="28"/>
          <w:szCs w:val="28"/>
        </w:rPr>
        <w:t>Ольга Александров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1A54A4E1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3C460EE0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66B5779F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  <w:u w:val="single"/>
        </w:rPr>
        <w:t>Б1.В.01 Избранные вопросы математического анализа</w:t>
      </w:r>
    </w:p>
    <w:p w14:paraId="5ABAFD34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766B3" w:rsidRPr="001C7B61" w14:paraId="1B743E5F" w14:textId="77777777" w:rsidTr="006766B3">
        <w:tc>
          <w:tcPr>
            <w:tcW w:w="4785" w:type="dxa"/>
          </w:tcPr>
          <w:p w14:paraId="5290AA0D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2D89FB9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766B3" w:rsidRPr="001C7B61" w14:paraId="2C5D49C3" w14:textId="77777777" w:rsidTr="006766B3">
        <w:tc>
          <w:tcPr>
            <w:tcW w:w="4785" w:type="dxa"/>
          </w:tcPr>
          <w:p w14:paraId="558984E6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7BC42D9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6766B3" w:rsidRPr="001C7B61" w14:paraId="36B7FE9C" w14:textId="77777777" w:rsidTr="006766B3">
        <w:tc>
          <w:tcPr>
            <w:tcW w:w="4785" w:type="dxa"/>
          </w:tcPr>
          <w:p w14:paraId="11E389E5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12DD7AD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</w:t>
            </w:r>
            <w:r w:rsidR="008378CF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4BAF7CB0" w14:textId="77777777" w:rsidR="006766B3" w:rsidRPr="001C7B61" w:rsidRDefault="006766B3" w:rsidP="001C7B6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264F59D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математического анализа.</w:t>
      </w:r>
    </w:p>
    <w:p w14:paraId="4D37124E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2. Задачи изучения дисциплины:</w:t>
      </w:r>
    </w:p>
    <w:p w14:paraId="54C61BD1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расширение систематизированных знаний в области математического анализа для обеспечения возможности их использования при решении образовательных и профессиональных задач;</w:t>
      </w:r>
    </w:p>
    <w:p w14:paraId="4F2606D4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математического анализа в процессе их исследовательской деятельности;</w:t>
      </w:r>
    </w:p>
    <w:p w14:paraId="00E0CE0F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4B4DBD29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005EB214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BE26296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Знать: </w:t>
      </w:r>
      <w:r w:rsidRPr="001C7B61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46ECEC9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применять результаты научных исследований в области математического анализа при решении конкретных научно-исследовательских задач в сфере науки и образования; самостоятельно проектировать и осуществлять научное исследование в контексте профессиональной деятельности; определять и реализовывать приоритеты собственной деятельности и способы ее совершенствования на основе самооценки.</w:t>
      </w:r>
    </w:p>
    <w:p w14:paraId="0A3DF5EA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приемами анализа </w:t>
      </w:r>
      <w:bookmarkStart w:id="0" w:name="_Hlk63605981"/>
      <w:r w:rsidRPr="001C7B61">
        <w:rPr>
          <w:rFonts w:ascii="Times New Roman" w:eastAsia="Times New Roman" w:hAnsi="Times New Roman"/>
          <w:iCs/>
          <w:sz w:val="28"/>
          <w:szCs w:val="28"/>
        </w:rPr>
        <w:t>результатов научных исследований в области математического анализа</w:t>
      </w:r>
      <w:bookmarkEnd w:id="0"/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; приемами </w:t>
      </w:r>
      <w:r w:rsidRPr="001C7B61">
        <w:rPr>
          <w:rFonts w:ascii="Times New Roman" w:hAnsi="Times New Roman"/>
          <w:sz w:val="28"/>
          <w:szCs w:val="28"/>
        </w:rPr>
        <w:t>совершенствования профессиональных знаний и умений путем использования возможностей информационной среды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060FD24D" w14:textId="77777777" w:rsidR="006766B3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sz w:val="28"/>
          <w:szCs w:val="28"/>
        </w:rPr>
        <w:t>ует в формировании компетенций:</w:t>
      </w:r>
    </w:p>
    <w:p w14:paraId="2803819B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УК-6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298FE28A" w14:textId="77777777" w:rsidR="00B766A6" w:rsidRP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FF289B3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5. Общая трудоемкость </w:t>
      </w:r>
      <w:r w:rsidRPr="001C7B61">
        <w:rPr>
          <w:rFonts w:ascii="Times New Roman" w:eastAsia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 5 з.е.</w:t>
      </w:r>
    </w:p>
    <w:p w14:paraId="66994907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 Форма контроля: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1 курс 1 семестр – зачет, 1 курс 2 семестр – экзамен.</w:t>
      </w:r>
    </w:p>
    <w:p w14:paraId="219389CE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Сухинов Александр Иванович, Илюхин Александр Алексеевич, Сидорякина Валентина Владимировна.</w:t>
      </w:r>
    </w:p>
    <w:p w14:paraId="341A6BC5" w14:textId="77777777" w:rsidR="006766B3" w:rsidRPr="001C7B61" w:rsidRDefault="006766B3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74A5266D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7EC016D5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2A38F7AB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  <w:u w:val="single"/>
        </w:rPr>
        <w:t>Б1.В.02 Избранные вопросы алгебры и геометрии</w:t>
      </w:r>
    </w:p>
    <w:p w14:paraId="6682328F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766B3" w:rsidRPr="001C7B61" w14:paraId="55506DEA" w14:textId="77777777" w:rsidTr="006766B3">
        <w:tc>
          <w:tcPr>
            <w:tcW w:w="4785" w:type="dxa"/>
          </w:tcPr>
          <w:p w14:paraId="2BDA972E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BE68385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766B3" w:rsidRPr="001C7B61" w14:paraId="22C80F54" w14:textId="77777777" w:rsidTr="006766B3">
        <w:tc>
          <w:tcPr>
            <w:tcW w:w="4785" w:type="dxa"/>
          </w:tcPr>
          <w:p w14:paraId="099599BB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B3747BE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6766B3" w:rsidRPr="001C7B61" w14:paraId="54BCB1A7" w14:textId="77777777" w:rsidTr="006766B3">
        <w:tc>
          <w:tcPr>
            <w:tcW w:w="4785" w:type="dxa"/>
          </w:tcPr>
          <w:p w14:paraId="7000D20B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A86E99A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</w:t>
            </w:r>
            <w:r w:rsidR="008378CF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65F84568" w14:textId="77777777" w:rsidR="006766B3" w:rsidRPr="001C7B61" w:rsidRDefault="006766B3" w:rsidP="001C7B6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08B9CA6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алгебры и геометрии.</w:t>
      </w:r>
    </w:p>
    <w:p w14:paraId="07053512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2. Задачи изучения дисциплины:</w:t>
      </w:r>
    </w:p>
    <w:p w14:paraId="6DD19FD2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расширение систематизированных знаний в области алгебры и геометрии для обеспечения возможности их использования при решении образовательных и профессиональных задач;</w:t>
      </w:r>
    </w:p>
    <w:p w14:paraId="1DED2E0B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алгебры и геометрии в процессе их исследовательской деятельности;</w:t>
      </w:r>
    </w:p>
    <w:p w14:paraId="2F0C29B3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00A8795E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_Hlk63604566"/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bookmarkEnd w:id="1"/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5A44CD9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1C90B7EF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Знать: </w:t>
      </w:r>
      <w:r w:rsidRPr="001C7B61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76ED1E18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осуществлять критический анализ проблемных ситуаций на основе системного подхода; самостоятельно проектировать и осуществлять научное исследование в контексте профессиональной деятельности.</w:t>
      </w:r>
    </w:p>
    <w:p w14:paraId="01A8697F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математическим аппаратом линейной алгебры, аналитической геометрии, дифференциальной геометрии; методами решения задач и доказательства утверждений в этих областях; навыками практического использования полученных знаний при решении различных задач прикладного характера; алгебраическими методами решения геометрических задач; алгебраическими и аналитическими способами описания геометрических задач, имеющих прикладное значение;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приемами анализа результатов научных исследований в области алгебры и геометрии.</w:t>
      </w:r>
    </w:p>
    <w:p w14:paraId="34E3DA78" w14:textId="77777777" w:rsidR="006766B3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 Дисциплина участвует в формировании к</w:t>
      </w:r>
      <w:r w:rsidR="00B766A6">
        <w:rPr>
          <w:rFonts w:ascii="Times New Roman" w:eastAsia="Times New Roman" w:hAnsi="Times New Roman"/>
          <w:b/>
          <w:sz w:val="28"/>
          <w:szCs w:val="28"/>
        </w:rPr>
        <w:t>омпетенций:</w:t>
      </w:r>
    </w:p>
    <w:p w14:paraId="24410351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УК-1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6D28F19C" w14:textId="77777777" w:rsidR="00B766A6" w:rsidRP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6C9D230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5. Общая трудоемкость </w:t>
      </w:r>
      <w:r w:rsidRPr="001C7B61">
        <w:rPr>
          <w:rFonts w:ascii="Times New Roman" w:eastAsia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 6 з.е.</w:t>
      </w:r>
    </w:p>
    <w:p w14:paraId="17915BDF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 Форма контроля: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1 ку</w:t>
      </w:r>
      <w:r w:rsidR="008378CF">
        <w:rPr>
          <w:rFonts w:ascii="Times New Roman" w:eastAsia="Times New Roman" w:hAnsi="Times New Roman"/>
          <w:bCs/>
          <w:sz w:val="28"/>
          <w:szCs w:val="28"/>
        </w:rPr>
        <w:t>рс 2 семестр – экзамен, 2 курс 1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семестр – зачет с оценкой.</w:t>
      </w:r>
    </w:p>
    <w:p w14:paraId="3E7E4B16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Забеглов Александр Валерьевич, Сидорякина Валентина Владимировна, Сухинов Александр Иванович.</w:t>
      </w:r>
    </w:p>
    <w:p w14:paraId="0E135300" w14:textId="77777777" w:rsidR="006766B3" w:rsidRDefault="006766B3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1663EFD5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12F48723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49F10B80" w14:textId="77777777" w:rsidR="00CC24FC" w:rsidRPr="00E12951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  <w:u w:val="single"/>
        </w:rPr>
        <w:t>Б1.В.03 Избранные вопросы элементарной математики (алгебра)</w:t>
      </w:r>
    </w:p>
    <w:p w14:paraId="3F5319C6" w14:textId="77777777" w:rsidR="00CC24FC" w:rsidRPr="00E21760" w:rsidRDefault="00CC24FC" w:rsidP="00CC24FC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C24FC" w:rsidRPr="00E21760" w14:paraId="3C926A41" w14:textId="77777777" w:rsidTr="00CC24FC">
        <w:tc>
          <w:tcPr>
            <w:tcW w:w="4785" w:type="dxa"/>
          </w:tcPr>
          <w:p w14:paraId="72108676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034C48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C24FC" w:rsidRPr="00E21760" w14:paraId="2C9BCFD5" w14:textId="77777777" w:rsidTr="00CC24FC">
        <w:tc>
          <w:tcPr>
            <w:tcW w:w="4785" w:type="dxa"/>
          </w:tcPr>
          <w:p w14:paraId="58032271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B4D394C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:rsidRPr="00E21760" w14:paraId="4FB3123E" w14:textId="77777777" w:rsidTr="00CC24FC">
        <w:tc>
          <w:tcPr>
            <w:tcW w:w="4785" w:type="dxa"/>
          </w:tcPr>
          <w:p w14:paraId="7080F332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DFEB6AF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23CFB6FB" w14:textId="77777777" w:rsidR="00CC24FC" w:rsidRPr="00E21760" w:rsidRDefault="00CC24FC" w:rsidP="00CC24FC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2AB8895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алгебре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39A3AE52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576352BC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>
        <w:rPr>
          <w:rFonts w:ascii="Times New Roman" w:hAnsi="Times New Roman"/>
          <w:sz w:val="28"/>
          <w:szCs w:val="28"/>
        </w:rPr>
        <w:t xml:space="preserve">ванных знаний в области алгебры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1869D310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2ED2BB58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алгебры;</w:t>
      </w:r>
    </w:p>
    <w:p w14:paraId="6569F117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2C52DC3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01D61FAB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E898AC3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ные теоретические сведения по элементарной алгебре; основные понятия по всем разделам элементарной алгебры и их определения; понимать основные методы алгебры и их интерпетации в школьной математике.</w:t>
      </w:r>
    </w:p>
    <w:p w14:paraId="4D9D11B0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алгебре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1DBC7C49" w14:textId="77777777" w:rsidR="00D30CD6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62F8ACD9" w14:textId="77777777" w:rsidR="00CC24FC" w:rsidRDefault="00CC24FC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790BE0BD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1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57B99FAE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КР-1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072FBB25" w14:textId="77777777" w:rsidR="00B766A6" w:rsidRPr="00E21760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12951">
        <w:rPr>
          <w:rFonts w:ascii="Times New Roman" w:eastAsia="Times New Roman" w:hAnsi="Times New Roman"/>
          <w:bCs/>
          <w:color w:val="000000"/>
          <w:sz w:val="28"/>
          <w:szCs w:val="28"/>
        </w:rPr>
        <w:t>ПКР-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D2B214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4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.е.</w:t>
      </w:r>
    </w:p>
    <w:p w14:paraId="0AA797E7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2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местр – экза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A7B31DD" w14:textId="77777777" w:rsidR="00CC24FC" w:rsidRDefault="00CC24FC" w:rsidP="00CC24FC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r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 Александр Валерьевич, С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4334C6EC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5AC02B31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1945E061" w14:textId="77777777" w:rsidR="00CC24FC" w:rsidRPr="00E12951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  <w:u w:val="single"/>
        </w:rPr>
        <w:t>Б1.В.04 Избранные вопросы элементарной математики (геометрия)</w:t>
      </w:r>
    </w:p>
    <w:p w14:paraId="28BD9A18" w14:textId="77777777" w:rsidR="00CC24FC" w:rsidRPr="00E21760" w:rsidRDefault="00CC24FC" w:rsidP="00CC24FC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C24FC" w:rsidRPr="00E21760" w14:paraId="0FB64C15" w14:textId="77777777" w:rsidTr="00CC24FC">
        <w:tc>
          <w:tcPr>
            <w:tcW w:w="4785" w:type="dxa"/>
          </w:tcPr>
          <w:p w14:paraId="0CCD4EAF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B503963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C24FC" w:rsidRPr="00E21760" w14:paraId="20E8C0B6" w14:textId="77777777" w:rsidTr="00CC24FC">
        <w:tc>
          <w:tcPr>
            <w:tcW w:w="4785" w:type="dxa"/>
          </w:tcPr>
          <w:p w14:paraId="5F916F2F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96348B2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:rsidRPr="00E21760" w14:paraId="44D08D64" w14:textId="77777777" w:rsidTr="00CC24FC">
        <w:tc>
          <w:tcPr>
            <w:tcW w:w="4785" w:type="dxa"/>
          </w:tcPr>
          <w:p w14:paraId="1C35DD1D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9705097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FCD1BAF" w14:textId="77777777" w:rsidR="00CC24FC" w:rsidRPr="00E21760" w:rsidRDefault="00CC24FC" w:rsidP="00CC24FC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AABC0B2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геометрии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3A0C486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0441714E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>
        <w:rPr>
          <w:rFonts w:ascii="Times New Roman" w:hAnsi="Times New Roman"/>
          <w:sz w:val="28"/>
          <w:szCs w:val="28"/>
        </w:rPr>
        <w:t xml:space="preserve">ванных знаний в области геометрии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5DA47C6D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0A46393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геометрии;</w:t>
      </w:r>
    </w:p>
    <w:p w14:paraId="430CCD3D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5D2A7F17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425A7EB4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4BBA811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ные теоретические сведения по элементарной геометрии; основные понятия по всем разделам элементарной геометрии и их определения; понимать основные методы геометрии и их интерпетации в школьной математике.</w:t>
      </w:r>
    </w:p>
    <w:p w14:paraId="4E2B6480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геометрии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71BB518C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3A3459E7" w14:textId="77777777" w:rsidR="00CC24FC" w:rsidRDefault="00CC24FC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0569B815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2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43C7A3D8" w14:textId="77777777" w:rsidR="00B766A6" w:rsidRPr="00E21760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B764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КР-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CE5615F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1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.е.</w:t>
      </w:r>
    </w:p>
    <w:p w14:paraId="66D5536C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 курс 1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местр – экза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0EE553D" w14:textId="77777777" w:rsidR="00CC24FC" w:rsidRPr="00CC24FC" w:rsidRDefault="00CC24FC" w:rsidP="00CC24FC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r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 Александр Валерьевич, С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7248DA6D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FF07C8F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7E7689D" w14:textId="77777777" w:rsidR="00C906FC" w:rsidRPr="00C954A5" w:rsidRDefault="00C906F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5 История и методология математического образования</w:t>
      </w:r>
    </w:p>
    <w:p w14:paraId="03A55A2E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80671" w:rsidRPr="001C7B61" w14:paraId="0962974A" w14:textId="77777777" w:rsidTr="00C954A5">
        <w:tc>
          <w:tcPr>
            <w:tcW w:w="4503" w:type="dxa"/>
          </w:tcPr>
          <w:p w14:paraId="79815606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71CE10AC" w14:textId="77777777" w:rsidR="00C906FC" w:rsidRPr="00C954A5" w:rsidRDefault="005F6880" w:rsidP="00C954A5">
            <w:pPr>
              <w:shd w:val="clear" w:color="auto" w:fill="FFFFFF"/>
              <w:spacing w:line="276" w:lineRule="auto"/>
              <w:ind w:firstLine="35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44.04.01 Педагогическое образование</w:t>
            </w:r>
          </w:p>
        </w:tc>
      </w:tr>
      <w:tr w:rsidR="00F80671" w:rsidRPr="001C7B61" w14:paraId="068C988E" w14:textId="77777777" w:rsidTr="00C954A5">
        <w:tc>
          <w:tcPr>
            <w:tcW w:w="4503" w:type="dxa"/>
          </w:tcPr>
          <w:p w14:paraId="2652AEA7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D02FC0F" w14:textId="77777777" w:rsidR="00C906FC" w:rsidRPr="00C954A5" w:rsidRDefault="005F6880" w:rsidP="00C954A5">
            <w:pPr>
              <w:shd w:val="clear" w:color="auto" w:fill="FFFFFF"/>
              <w:spacing w:line="276" w:lineRule="auto"/>
              <w:ind w:firstLine="35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44.04.01.05 </w:t>
            </w:r>
            <w:r w:rsidR="00C906FC" w:rsidRPr="00C954A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атематическое образование</w:t>
            </w:r>
            <w:r w:rsidR="00C906FC" w:rsidRPr="00C954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5B5F0393" w14:textId="77777777" w:rsidTr="00C954A5">
        <w:tc>
          <w:tcPr>
            <w:tcW w:w="4503" w:type="dxa"/>
          </w:tcPr>
          <w:p w14:paraId="5AC52F8A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9BDA490" w14:textId="77777777" w:rsidR="00C906FC" w:rsidRPr="00C954A5" w:rsidRDefault="00C906FC" w:rsidP="00C954A5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C954A5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7190161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556E46B" w14:textId="77777777" w:rsidR="00C906FC" w:rsidRPr="001C7B61" w:rsidRDefault="00C906F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познакомить студентов с историей становления и развития математической науки, с некоторыми философскими проблемами математики</w:t>
      </w:r>
    </w:p>
    <w:p w14:paraId="3185B237" w14:textId="77777777" w:rsidR="00C906FC" w:rsidRPr="001C7B61" w:rsidRDefault="00C906F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7112BD8C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воения дисциплины: познакомить студентов с историей становления и развития математической науки, с некоторыми философскими проблемами математики.</w:t>
      </w:r>
    </w:p>
    <w:p w14:paraId="76FE8E54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различных философских подходах к проблемам обоснования математики.</w:t>
      </w:r>
    </w:p>
    <w:p w14:paraId="1EA73111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методах математического исследования.</w:t>
      </w:r>
    </w:p>
    <w:p w14:paraId="0F121918" w14:textId="77777777" w:rsidR="00C906FC" w:rsidRPr="001C7B61" w:rsidRDefault="00C906FC" w:rsidP="001C7B61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4595EDF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39970D9" w14:textId="77777777" w:rsidR="00C906FC" w:rsidRPr="001C7B61" w:rsidRDefault="00C906FC" w:rsidP="005F6880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1C7B61">
        <w:rPr>
          <w:i/>
          <w:sz w:val="28"/>
          <w:szCs w:val="28"/>
        </w:rPr>
        <w:t>Знать:</w:t>
      </w:r>
      <w:r w:rsidRPr="001C7B61">
        <w:rPr>
          <w:sz w:val="28"/>
          <w:szCs w:val="28"/>
        </w:rPr>
        <w:t xml:space="preserve"> историю важнейших математических открытий и ученых, которые внесли наиболее значительный вклад в развитие математики; базовые идеи, лежащие в основе различных философских подходов к проблемам обоснования математики; методы научного познания в математике; особенности развития математики на современном этап</w:t>
      </w:r>
      <w:r w:rsidR="005F6880">
        <w:rPr>
          <w:sz w:val="28"/>
          <w:szCs w:val="28"/>
        </w:rPr>
        <w:t>е.</w:t>
      </w:r>
    </w:p>
    <w:p w14:paraId="208AF486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самостоятельно работать с различными источниками информации (представленными в бумажной и электронной формах) по истории математики, по философским и методологическим проблемам математики, в том числе при разработке различных учебных материалов</w:t>
      </w:r>
      <w:r w:rsidR="005F6880">
        <w:rPr>
          <w:rFonts w:ascii="Times New Roman" w:hAnsi="Times New Roman"/>
          <w:sz w:val="28"/>
          <w:szCs w:val="28"/>
        </w:rPr>
        <w:t>.</w:t>
      </w:r>
    </w:p>
    <w:p w14:paraId="0DD37B4B" w14:textId="77777777" w:rsidR="00C906FC" w:rsidRPr="001C7B61" w:rsidRDefault="00C906FC" w:rsidP="005F6880">
      <w:pPr>
        <w:pStyle w:val="p20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1C7B61">
        <w:rPr>
          <w:i/>
          <w:sz w:val="28"/>
          <w:szCs w:val="28"/>
        </w:rPr>
        <w:t xml:space="preserve">Владеть: </w:t>
      </w:r>
      <w:r w:rsidRPr="001C7B61">
        <w:rPr>
          <w:sz w:val="28"/>
          <w:szCs w:val="28"/>
        </w:rPr>
        <w:t xml:space="preserve">четким представлением о методах исследования в области фундаментальной и прикладной математики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. </w:t>
      </w:r>
    </w:p>
    <w:p w14:paraId="052DB215" w14:textId="77777777" w:rsidR="00AD43FD" w:rsidRPr="00AD43FD" w:rsidRDefault="00C906FC" w:rsidP="00AD43F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43F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5158E32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6FCE157" w14:textId="77777777" w:rsidR="00AD43FD" w:rsidRP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E5DA3E5" w14:textId="77777777" w:rsidR="00C906FC" w:rsidRPr="001C7B61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>(в ЗЕТ):</w:t>
      </w:r>
      <w:r w:rsidRPr="00C954A5">
        <w:rPr>
          <w:rFonts w:ascii="Times New Roman" w:hAnsi="Times New Roman"/>
          <w:iCs/>
          <w:sz w:val="28"/>
          <w:szCs w:val="28"/>
        </w:rPr>
        <w:t xml:space="preserve"> 3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39654123" w14:textId="77777777" w:rsidR="00C906FC" w:rsidRPr="001C7B61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C954A5">
        <w:rPr>
          <w:rFonts w:ascii="Times New Roman" w:hAnsi="Times New Roman"/>
          <w:iCs/>
          <w:sz w:val="28"/>
          <w:szCs w:val="28"/>
        </w:rPr>
        <w:t>1 курс 1 семе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7C80B759" w14:textId="77777777" w:rsidR="006766B3" w:rsidRPr="00AD43FD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AD43FD">
        <w:rPr>
          <w:rFonts w:ascii="Times New Roman" w:hAnsi="Times New Roman"/>
          <w:b/>
          <w:sz w:val="28"/>
          <w:szCs w:val="28"/>
        </w:rPr>
        <w:t xml:space="preserve"> </w:t>
      </w:r>
      <w:r w:rsidRPr="00AD43FD">
        <w:rPr>
          <w:rFonts w:ascii="Times New Roman" w:hAnsi="Times New Roman"/>
          <w:sz w:val="28"/>
          <w:szCs w:val="28"/>
        </w:rPr>
        <w:t>Дяченко Светлана Иосифовна</w:t>
      </w:r>
      <w:r w:rsidR="008378CF" w:rsidRPr="00AD43FD">
        <w:rPr>
          <w:rFonts w:ascii="Times New Roman" w:hAnsi="Times New Roman"/>
          <w:sz w:val="28"/>
          <w:szCs w:val="28"/>
        </w:rPr>
        <w:t>.</w:t>
      </w:r>
      <w:r w:rsidRPr="00AD43FD">
        <w:rPr>
          <w:rFonts w:ascii="Times New Roman" w:hAnsi="Times New Roman"/>
          <w:b/>
          <w:sz w:val="28"/>
          <w:szCs w:val="28"/>
        </w:rPr>
        <w:br w:type="page"/>
      </w:r>
    </w:p>
    <w:p w14:paraId="7106D727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E78DCE5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DBEFC0E" w14:textId="77777777" w:rsidR="00C906FC" w:rsidRPr="001C7B61" w:rsidRDefault="00C906FC" w:rsidP="004D1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6 Методика обучения математике на разных ступенях образовани</w:t>
      </w:r>
      <w:r w:rsidRPr="001C7B61">
        <w:rPr>
          <w:rFonts w:ascii="Times New Roman" w:hAnsi="Times New Roman"/>
          <w:sz w:val="28"/>
          <w:szCs w:val="28"/>
          <w:u w:val="single"/>
        </w:rPr>
        <w:t>я</w:t>
      </w:r>
    </w:p>
    <w:p w14:paraId="52D88E22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4AF84B2C" w14:textId="77777777" w:rsidTr="00C954A5">
        <w:tc>
          <w:tcPr>
            <w:tcW w:w="4503" w:type="dxa"/>
          </w:tcPr>
          <w:p w14:paraId="58D1A1AA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7D33E580" w14:textId="77777777" w:rsidR="00C906FC" w:rsidRPr="001C7B61" w:rsidRDefault="005603DF" w:rsidP="00C954A5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0FC04C74" w14:textId="77777777" w:rsidTr="00C954A5">
        <w:tc>
          <w:tcPr>
            <w:tcW w:w="4503" w:type="dxa"/>
          </w:tcPr>
          <w:p w14:paraId="3268B193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75711F07" w14:textId="77777777" w:rsidR="00C906FC" w:rsidRPr="001C7B61" w:rsidRDefault="005603DF" w:rsidP="00C954A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6ED1A34C" w14:textId="77777777" w:rsidTr="00C954A5">
        <w:trPr>
          <w:trHeight w:val="156"/>
        </w:trPr>
        <w:tc>
          <w:tcPr>
            <w:tcW w:w="4503" w:type="dxa"/>
          </w:tcPr>
          <w:p w14:paraId="5F41A9D2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751CD984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B728EAC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4D84442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27BF87D9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79CB4AA6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 и подготовки их к экзаменам разного уровня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06FBB2B3" w14:textId="77777777" w:rsidR="00C906FC" w:rsidRPr="001C7B61" w:rsidRDefault="00C906FC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01034231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; осуществлять обучение и воспитание обучающихся с учетом специфики разного возраста обучающихся; </w:t>
      </w:r>
    </w:p>
    <w:p w14:paraId="750EF803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14:paraId="5A4D7D5B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оспитать у будущих учителей творческий подход к решению проблем обучения математике способным, математически одаренным детям и отстающим в развитии;</w:t>
      </w:r>
    </w:p>
    <w:p w14:paraId="69CEF196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4316E60D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60846367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1E648B9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</w:t>
      </w:r>
      <w:r w:rsidRPr="001C7B61">
        <w:rPr>
          <w:rFonts w:ascii="Times New Roman" w:hAnsi="Times New Roman"/>
          <w:sz w:val="28"/>
          <w:szCs w:val="28"/>
        </w:rPr>
        <w:lastRenderedPageBreak/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структуру открытого банка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 xml:space="preserve">заданий ЕГЭ по математик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1C7B61">
        <w:rPr>
          <w:rFonts w:ascii="Times New Roman" w:hAnsi="Times New Roman"/>
          <w:iCs/>
          <w:sz w:val="28"/>
          <w:szCs w:val="28"/>
        </w:rPr>
        <w:t>новые методы исследования, новые сферы профессиональной деятельности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0A80C70A" w14:textId="77777777" w:rsidR="00C906FC" w:rsidRPr="001C7B61" w:rsidRDefault="00C906FC" w:rsidP="008378CF">
      <w:pP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</w:t>
      </w:r>
      <w:r w:rsidR="00C954A5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 профессиональной деятельности.</w:t>
      </w:r>
    </w:p>
    <w:p w14:paraId="09607858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1C7B61">
        <w:rPr>
          <w:rFonts w:ascii="Times New Roman" w:hAnsi="Times New Roman"/>
          <w:sz w:val="28"/>
          <w:szCs w:val="28"/>
        </w:rPr>
        <w:t xml:space="preserve">ткрытого </w:t>
      </w:r>
      <w:r w:rsidRPr="001C7B61">
        <w:rPr>
          <w:rFonts w:ascii="Times New Roman" w:hAnsi="Times New Roman"/>
          <w:sz w:val="28"/>
          <w:szCs w:val="28"/>
        </w:rPr>
        <w:lastRenderedPageBreak/>
        <w:t>банка заданий ЕГЭ по математике в практической деятельности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1C7B61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54F573CD" w14:textId="77777777" w:rsidR="00AD43FD" w:rsidRPr="00AD43FD" w:rsidRDefault="00C906FC" w:rsidP="00AD43FD">
      <w:pPr>
        <w:pStyle w:val="a3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4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67686346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2AB57289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7E3D23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0DF7C026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74932521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4C044D16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5C0E269F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7E3D23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5EC959A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003407BF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6719D2D9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64BAABF8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686428DA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2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;</w:t>
      </w:r>
    </w:p>
    <w:p w14:paraId="65801247" w14:textId="77777777" w:rsidR="00AD43FD" w:rsidRP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3287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AC3287">
        <w:rPr>
          <w:rFonts w:ascii="Times New Roman" w:hAnsi="Times New Roman"/>
          <w:sz w:val="28"/>
          <w:szCs w:val="28"/>
        </w:rPr>
        <w:t>.</w:t>
      </w:r>
    </w:p>
    <w:p w14:paraId="7D4A1AE3" w14:textId="77777777" w:rsidR="00C906FC" w:rsidRPr="001C7B61" w:rsidRDefault="00C906FC" w:rsidP="001C7B6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954A5">
        <w:rPr>
          <w:rFonts w:ascii="Times New Roman" w:hAnsi="Times New Roman"/>
          <w:iCs/>
          <w:sz w:val="28"/>
          <w:szCs w:val="28"/>
        </w:rPr>
        <w:t>6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1EF6624A" w14:textId="77777777" w:rsidR="00C906FC" w:rsidRPr="001C7B61" w:rsidRDefault="00C906FC" w:rsidP="001C7B6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="008378CF">
        <w:rPr>
          <w:rFonts w:ascii="Times New Roman" w:hAnsi="Times New Roman"/>
          <w:iCs/>
          <w:sz w:val="28"/>
          <w:szCs w:val="28"/>
        </w:rPr>
        <w:t xml:space="preserve"> 2 курс 2</w:t>
      </w:r>
      <w:r w:rsidRPr="00C954A5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- зачет</w:t>
      </w:r>
      <w:r w:rsidRPr="00C954A5">
        <w:rPr>
          <w:rFonts w:ascii="Times New Roman" w:hAnsi="Times New Roman"/>
          <w:iCs/>
          <w:sz w:val="28"/>
          <w:szCs w:val="28"/>
        </w:rPr>
        <w:t>, 3 курс</w:t>
      </w:r>
      <w:r w:rsidR="00083CBF">
        <w:rPr>
          <w:rFonts w:ascii="Times New Roman" w:hAnsi="Times New Roman"/>
          <w:iCs/>
          <w:sz w:val="28"/>
          <w:szCs w:val="28"/>
        </w:rPr>
        <w:t xml:space="preserve"> </w:t>
      </w:r>
      <w:r w:rsidR="00C954A5" w:rsidRPr="00C954A5">
        <w:rPr>
          <w:rFonts w:ascii="Times New Roman" w:hAnsi="Times New Roman"/>
          <w:iCs/>
          <w:sz w:val="28"/>
          <w:szCs w:val="28"/>
        </w:rPr>
        <w:t>1 семестр - экзамен, курсовая работа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6D25730B" w14:textId="77777777" w:rsidR="00C906FC" w:rsidRPr="00C954A5" w:rsidRDefault="00C906FC" w:rsidP="00C954A5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C954A5">
        <w:rPr>
          <w:rFonts w:ascii="Times New Roman" w:hAnsi="Times New Roman"/>
          <w:b/>
          <w:sz w:val="28"/>
          <w:szCs w:val="28"/>
        </w:rPr>
        <w:t xml:space="preserve"> </w:t>
      </w:r>
      <w:r w:rsidRPr="00C954A5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8378CF">
        <w:rPr>
          <w:rFonts w:ascii="Times New Roman" w:hAnsi="Times New Roman"/>
          <w:sz w:val="28"/>
          <w:szCs w:val="28"/>
        </w:rPr>
        <w:t>.</w:t>
      </w:r>
      <w:r w:rsidRPr="00C954A5">
        <w:rPr>
          <w:rFonts w:ascii="Times New Roman" w:hAnsi="Times New Roman"/>
          <w:sz w:val="28"/>
          <w:szCs w:val="28"/>
        </w:rPr>
        <w:t xml:space="preserve"> </w:t>
      </w:r>
      <w:r w:rsidRPr="00C954A5">
        <w:rPr>
          <w:rFonts w:ascii="Times New Roman" w:hAnsi="Times New Roman"/>
          <w:sz w:val="28"/>
          <w:szCs w:val="28"/>
        </w:rPr>
        <w:br w:type="page"/>
      </w:r>
    </w:p>
    <w:p w14:paraId="50BB55BF" w14:textId="77777777" w:rsidR="00C906FC" w:rsidRPr="001C7B61" w:rsidRDefault="00C906FC" w:rsidP="00C954A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DD557D4" w14:textId="77777777" w:rsidR="00C906FC" w:rsidRPr="001C7B61" w:rsidRDefault="00C906FC" w:rsidP="00C954A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C9738E2" w14:textId="77777777" w:rsidR="00C906FC" w:rsidRPr="00C954A5" w:rsidRDefault="00C906FC" w:rsidP="00C954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7</w:t>
      </w:r>
      <w:r w:rsidRPr="00C954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Методика подготовки учащихся к различным формам государственной аттестации по математике</w:t>
      </w:r>
    </w:p>
    <w:p w14:paraId="106DF9EA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4AC6B7B2" w14:textId="77777777" w:rsidTr="00C954A5">
        <w:tc>
          <w:tcPr>
            <w:tcW w:w="4503" w:type="dxa"/>
          </w:tcPr>
          <w:p w14:paraId="6619483E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72F5623D" w14:textId="77777777" w:rsidR="00C906FC" w:rsidRPr="001C7B61" w:rsidRDefault="005603DF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0A738D28" w14:textId="77777777" w:rsidTr="00C954A5">
        <w:trPr>
          <w:trHeight w:val="439"/>
        </w:trPr>
        <w:tc>
          <w:tcPr>
            <w:tcW w:w="4503" w:type="dxa"/>
          </w:tcPr>
          <w:p w14:paraId="4481F31E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8589C5E" w14:textId="77777777" w:rsidR="00C906FC" w:rsidRPr="001C7B61" w:rsidRDefault="005603DF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3CCDE765" w14:textId="77777777" w:rsidTr="00C954A5">
        <w:tc>
          <w:tcPr>
            <w:tcW w:w="4503" w:type="dxa"/>
          </w:tcPr>
          <w:p w14:paraId="0DFAE431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6D10E92A" w14:textId="77777777" w:rsidR="00C906FC" w:rsidRPr="001C7B61" w:rsidRDefault="00C906FC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232E056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4D52A7F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овладение будущими учителями математики необходимыми умениями и навыками практического характера</w:t>
      </w:r>
    </w:p>
    <w:p w14:paraId="70CC0926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ознакомление с порядком проведения Итоговой государственной аттестации в школе, контрольно-измерительными материалами ЕГЭ по математике, организацией подготовки учащихся к ЕГЭ по математике.</w:t>
      </w:r>
    </w:p>
    <w:p w14:paraId="5E87EDCA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1FBA494F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89B16E4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структуру открытого банка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заданий ЕГЭ по математике; возможности ИКТ; методик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00CA15B4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 xml:space="preserve">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</w:t>
      </w:r>
      <w:r w:rsidRPr="001C7B61">
        <w:rPr>
          <w:rFonts w:ascii="Times New Roman" w:hAnsi="Times New Roman"/>
          <w:sz w:val="28"/>
          <w:szCs w:val="28"/>
        </w:rPr>
        <w:lastRenderedPageBreak/>
        <w:t>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использовать возможности ИКТ в освоении новых сфер профессиональной деятельности; использовать методик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3AF4AF1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1C7B61">
        <w:rPr>
          <w:rFonts w:ascii="Times New Roman" w:hAnsi="Times New Roman"/>
          <w:sz w:val="28"/>
          <w:szCs w:val="28"/>
        </w:rPr>
        <w:t>ткрытого банка заданий ЕГЭ по математике в практической деятельности; навыками использования интернет-сайтов информационной поддержки ОГЭ и сайтов информационной поддержки ЕГЭ по математике в профессиональной деятельности; методикам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56DAF45D" w14:textId="77777777" w:rsidR="00C906FC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="00C954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8DD7FE9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5480C53E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C4DC9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6B1BACD1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1FC1D134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3C4DC9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6983745B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3C4DC9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7313B74C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3C4DC9">
        <w:rPr>
          <w:rFonts w:ascii="Times New Roman" w:hAnsi="Times New Roman"/>
          <w:sz w:val="28"/>
          <w:szCs w:val="28"/>
        </w:rPr>
        <w:t xml:space="preserve">Способен разрабатывать научно- и информационно-методическое обеспечение процесса реализации образовательных программ, </w:t>
      </w:r>
      <w:r w:rsidRPr="003C4DC9">
        <w:rPr>
          <w:rFonts w:ascii="Times New Roman" w:hAnsi="Times New Roman"/>
          <w:sz w:val="28"/>
          <w:szCs w:val="28"/>
        </w:rPr>
        <w:lastRenderedPageBreak/>
        <w:t>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566BE28F" w14:textId="77777777" w:rsidR="00AD43FD" w:rsidRP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03DF5CD9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954A5">
        <w:rPr>
          <w:rFonts w:ascii="Times New Roman" w:hAnsi="Times New Roman"/>
          <w:iCs/>
          <w:sz w:val="28"/>
          <w:szCs w:val="28"/>
        </w:rPr>
        <w:t>4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2AF99C97" w14:textId="77777777" w:rsidR="00C906FC" w:rsidRPr="00C954A5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C954A5">
        <w:rPr>
          <w:rFonts w:ascii="Times New Roman" w:hAnsi="Times New Roman"/>
          <w:iCs/>
          <w:sz w:val="28"/>
          <w:szCs w:val="28"/>
        </w:rPr>
        <w:t>2 курс</w:t>
      </w:r>
      <w:r w:rsidR="00083CBF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2</w:t>
      </w:r>
      <w:r w:rsidRPr="00C954A5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– экзамен.</w:t>
      </w:r>
    </w:p>
    <w:p w14:paraId="44F929B1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="00C954A5">
        <w:rPr>
          <w:rFonts w:ascii="Times New Roman" w:hAnsi="Times New Roman"/>
          <w:sz w:val="28"/>
          <w:szCs w:val="28"/>
        </w:rPr>
        <w:t>Макарченко Михаил Геннадиевич.</w:t>
      </w:r>
    </w:p>
    <w:p w14:paraId="25C1472A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02D3E443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5E89531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6B02AC8" w14:textId="77777777" w:rsidR="00C906FC" w:rsidRPr="001C7B61" w:rsidRDefault="00C906FC" w:rsidP="004D1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8 Современные школьные учебники математики: концепции и методики</w:t>
      </w:r>
    </w:p>
    <w:p w14:paraId="7F660B0D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4C4C6088" w14:textId="77777777" w:rsidTr="00CC2CB1">
        <w:tc>
          <w:tcPr>
            <w:tcW w:w="4503" w:type="dxa"/>
          </w:tcPr>
          <w:p w14:paraId="08C2EE1B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935495E" w14:textId="77777777" w:rsidR="00C906FC" w:rsidRPr="001C7B61" w:rsidRDefault="008378CF" w:rsidP="008378C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5336A52F" w14:textId="77777777" w:rsidTr="00CC2CB1">
        <w:tc>
          <w:tcPr>
            <w:tcW w:w="4503" w:type="dxa"/>
          </w:tcPr>
          <w:p w14:paraId="292022E4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50E7445E" w14:textId="77777777" w:rsidR="00C906FC" w:rsidRPr="008378CF" w:rsidRDefault="008378CF" w:rsidP="008378C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60A81ADC" w14:textId="77777777" w:rsidTr="00CC2CB1">
        <w:trPr>
          <w:trHeight w:val="156"/>
        </w:trPr>
        <w:tc>
          <w:tcPr>
            <w:tcW w:w="4503" w:type="dxa"/>
          </w:tcPr>
          <w:p w14:paraId="726BF083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1F6B5C5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2C1B5106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14:paraId="2F002A9F" w14:textId="77777777" w:rsidR="00C906FC" w:rsidRPr="001C7B61" w:rsidRDefault="00C906FC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jc w:val="left"/>
        <w:rPr>
          <w:b/>
          <w:sz w:val="28"/>
          <w:szCs w:val="28"/>
        </w:rPr>
      </w:pPr>
      <w:r w:rsidRPr="001C7B61">
        <w:rPr>
          <w:b/>
          <w:sz w:val="28"/>
          <w:szCs w:val="28"/>
        </w:rPr>
        <w:t xml:space="preserve">1.Цель изучения дисциплины: </w:t>
      </w:r>
      <w:r w:rsidRPr="001C7B61">
        <w:rPr>
          <w:sz w:val="28"/>
          <w:szCs w:val="28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14:paraId="346FEEA1" w14:textId="77777777" w:rsidR="00CC2CB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b/>
          <w:sz w:val="28"/>
          <w:szCs w:val="28"/>
        </w:rPr>
        <w:t>2.Задачи изучения дисциплины:</w:t>
      </w:r>
      <w:r w:rsidRPr="001C7B61">
        <w:rPr>
          <w:sz w:val="28"/>
          <w:szCs w:val="28"/>
        </w:rPr>
        <w:t xml:space="preserve"> </w:t>
      </w:r>
    </w:p>
    <w:p w14:paraId="45225A4C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sz w:val="28"/>
          <w:szCs w:val="28"/>
        </w:rPr>
        <w:t>1.</w:t>
      </w:r>
      <w:r w:rsidRPr="001C7B61">
        <w:rPr>
          <w:bCs/>
          <w:sz w:val="28"/>
          <w:szCs w:val="28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.</w:t>
      </w:r>
    </w:p>
    <w:p w14:paraId="51EEFE35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2.</w:t>
      </w:r>
      <w:r w:rsidRPr="001C7B61">
        <w:rPr>
          <w:bCs/>
          <w:sz w:val="28"/>
          <w:szCs w:val="28"/>
        </w:rPr>
        <w:tab/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14:paraId="589B26F9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3.</w:t>
      </w:r>
      <w:r w:rsidRPr="001C7B61">
        <w:rPr>
          <w:bCs/>
          <w:sz w:val="28"/>
          <w:szCs w:val="28"/>
        </w:rPr>
        <w:tab/>
        <w:t>Научить студентов контекстуально опозновать и излагать учебно–методический материал школьных учебников, организовывать и проводить соответствующие элементы и этапы уроков.</w:t>
      </w:r>
    </w:p>
    <w:p w14:paraId="5332F1A0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4.</w:t>
      </w:r>
      <w:r w:rsidRPr="001C7B61">
        <w:rPr>
          <w:bCs/>
          <w:sz w:val="28"/>
          <w:szCs w:val="28"/>
        </w:rPr>
        <w:tab/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14:paraId="646C78CA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3062CC47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9439309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iCs/>
          <w:sz w:val="28"/>
          <w:szCs w:val="28"/>
        </w:rPr>
        <w:t xml:space="preserve"> как </w:t>
      </w:r>
      <w:r w:rsidRPr="001C7B61">
        <w:rPr>
          <w:rFonts w:ascii="Times New Roman" w:hAnsi="Times New Roman"/>
          <w:sz w:val="28"/>
          <w:szCs w:val="28"/>
        </w:rPr>
        <w:t xml:space="preserve">формировать ресурсно-информационные базы в различных сферах профессиональных </w:t>
      </w:r>
      <w:r w:rsidRPr="001C7B61">
        <w:rPr>
          <w:rFonts w:ascii="Times New Roman" w:hAnsi="Times New Roman"/>
          <w:spacing w:val="-6"/>
          <w:sz w:val="28"/>
          <w:szCs w:val="28"/>
        </w:rPr>
        <w:t xml:space="preserve">задач, связанных с изучаемыми темами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iCs/>
          <w:sz w:val="28"/>
          <w:szCs w:val="28"/>
        </w:rPr>
        <w:t xml:space="preserve">как </w:t>
      </w:r>
      <w:r w:rsidRPr="001C7B61">
        <w:rPr>
          <w:rFonts w:ascii="Times New Roman" w:hAnsi="Times New Roman"/>
          <w:sz w:val="28"/>
          <w:szCs w:val="28"/>
        </w:rPr>
        <w:t>использовать индивидуальные 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106CB8E8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 xml:space="preserve">ресурсно-информационные базы в различных сферах; использовать знание современных проблем науки и образования при решении профессиональных задач; использовать индивидуальные </w:t>
      </w:r>
      <w:r w:rsidRPr="001C7B61">
        <w:rPr>
          <w:rFonts w:ascii="Times New Roman" w:hAnsi="Times New Roman"/>
          <w:sz w:val="28"/>
          <w:szCs w:val="28"/>
        </w:rPr>
        <w:lastRenderedPageBreak/>
        <w:t>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35FE60B1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bCs/>
          <w:sz w:val="28"/>
          <w:szCs w:val="28"/>
        </w:rPr>
        <w:t xml:space="preserve">приемами формирования </w:t>
      </w:r>
      <w:r w:rsidRPr="001C7B61">
        <w:rPr>
          <w:rFonts w:ascii="Times New Roman" w:hAnsi="Times New Roman"/>
          <w:sz w:val="28"/>
          <w:szCs w:val="28"/>
        </w:rPr>
        <w:t xml:space="preserve">ресурсно-информационные базы для осуществления практической деятельности в различных сферах; </w:t>
      </w:r>
      <w:r w:rsidRPr="001C7B61">
        <w:rPr>
          <w:rFonts w:ascii="Times New Roman" w:hAnsi="Times New Roman"/>
          <w:bCs/>
          <w:iCs/>
          <w:sz w:val="28"/>
          <w:szCs w:val="28"/>
        </w:rPr>
        <w:t xml:space="preserve">знаниями о </w:t>
      </w:r>
      <w:r w:rsidRPr="001C7B61">
        <w:rPr>
          <w:rFonts w:ascii="Times New Roman" w:hAnsi="Times New Roman"/>
          <w:sz w:val="28"/>
          <w:szCs w:val="28"/>
        </w:rPr>
        <w:t xml:space="preserve">современных проблемах науки и образования при решении профессиональных задач; </w:t>
      </w:r>
      <w:r w:rsidRPr="001C7B61">
        <w:rPr>
          <w:rFonts w:ascii="Times New Roman" w:hAnsi="Times New Roman"/>
          <w:bCs/>
          <w:iCs/>
          <w:sz w:val="28"/>
          <w:szCs w:val="28"/>
        </w:rPr>
        <w:t xml:space="preserve">навыками </w:t>
      </w:r>
      <w:r w:rsidRPr="001C7B61">
        <w:rPr>
          <w:rFonts w:ascii="Times New Roman" w:hAnsi="Times New Roman"/>
          <w:sz w:val="28"/>
          <w:szCs w:val="28"/>
        </w:rPr>
        <w:t>использования индивидуальных креативных способностей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7AD039EB" w14:textId="77777777" w:rsidR="00C906FC" w:rsidRDefault="008378CF" w:rsidP="008378CF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C906FC" w:rsidRPr="00CC2CB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CC2CB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14AE17C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8E06F0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50B9284A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6A4B7B58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6CC7BE5A" w14:textId="77777777" w:rsidR="00AD43FD" w:rsidRP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45DE654D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C2CB1">
        <w:rPr>
          <w:rFonts w:ascii="Times New Roman" w:hAnsi="Times New Roman"/>
          <w:iCs/>
          <w:sz w:val="28"/>
          <w:szCs w:val="28"/>
        </w:rPr>
        <w:t>2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  <w:r w:rsidR="00CC2CB1">
        <w:rPr>
          <w:rFonts w:ascii="Times New Roman" w:hAnsi="Times New Roman"/>
          <w:i/>
          <w:sz w:val="28"/>
          <w:szCs w:val="28"/>
        </w:rPr>
        <w:t xml:space="preserve"> </w:t>
      </w:r>
    </w:p>
    <w:p w14:paraId="7FE1164F" w14:textId="77777777" w:rsidR="00C906FC" w:rsidRPr="00CC2CB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8378CF">
        <w:rPr>
          <w:rFonts w:ascii="Times New Roman" w:hAnsi="Times New Roman"/>
          <w:iCs/>
          <w:sz w:val="28"/>
          <w:szCs w:val="28"/>
        </w:rPr>
        <w:t>2 курс 2</w:t>
      </w:r>
      <w:r w:rsidRPr="00CC2CB1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7921BEA5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Pr="001C7B61">
        <w:rPr>
          <w:rFonts w:ascii="Times New Roman" w:hAnsi="Times New Roman"/>
          <w:sz w:val="28"/>
          <w:szCs w:val="28"/>
        </w:rPr>
        <w:t xml:space="preserve"> Макарченко Михаил Геннадиеви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1E9BBA27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57412788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996838A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E413DFF" w14:textId="77777777" w:rsidR="004A16B4" w:rsidRPr="00CC2CB1" w:rsidRDefault="004A16B4" w:rsidP="00CC2CB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Б1.В.09 Элементы статистики, комбинаторики и теории вероятностей на разных ступенях образования</w:t>
      </w:r>
    </w:p>
    <w:p w14:paraId="47F412AA" w14:textId="77777777" w:rsidR="004A16B4" w:rsidRPr="001C7B61" w:rsidRDefault="004A16B4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A16B4" w:rsidRPr="001C7B61" w14:paraId="75FD6206" w14:textId="77777777" w:rsidTr="00CC2CB1">
        <w:tc>
          <w:tcPr>
            <w:tcW w:w="4503" w:type="dxa"/>
          </w:tcPr>
          <w:p w14:paraId="797CD1FB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44907C4D" w14:textId="77777777" w:rsidR="004A16B4" w:rsidRPr="008378CF" w:rsidRDefault="008378CF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4A16B4" w:rsidRPr="001C7B61" w14:paraId="2D170519" w14:textId="77777777" w:rsidTr="00CC2CB1">
        <w:tc>
          <w:tcPr>
            <w:tcW w:w="4503" w:type="dxa"/>
          </w:tcPr>
          <w:p w14:paraId="14A66809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EF1CB74" w14:textId="77777777" w:rsidR="004A16B4" w:rsidRPr="008378CF" w:rsidRDefault="008378CF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4A16B4" w:rsidRPr="001C7B61" w14:paraId="09D385E1" w14:textId="77777777" w:rsidTr="00CC2CB1">
        <w:tc>
          <w:tcPr>
            <w:tcW w:w="4503" w:type="dxa"/>
          </w:tcPr>
          <w:p w14:paraId="672B4F65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0391C231" w14:textId="77777777" w:rsidR="004A16B4" w:rsidRPr="008378CF" w:rsidRDefault="004A16B4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12C3C56F" w14:textId="77777777" w:rsidR="004A16B4" w:rsidRPr="001C7B61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B79EBBE" w14:textId="77777777" w:rsidR="004A16B4" w:rsidRPr="001C7B61" w:rsidRDefault="004A16B4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0F55CF9D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учение студентов фундаментальным понятиям и основным методам теории вероятности и математической статистики;</w:t>
      </w:r>
    </w:p>
    <w:p w14:paraId="6A0A699D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14:paraId="2C8292FD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14:paraId="284DBD6B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вышение интеллектуального уровня;</w:t>
      </w:r>
    </w:p>
    <w:p w14:paraId="49686C9D" w14:textId="77777777" w:rsidR="004A16B4" w:rsidRPr="001C7B61" w:rsidRDefault="004A16B4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Формирование общекультурных и профессиональных компетенций на основе освоения классических методов математической обработки информации</w:t>
      </w:r>
    </w:p>
    <w:p w14:paraId="461BAC76" w14:textId="77777777" w:rsidR="004A16B4" w:rsidRPr="001C7B61" w:rsidRDefault="004A16B4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b/>
          <w:sz w:val="28"/>
          <w:szCs w:val="28"/>
          <w:lang w:eastAsia="en-US"/>
        </w:rPr>
        <w:t>2.Задачи изучения дисциплины:</w:t>
      </w:r>
    </w:p>
    <w:p w14:paraId="2EB3F426" w14:textId="77777777" w:rsidR="004A16B4" w:rsidRPr="001C7B61" w:rsidRDefault="004A16B4" w:rsidP="00AD43FD">
      <w:pPr>
        <w:pStyle w:val="a8"/>
        <w:widowControl w:val="0"/>
        <w:numPr>
          <w:ilvl w:val="0"/>
          <w:numId w:val="33"/>
        </w:numPr>
        <w:spacing w:line="276" w:lineRule="auto"/>
        <w:ind w:left="0" w:firstLine="709"/>
        <w:rPr>
          <w:sz w:val="28"/>
          <w:szCs w:val="28"/>
        </w:rPr>
      </w:pPr>
      <w:r w:rsidRPr="001C7B61">
        <w:rPr>
          <w:bCs/>
          <w:sz w:val="28"/>
          <w:szCs w:val="28"/>
        </w:rPr>
        <w:t>Рассмотреть избранные разделы теории вероятности и математической статистики, имеющие важный теоретический и прикладной характер;</w:t>
      </w:r>
    </w:p>
    <w:p w14:paraId="48AA2202" w14:textId="77777777" w:rsidR="004A16B4" w:rsidRPr="001C7B61" w:rsidRDefault="004A16B4" w:rsidP="00AD43FD">
      <w:pPr>
        <w:pStyle w:val="a8"/>
        <w:widowControl w:val="0"/>
        <w:numPr>
          <w:ilvl w:val="0"/>
          <w:numId w:val="33"/>
        </w:numPr>
        <w:spacing w:line="276" w:lineRule="auto"/>
        <w:ind w:left="0" w:firstLine="709"/>
        <w:rPr>
          <w:sz w:val="28"/>
          <w:szCs w:val="28"/>
        </w:rPr>
      </w:pPr>
      <w:r w:rsidRPr="001C7B61">
        <w:rPr>
          <w:bCs/>
          <w:sz w:val="28"/>
          <w:szCs w:val="28"/>
        </w:rPr>
        <w:t>Развить у студентов вероятностное мышление</w:t>
      </w:r>
      <w:r w:rsidRPr="001C7B61">
        <w:rPr>
          <w:i/>
          <w:sz w:val="28"/>
          <w:szCs w:val="28"/>
        </w:rPr>
        <w:t>.</w:t>
      </w:r>
    </w:p>
    <w:p w14:paraId="41E77627" w14:textId="77777777" w:rsidR="004A16B4" w:rsidRPr="001C7B61" w:rsidRDefault="00CC2CB1" w:rsidP="00CC2CB1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A16B4"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7AC7E52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F770CEB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математические основы и базовый аппарат теории вероятностей, математической статистики и теории случайных процессов; основные положения классических разделов математической науки, базовых идей и методов математики, систем основных математических структур и аксиоматических методов;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75377A3F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>Уметь:</w:t>
      </w:r>
      <w:r w:rsidRPr="001C7B61">
        <w:rPr>
          <w:rFonts w:ascii="Times New Roman" w:hAnsi="Times New Roman"/>
          <w:bCs/>
          <w:sz w:val="28"/>
          <w:szCs w:val="28"/>
        </w:rPr>
        <w:t xml:space="preserve"> решать стандартные задачи математического моделирования с применением вероятностных и статистических методов; уметь </w:t>
      </w:r>
      <w:r w:rsidRPr="001C7B61">
        <w:rPr>
          <w:rFonts w:ascii="Times New Roman" w:hAnsi="Times New Roman"/>
          <w:sz w:val="28"/>
          <w:szCs w:val="28"/>
        </w:rPr>
        <w:t>анализировать результаты научных исследований, применять их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осуществлять научное исследование; использовать индивидуальные 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C59ABC9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языком математики, способен корректно выражать и аргументировано обосновывать имеющиеся знания, анализировать собственные и чужие ошибки; </w:t>
      </w:r>
      <w:r w:rsidRPr="001C7B61">
        <w:rPr>
          <w:rFonts w:ascii="Times New Roman" w:hAnsi="Times New Roman"/>
          <w:bCs/>
          <w:sz w:val="28"/>
          <w:szCs w:val="28"/>
        </w:rPr>
        <w:t>основными положениями классических разделов математики</w:t>
      </w:r>
      <w:r w:rsidRPr="001C7B61">
        <w:rPr>
          <w:rFonts w:ascii="Times New Roman" w:hAnsi="Times New Roman"/>
          <w:bCs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bCs/>
          <w:sz w:val="28"/>
          <w:szCs w:val="28"/>
        </w:rPr>
        <w:t>навыками решения прикладных задач по обработке экономических данных, построения математических моделей и анализа адекватности и прикладной применимости полученных вероятностно-статистических моделей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4720233F" w14:textId="77777777" w:rsidR="004A16B4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36F51103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729A73DB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</w:t>
      </w:r>
      <w:r>
        <w:rPr>
          <w:rFonts w:ascii="Times New Roman" w:hAnsi="Times New Roman"/>
          <w:sz w:val="28"/>
          <w:szCs w:val="28"/>
        </w:rPr>
        <w:t xml:space="preserve">8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2A5B9B9C" w14:textId="77777777" w:rsidR="00984CDC" w:rsidRP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176D7DAD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8378CF">
        <w:rPr>
          <w:rFonts w:ascii="Times New Roman" w:hAnsi="Times New Roman"/>
          <w:i/>
          <w:sz w:val="28"/>
          <w:szCs w:val="28"/>
        </w:rPr>
        <w:t xml:space="preserve">(в ЗЕТ): </w:t>
      </w:r>
      <w:r w:rsidRPr="001C7B61">
        <w:rPr>
          <w:rFonts w:ascii="Times New Roman" w:hAnsi="Times New Roman"/>
          <w:sz w:val="28"/>
          <w:szCs w:val="28"/>
        </w:rPr>
        <w:t>1</w:t>
      </w:r>
      <w:r w:rsidR="00CC2CB1">
        <w:rPr>
          <w:rFonts w:ascii="Times New Roman" w:hAnsi="Times New Roman"/>
          <w:sz w:val="28"/>
          <w:szCs w:val="28"/>
        </w:rPr>
        <w:t xml:space="preserve"> з.е.</w:t>
      </w:r>
    </w:p>
    <w:p w14:paraId="5E7B0CB2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8378CF">
        <w:rPr>
          <w:rFonts w:ascii="Times New Roman" w:hAnsi="Times New Roman"/>
          <w:sz w:val="28"/>
          <w:szCs w:val="28"/>
        </w:rPr>
        <w:t>2 курс 1</w:t>
      </w:r>
      <w:r w:rsidRPr="001C7B61">
        <w:rPr>
          <w:rFonts w:ascii="Times New Roman" w:hAnsi="Times New Roman"/>
          <w:sz w:val="28"/>
          <w:szCs w:val="28"/>
        </w:rPr>
        <w:t xml:space="preserve"> семестр</w:t>
      </w:r>
      <w:r w:rsidR="00CC2CB1">
        <w:rPr>
          <w:rFonts w:ascii="Times New Roman" w:hAnsi="Times New Roman"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–</w:t>
      </w:r>
      <w:r w:rsidR="00CC2CB1">
        <w:rPr>
          <w:rFonts w:ascii="Times New Roman" w:hAnsi="Times New Roman"/>
          <w:sz w:val="28"/>
          <w:szCs w:val="28"/>
        </w:rPr>
        <w:t xml:space="preserve"> </w:t>
      </w:r>
      <w:r w:rsidR="00CC2CB1" w:rsidRPr="001C7B61">
        <w:rPr>
          <w:rFonts w:ascii="Times New Roman" w:hAnsi="Times New Roman"/>
          <w:sz w:val="28"/>
          <w:szCs w:val="28"/>
        </w:rPr>
        <w:t>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31A2E101" w14:textId="77777777" w:rsidR="004A16B4" w:rsidRPr="00CC2CB1" w:rsidRDefault="004A16B4" w:rsidP="00CC2CB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7.</w:t>
      </w:r>
      <w:r w:rsidRPr="001C7B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Сидорякина Валентина Владимировн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509EC31F" w14:textId="77777777" w:rsidR="00C906FC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75B05B58" w14:textId="77777777" w:rsidR="00CC24FC" w:rsidRPr="00627D88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9AD2C11" w14:textId="77777777" w:rsidR="00CC24FC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3804DA2" w14:textId="77777777" w:rsidR="00CC24FC" w:rsidRPr="00BD54A4" w:rsidRDefault="00CC24FC" w:rsidP="00CC24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ы математического моделирования на разных ступенях образования</w:t>
      </w:r>
    </w:p>
    <w:p w14:paraId="7C2F284C" w14:textId="77777777" w:rsidR="00CC24FC" w:rsidRDefault="00CC24FC" w:rsidP="00CC24F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4FC" w14:paraId="0B31FB79" w14:textId="77777777" w:rsidTr="00CC24FC">
        <w:tc>
          <w:tcPr>
            <w:tcW w:w="4785" w:type="dxa"/>
            <w:shd w:val="clear" w:color="auto" w:fill="auto"/>
            <w:hideMark/>
          </w:tcPr>
          <w:p w14:paraId="3829F3C1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3C790E9A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BA3B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CC24FC" w14:paraId="3DB09005" w14:textId="77777777" w:rsidTr="00CC24FC">
        <w:tc>
          <w:tcPr>
            <w:tcW w:w="4785" w:type="dxa"/>
            <w:shd w:val="clear" w:color="auto" w:fill="auto"/>
            <w:hideMark/>
          </w:tcPr>
          <w:p w14:paraId="1788F60D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7C5400D3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14:paraId="1A7CCF9F" w14:textId="77777777" w:rsidTr="00CC24FC">
        <w:tc>
          <w:tcPr>
            <w:tcW w:w="4785" w:type="dxa"/>
            <w:shd w:val="clear" w:color="auto" w:fill="auto"/>
            <w:hideMark/>
          </w:tcPr>
          <w:p w14:paraId="3991E2EA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2CBAEF58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4135D9A2" w14:textId="77777777" w:rsidR="00CC24FC" w:rsidRDefault="00CC24FC" w:rsidP="00CC24F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49EAF1A5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>Цель изучения дисциплины</w:t>
      </w:r>
      <w:r>
        <w:rPr>
          <w:sz w:val="28"/>
          <w:szCs w:val="28"/>
        </w:rPr>
        <w:t xml:space="preserve">: </w:t>
      </w:r>
      <w:r w:rsidRPr="00771894">
        <w:rPr>
          <w:bCs/>
          <w:sz w:val="28"/>
          <w:szCs w:val="28"/>
        </w:rPr>
        <w:t>подготовка бакалавра в области математического образования к осуществлению математического развития школьников; ознакомление обучающихся с общей концепцией математического моделирования</w:t>
      </w:r>
      <w:r>
        <w:rPr>
          <w:bCs/>
          <w:sz w:val="28"/>
          <w:szCs w:val="28"/>
        </w:rPr>
        <w:t>,</w:t>
      </w:r>
      <w:r w:rsidRPr="007718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771894">
        <w:rPr>
          <w:bCs/>
          <w:sz w:val="28"/>
          <w:szCs w:val="28"/>
        </w:rPr>
        <w:t>возможност</w:t>
      </w:r>
      <w:r>
        <w:rPr>
          <w:bCs/>
          <w:sz w:val="28"/>
          <w:szCs w:val="28"/>
        </w:rPr>
        <w:t>ями</w:t>
      </w:r>
      <w:r w:rsidRPr="00771894">
        <w:rPr>
          <w:bCs/>
          <w:sz w:val="28"/>
          <w:szCs w:val="28"/>
        </w:rPr>
        <w:t xml:space="preserve"> применения метода математического моделирования на разных ступенях образования для постановки и решения математических задач, обеспечивающих формирование у обучаемых соответствующих навыков и умений.</w:t>
      </w:r>
    </w:p>
    <w:p w14:paraId="55451FF5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57E7CBC0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владение обучающимися конкретными математическими знаниями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, необходимыми для применения в практической деятельности,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проектирования научно-методических и учебно-методических материалов, </w:t>
      </w:r>
      <w:r w:rsidRPr="00771894">
        <w:rPr>
          <w:rFonts w:ascii="Times New Roman" w:hAnsi="Times New Roman"/>
          <w:sz w:val="28"/>
          <w:szCs w:val="28"/>
        </w:rPr>
        <w:t>для изучения смежных дисциплин, для продолжения образования;</w:t>
      </w:r>
    </w:p>
    <w:p w14:paraId="7280651B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овладение обучаемыми основами применения метода математического моделирования на разных ступенях образования в такой степени, чтобы они могли не только осознанно применять полученные знания в процессе обучения и в профессиональной деятельности, но и, по мере необходимости, углублять и расширять их путем дальнейшего самообразования.</w:t>
      </w:r>
    </w:p>
    <w:p w14:paraId="42B3AD47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lastRenderedPageBreak/>
        <w:t>– формирование у студентов необходимых теоретических знаний основных понятий и приемов математического моделирования; формирование соответствующих практических навыков;</w:t>
      </w:r>
    </w:p>
    <w:p w14:paraId="020B4900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фундаментальных предметных знаний,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14:paraId="05FC2E11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выработка прочных навыков использования алгоритмов построения математических моделей; </w:t>
      </w:r>
    </w:p>
    <w:p w14:paraId="367FE3F9" w14:textId="77777777" w:rsidR="00CC24FC" w:rsidRPr="00CD2B37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>– формирование у обучаемых навыков применения специальных эвристических методов и алгоритмов применения математических моделей;</w:t>
      </w:r>
    </w:p>
    <w:p w14:paraId="63598EDA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беспечение студентов всесторонней информацией об изучаемых разделах; углубление представлений студентов об их в изучении окружающего мира, ознакомление студентов с ролью данных разделов в школьном курсе математики; </w:t>
      </w:r>
    </w:p>
    <w:p w14:paraId="7DCA3614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б идеях и методах математики, о математике как форме описания и методе познания действительности;</w:t>
      </w:r>
    </w:p>
    <w:p w14:paraId="5189AB41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 математике как части общечеловеческой культуры, понимания значимости математики для общественного прогресса;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297BBE8C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14:paraId="0B49C3D9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14:paraId="27EB1E25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14:paraId="01F041C5" w14:textId="77777777" w:rsidR="00CC24FC" w:rsidRDefault="00CC24FC" w:rsidP="00CC24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7917CB40" w14:textId="77777777" w:rsidR="00CC24FC" w:rsidRPr="00771894" w:rsidRDefault="00CC24FC" w:rsidP="00CC24F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20DD484C" w14:textId="77777777" w:rsidR="00CC24FC" w:rsidRPr="00771894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</w:t>
      </w:r>
      <w:r w:rsidRPr="00771894">
        <w:rPr>
          <w:rFonts w:ascii="Times New Roman" w:hAnsi="Times New Roman"/>
          <w:bCs/>
          <w:sz w:val="28"/>
          <w:szCs w:val="28"/>
        </w:rPr>
        <w:lastRenderedPageBreak/>
        <w:t>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</w:t>
      </w:r>
      <w:r>
        <w:rPr>
          <w:rFonts w:ascii="Times New Roman" w:hAnsi="Times New Roman"/>
          <w:bCs/>
          <w:sz w:val="28"/>
          <w:szCs w:val="28"/>
        </w:rPr>
        <w:t>,</w:t>
      </w:r>
      <w:r w:rsidRPr="00771894">
        <w:rPr>
          <w:rFonts w:ascii="Times New Roman" w:hAnsi="Times New Roman"/>
          <w:bCs/>
          <w:sz w:val="28"/>
          <w:szCs w:val="28"/>
        </w:rPr>
        <w:t xml:space="preserve">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задач, необходимые </w:t>
      </w:r>
      <w:r>
        <w:rPr>
          <w:rFonts w:ascii="Times New Roman" w:hAnsi="Times New Roman"/>
          <w:bCs/>
          <w:sz w:val="28"/>
          <w:szCs w:val="28"/>
        </w:rPr>
        <w:t>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642B4155" w14:textId="77777777" w:rsidR="00CC24FC" w:rsidRDefault="00CC24FC" w:rsidP="00CC24FC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63189777"/>
      <w:r w:rsidRPr="00771894">
        <w:rPr>
          <w:rFonts w:ascii="Times New Roman" w:hAnsi="Times New Roman"/>
          <w:bCs/>
          <w:sz w:val="28"/>
          <w:szCs w:val="28"/>
        </w:rPr>
        <w:t xml:space="preserve">применять методы математического моделирования в такой степени, чтобы осознанно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6A763CC8" w14:textId="77777777" w:rsidR="00CC24FC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 метода математического моделирования; навыками использования алгоритмов построения математических моделей; умением использования специальных эвристических приемов, методов и алгоритмов построения математических моделей</w:t>
      </w:r>
      <w:r>
        <w:rPr>
          <w:rFonts w:ascii="Times New Roman" w:hAnsi="Times New Roman"/>
          <w:bCs/>
          <w:sz w:val="28"/>
          <w:szCs w:val="28"/>
        </w:rPr>
        <w:t xml:space="preserve"> 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5506BBDE" w14:textId="77777777" w:rsidR="00984CDC" w:rsidRDefault="00CC24FC" w:rsidP="00CC24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984CDC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7E620D1C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К-4 - </w:t>
      </w:r>
      <w:r w:rsidRPr="00B45ED4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129DE6BB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4EA95BA4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522D75E6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B45ED4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510D1CC" w14:textId="77777777" w:rsidR="00984CDC" w:rsidRP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3B08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BA3B08">
        <w:rPr>
          <w:rFonts w:ascii="Times New Roman" w:hAnsi="Times New Roman"/>
          <w:sz w:val="28"/>
          <w:szCs w:val="28"/>
        </w:rPr>
        <w:t>.</w:t>
      </w:r>
    </w:p>
    <w:p w14:paraId="614D3F65" w14:textId="77777777" w:rsidR="00CC24FC" w:rsidRDefault="00CC24FC" w:rsidP="00984CD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BA3B08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з.е.</w:t>
      </w:r>
    </w:p>
    <w:p w14:paraId="6B86000C" w14:textId="77777777" w:rsidR="00CC24FC" w:rsidRDefault="00CC24FC" w:rsidP="00984CD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>
        <w:rPr>
          <w:rFonts w:ascii="Times New Roman" w:hAnsi="Times New Roman"/>
          <w:sz w:val="28"/>
          <w:szCs w:val="28"/>
        </w:rPr>
        <w:t>2 курс 1 семестр – зачет.</w:t>
      </w:r>
    </w:p>
    <w:p w14:paraId="0EBCBDF4" w14:textId="77777777" w:rsidR="00CC24FC" w:rsidRPr="001C7B61" w:rsidRDefault="00CC24FC" w:rsidP="00984C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нко Елена Анатольевна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79CFFB33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AE4D142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73CA305" w14:textId="77777777" w:rsidR="004A16B4" w:rsidRPr="004D1A88" w:rsidRDefault="004A16B4" w:rsidP="00CC2CB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Б1.В.11 Аксиоматический метод в математических науках и школьных предметах</w:t>
      </w:r>
    </w:p>
    <w:p w14:paraId="6C46F30C" w14:textId="77777777" w:rsidR="004A16B4" w:rsidRPr="001C7B61" w:rsidRDefault="004A16B4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A16B4" w:rsidRPr="001C7B61" w14:paraId="676E0FAD" w14:textId="77777777" w:rsidTr="00CC2CB1">
        <w:tc>
          <w:tcPr>
            <w:tcW w:w="4503" w:type="dxa"/>
          </w:tcPr>
          <w:p w14:paraId="78E6F37D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4F180469" w14:textId="77777777" w:rsidR="004A16B4" w:rsidRPr="008378CF" w:rsidRDefault="008378CF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4A16B4" w:rsidRPr="001C7B61" w14:paraId="587C1CEE" w14:textId="77777777" w:rsidTr="00CC2CB1">
        <w:tc>
          <w:tcPr>
            <w:tcW w:w="4503" w:type="dxa"/>
          </w:tcPr>
          <w:p w14:paraId="045C5065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6484DF6C" w14:textId="77777777" w:rsidR="004A16B4" w:rsidRPr="008378CF" w:rsidRDefault="008378CF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4A16B4" w:rsidRPr="001C7B61" w14:paraId="37C3CD98" w14:textId="77777777" w:rsidTr="00CC2CB1">
        <w:tc>
          <w:tcPr>
            <w:tcW w:w="4503" w:type="dxa"/>
          </w:tcPr>
          <w:p w14:paraId="2C6EC97A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1342031" w14:textId="77777777" w:rsidR="004A16B4" w:rsidRPr="008378CF" w:rsidRDefault="004A16B4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DB3193B" w14:textId="77777777" w:rsidR="004A16B4" w:rsidRPr="001C7B61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ADBE48C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30DB88EE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знаний об основных положениях классических разделов математической науки, базовых идеях и методах математики, системе основных математических структур и аксиоматическом методе;</w:t>
      </w:r>
    </w:p>
    <w:p w14:paraId="7120E388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представления о сути аксиоматического метода построения научной теории, о требованиях, предъявляемых к системе аксиом, о моделях системы аксиом, о значении аксиоматического метода в изучении математики;</w:t>
      </w:r>
    </w:p>
    <w:p w14:paraId="15C5C6C7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представления об основных неопределяемых понятиях и отношениях в аксиоматике числовых систем; понимания универсального характера аксиоматического метода построения научной теории;</w:t>
      </w:r>
    </w:p>
    <w:p w14:paraId="5F678932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математического мышления, логической и алгоритмической культуры, способности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, пользоваться языком математики, корректно выражать и аргументировано обосновывать имеющиеся знания;</w:t>
      </w:r>
    </w:p>
    <w:p w14:paraId="22073941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интеллектуальное развитие студентов, формирование качеств мышления, необходимых для жизни в обществе;</w:t>
      </w:r>
    </w:p>
    <w:p w14:paraId="0A2C3048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содействие формированию ценностных ориентаций личности будущих специалистов;</w:t>
      </w:r>
    </w:p>
    <w:p w14:paraId="5C450070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методах математики, о математике как форме описания и методе познания действительности, о математике как части общечеловеческой культуры;</w:t>
      </w:r>
    </w:p>
    <w:p w14:paraId="5E2EB110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pacing w:val="-4"/>
          <w:sz w:val="28"/>
          <w:szCs w:val="28"/>
        </w:rPr>
        <w:t xml:space="preserve">знакомство со способами и средствами осуществления математической деятельности, способными обеспечить переход от усвоения </w:t>
      </w:r>
      <w:r w:rsidRPr="001C7B61">
        <w:rPr>
          <w:rFonts w:ascii="Times New Roman" w:hAnsi="Times New Roman"/>
          <w:spacing w:val="-4"/>
          <w:sz w:val="28"/>
          <w:szCs w:val="28"/>
        </w:rPr>
        <w:lastRenderedPageBreak/>
        <w:t>знаний абстрактного характера к конкретному многообразию форм проявления (умений, навыков);</w:t>
      </w:r>
    </w:p>
    <w:p w14:paraId="404B8DA0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2D8512A9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pacing w:val="6"/>
          <w:sz w:val="28"/>
          <w:szCs w:val="28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14:paraId="6529A792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14:paraId="0A0E8580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общекультурных и профессиональных компетенций;</w:t>
      </w:r>
    </w:p>
    <w:p w14:paraId="6A2443D5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14:paraId="0C4B3566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1C7B61">
        <w:rPr>
          <w:rFonts w:ascii="Times New Roman" w:hAnsi="Times New Roman"/>
          <w:bCs/>
          <w:sz w:val="28"/>
          <w:szCs w:val="28"/>
        </w:rPr>
        <w:t>рассмотреть аксиоматический метод в математических науках и предметах, имеющий важный теоретический и прикладной характер.</w:t>
      </w:r>
    </w:p>
    <w:p w14:paraId="3C4C3690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52D6081B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801CCD2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pacing w:val="-6"/>
          <w:sz w:val="28"/>
          <w:szCs w:val="28"/>
        </w:rPr>
        <w:t xml:space="preserve"> суть математических терминов: «аксиома», «теорема», «аксиоматика», «индукция», «дедукция», «непротиворечивость», «независимость», «полнота», «модель системы аксиом», «аксиоматика Пеано», «эквивалентность», «изоморфизм» и др.; суть аксиоматического метода построения научной теории; требования, предъявляемые к системе аксиом; этапы аксиоматического метода построения научной теории; суть основных понятий и терминов соответствующего раздела математики; этапы метода математической индукции; соответствующую символику и терминологию в решении конкретных задач, связанных с изучаемыми темами; </w:t>
      </w:r>
      <w:r w:rsidRPr="001C7B61">
        <w:rPr>
          <w:rFonts w:ascii="Times New Roman" w:hAnsi="Times New Roman"/>
          <w:sz w:val="28"/>
          <w:szCs w:val="28"/>
        </w:rPr>
        <w:t>как формировать образовательную среду и использовать профессиональные знания и умения в реализации задач инновационной образовательной политики; теоретические основы изучения числовых систем, рассматриваемых в школьном курсе математики; соответствующую символику и терминологию в решении конкретных задач, связанных с изучаемыми темами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781B8C65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применять понятия соответствующего раздела математики; применять соответствующую символику и терминологию в решении </w:t>
      </w:r>
      <w:r w:rsidRPr="001C7B61">
        <w:rPr>
          <w:rFonts w:ascii="Times New Roman" w:hAnsi="Times New Roman"/>
          <w:sz w:val="28"/>
          <w:szCs w:val="28"/>
        </w:rPr>
        <w:lastRenderedPageBreak/>
        <w:t xml:space="preserve">конкретных задач, связанных с изучаемыми темами; </w:t>
      </w:r>
      <w:r w:rsidRPr="001C7B61">
        <w:rPr>
          <w:rFonts w:ascii="Times New Roman" w:hAnsi="Times New Roman"/>
          <w:bCs/>
          <w:spacing w:val="-8"/>
          <w:sz w:val="28"/>
          <w:szCs w:val="28"/>
        </w:rPr>
        <w:t xml:space="preserve">приводить примеры моделей системы аксиом Пеано; </w:t>
      </w:r>
      <w:r w:rsidRPr="001C7B61">
        <w:rPr>
          <w:rFonts w:ascii="Times New Roman" w:hAnsi="Times New Roman"/>
          <w:spacing w:val="-8"/>
          <w:sz w:val="28"/>
          <w:szCs w:val="28"/>
        </w:rPr>
        <w:t xml:space="preserve">доказывать теоретические утверждения с помощью метода математической индукции; </w:t>
      </w:r>
      <w:r w:rsidRPr="001C7B61">
        <w:rPr>
          <w:rFonts w:ascii="Times New Roman" w:hAnsi="Times New Roman"/>
          <w:sz w:val="28"/>
          <w:szCs w:val="28"/>
        </w:rPr>
        <w:t xml:space="preserve">разбивать множество на классы по заданной эквивалентности; формировать образовательную среду и использовать профессиональные знания и умения в реализации задач инновационной образовательной политики; применять соответствующую символику и терминологию в решении конкретных задач, связанных с изучаемыми темами и школьным курсом математики; применять теоретические основы раздела </w:t>
      </w:r>
      <w:r w:rsidRPr="001C7B61">
        <w:rPr>
          <w:rFonts w:ascii="Times New Roman" w:hAnsi="Times New Roman"/>
          <w:bCs/>
          <w:sz w:val="28"/>
          <w:szCs w:val="28"/>
        </w:rPr>
        <w:t>«</w:t>
      </w:r>
      <w:r w:rsidRPr="001C7B61">
        <w:rPr>
          <w:rFonts w:ascii="Times New Roman" w:hAnsi="Times New Roman"/>
          <w:sz w:val="28"/>
          <w:szCs w:val="28"/>
        </w:rPr>
        <w:t>Аксиоматическая теория числовых систем</w:t>
      </w:r>
      <w:r w:rsidRPr="001C7B61">
        <w:rPr>
          <w:rFonts w:ascii="Times New Roman" w:hAnsi="Times New Roman"/>
          <w:bCs/>
          <w:sz w:val="28"/>
          <w:szCs w:val="28"/>
        </w:rPr>
        <w:t>» для решения текстовых задач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53E6057D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навыком определения является ли заданное множество моделью системы аксиом; навыком построения модели заданной системы аксиом; </w:t>
      </w:r>
      <w:r w:rsidRPr="001C7B61">
        <w:rPr>
          <w:rFonts w:ascii="Times New Roman" w:hAnsi="Times New Roman"/>
          <w:spacing w:val="-8"/>
          <w:sz w:val="28"/>
          <w:szCs w:val="28"/>
        </w:rPr>
        <w:t xml:space="preserve">навыком использования метода математической индукции при доказательстве теоретических утверждений и формул; </w:t>
      </w:r>
      <w:r w:rsidRPr="001C7B61">
        <w:rPr>
          <w:rFonts w:ascii="Times New Roman" w:hAnsi="Times New Roman"/>
          <w:sz w:val="28"/>
          <w:szCs w:val="28"/>
        </w:rPr>
        <w:t>навыком разбиения множества на классы по заданной эквивалентности;</w:t>
      </w:r>
      <w:r w:rsidRPr="001C7B61">
        <w:rPr>
          <w:rFonts w:ascii="Times New Roman" w:hAnsi="Times New Roman"/>
          <w:snapToGrid w:val="0"/>
          <w:sz w:val="28"/>
          <w:szCs w:val="28"/>
        </w:rPr>
        <w:t xml:space="preserve"> приемами аксиоматизации: установления аксиоматики и вывода основных утверждений соответствующей теории; </w:t>
      </w:r>
      <w:r w:rsidRPr="001C7B61">
        <w:rPr>
          <w:rFonts w:ascii="Times New Roman" w:hAnsi="Times New Roman"/>
          <w:sz w:val="28"/>
          <w:szCs w:val="28"/>
        </w:rPr>
        <w:t xml:space="preserve">навыками формирования образовательной среды и использовать профессиональные знания и умения в реализации задач инновационной образовательной политики; навыками применения соответствующей терминологии; методами оценки качества образовательных ресурсов; навыками формирования предметных умений и навыков школьников в арифметической содержательно-методической линии; способами осуществления психолого-педагогической поддержки и сопровождения; </w:t>
      </w:r>
      <w:r w:rsidRPr="001C7B61">
        <w:rPr>
          <w:rFonts w:ascii="Times New Roman" w:hAnsi="Times New Roman"/>
          <w:spacing w:val="-8"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="008378CF">
        <w:rPr>
          <w:rFonts w:ascii="Times New Roman" w:hAnsi="Times New Roman"/>
          <w:spacing w:val="-8"/>
          <w:sz w:val="28"/>
          <w:szCs w:val="28"/>
        </w:rPr>
        <w:t>.</w:t>
      </w:r>
    </w:p>
    <w:p w14:paraId="3A6D5D8F" w14:textId="77777777" w:rsidR="004A16B4" w:rsidRDefault="004A16B4" w:rsidP="008378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10AB05ED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1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C0F19CF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7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A5DE354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-2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EE6F225" w14:textId="77777777" w:rsidR="00984CDC" w:rsidRP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КО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CE44D1C" w14:textId="77777777" w:rsidR="004A16B4" w:rsidRPr="001C7B61" w:rsidRDefault="004A16B4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5.</w:t>
      </w: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>(в ЗЕТ):</w:t>
      </w:r>
      <w:r w:rsidRPr="00CC2CB1">
        <w:rPr>
          <w:rFonts w:ascii="Times New Roman" w:hAnsi="Times New Roman"/>
          <w:iCs/>
          <w:sz w:val="28"/>
          <w:szCs w:val="28"/>
        </w:rPr>
        <w:t xml:space="preserve"> 1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1D6EF295" w14:textId="77777777" w:rsidR="004A16B4" w:rsidRPr="001C7B61" w:rsidRDefault="004A16B4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</w:t>
      </w: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378CF">
        <w:rPr>
          <w:rFonts w:ascii="Times New Roman" w:hAnsi="Times New Roman"/>
          <w:iCs/>
          <w:sz w:val="28"/>
          <w:szCs w:val="28"/>
        </w:rPr>
        <w:t>2 курс 1</w:t>
      </w:r>
      <w:r w:rsidRPr="00CC2CB1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445CF593" w14:textId="77777777" w:rsidR="004A16B4" w:rsidRPr="00984CDC" w:rsidRDefault="004A16B4" w:rsidP="00984C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Сидорякина Валентина Владимировна</w:t>
      </w:r>
      <w:r w:rsidR="008378C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3D45F220" w14:textId="77777777" w:rsidR="00CC24FC" w:rsidRPr="00627D88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F669AC7" w14:textId="77777777" w:rsidR="00CC24FC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E4CA65F" w14:textId="77777777" w:rsidR="00CC24FC" w:rsidRPr="00BD54A4" w:rsidRDefault="00CC24FC" w:rsidP="00CC24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гистерский семинар</w:t>
      </w:r>
    </w:p>
    <w:p w14:paraId="3D9781CC" w14:textId="77777777" w:rsidR="00CC24FC" w:rsidRDefault="00CC24FC" w:rsidP="00CC24FC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4FC" w14:paraId="4EDDA132" w14:textId="77777777" w:rsidTr="00CC24FC">
        <w:tc>
          <w:tcPr>
            <w:tcW w:w="4785" w:type="dxa"/>
            <w:shd w:val="clear" w:color="auto" w:fill="auto"/>
            <w:hideMark/>
          </w:tcPr>
          <w:p w14:paraId="785B4F8A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62075891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F90E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CC24FC" w14:paraId="055A9225" w14:textId="77777777" w:rsidTr="00CC24FC">
        <w:tc>
          <w:tcPr>
            <w:tcW w:w="4785" w:type="dxa"/>
            <w:shd w:val="clear" w:color="auto" w:fill="auto"/>
            <w:hideMark/>
          </w:tcPr>
          <w:p w14:paraId="277DD1EF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20EB7E57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14:paraId="44942BEB" w14:textId="77777777" w:rsidTr="00CC24FC">
        <w:tc>
          <w:tcPr>
            <w:tcW w:w="4785" w:type="dxa"/>
            <w:shd w:val="clear" w:color="auto" w:fill="auto"/>
            <w:hideMark/>
          </w:tcPr>
          <w:p w14:paraId="7EA5544E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27A01D63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03659EC1" w14:textId="77777777" w:rsidR="00CC24FC" w:rsidRDefault="00CC24FC" w:rsidP="00CC24F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6C88176B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 w:rsidRPr="00771894">
        <w:rPr>
          <w:bCs/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>магистрантов к решению комплексных задач, связанных с использованием методических и математических знаний и умений в образовательных процессах по математике в соответствии с проблемой научно-педагогического исследования.</w:t>
      </w:r>
    </w:p>
    <w:p w14:paraId="3BF764C0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1CE0DD6A" w14:textId="77777777" w:rsidR="00CC24FC" w:rsidRPr="00771894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темы исследования и возможных подходов к ней с точки зрения поставленной проблемы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799ADFCE" w14:textId="77777777" w:rsidR="00CC24FC" w:rsidRPr="004714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, осмысление, систематизация материалов исследования, описание источников, планир</w:t>
      </w:r>
      <w:r w:rsidRPr="00471494">
        <w:rPr>
          <w:rFonts w:ascii="Times New Roman" w:hAnsi="Times New Roman"/>
          <w:sz w:val="28"/>
          <w:szCs w:val="28"/>
        </w:rPr>
        <w:t>ование работы;</w:t>
      </w:r>
    </w:p>
    <w:p w14:paraId="4588D9CC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зучение специфики текстов научного стиля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2E18399B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ние и синтезирование основных теоретических и практических выводов, сформулированных в научно-педагогических источниках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7266C89F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методов исследования и практических приемов их использования для решения задач собственного исследовани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6C2B6961" w14:textId="77777777" w:rsidR="00CC24FC" w:rsidRPr="00CD2B37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владение правилами защиты научного исследования и практикой проведения научного диспута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5876A48D" w14:textId="77777777" w:rsidR="00CC24FC" w:rsidRPr="00771894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готовка сообщений, их презентация в докладах разного уровня по теме научно-педагогического исследования.</w:t>
      </w:r>
    </w:p>
    <w:p w14:paraId="5A9387DE" w14:textId="77777777" w:rsidR="00CC24FC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68D036E6" w14:textId="77777777" w:rsidR="00CC24FC" w:rsidRPr="00F90ED9" w:rsidRDefault="00CC24FC" w:rsidP="00CC24FC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F90ED9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16D6FAEF" w14:textId="77777777" w:rsidR="00CC24FC" w:rsidRPr="00771894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</w:t>
      </w:r>
      <w:r>
        <w:rPr>
          <w:rFonts w:ascii="Times New Roman" w:hAnsi="Times New Roman"/>
          <w:bCs/>
          <w:sz w:val="28"/>
          <w:szCs w:val="28"/>
        </w:rPr>
        <w:t>и специфика текстов научного стиля</w:t>
      </w:r>
      <w:r w:rsidRPr="00771894">
        <w:rPr>
          <w:rFonts w:ascii="Times New Roman" w:hAnsi="Times New Roman"/>
          <w:bCs/>
          <w:sz w:val="28"/>
          <w:szCs w:val="28"/>
        </w:rPr>
        <w:t xml:space="preserve">», «Использование моделировани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нализе и синтезе в процессе разработки основных теоретических и практических выводов</w:t>
      </w:r>
      <w:r w:rsidRPr="00771894">
        <w:rPr>
          <w:rFonts w:ascii="Times New Roman" w:hAnsi="Times New Roman"/>
          <w:bCs/>
          <w:sz w:val="28"/>
          <w:szCs w:val="28"/>
        </w:rPr>
        <w:t>», «Метод</w:t>
      </w:r>
      <w:r>
        <w:rPr>
          <w:rFonts w:ascii="Times New Roman" w:hAnsi="Times New Roman"/>
          <w:bCs/>
          <w:sz w:val="28"/>
          <w:szCs w:val="28"/>
        </w:rPr>
        <w:t>ы научного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и практические приемы их использования для решения задач исследования</w:t>
      </w:r>
      <w:r w:rsidRPr="00771894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 xml:space="preserve">Этика и эстетика </w:t>
      </w:r>
      <w:r>
        <w:rPr>
          <w:rFonts w:ascii="Times New Roman" w:hAnsi="Times New Roman"/>
          <w:spacing w:val="-8"/>
          <w:sz w:val="28"/>
          <w:szCs w:val="28"/>
        </w:rPr>
        <w:t>правил защиты научного исследования и практики проведения научного диспута</w:t>
      </w:r>
      <w:r w:rsidRPr="007718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</w:t>
      </w:r>
      <w:r>
        <w:rPr>
          <w:rFonts w:ascii="Times New Roman" w:hAnsi="Times New Roman"/>
          <w:bCs/>
          <w:sz w:val="28"/>
          <w:szCs w:val="28"/>
        </w:rPr>
        <w:t xml:space="preserve">исследовательских </w:t>
      </w:r>
      <w:r w:rsidRPr="00771894">
        <w:rPr>
          <w:rFonts w:ascii="Times New Roman" w:hAnsi="Times New Roman"/>
          <w:bCs/>
          <w:sz w:val="28"/>
          <w:szCs w:val="28"/>
        </w:rPr>
        <w:t xml:space="preserve">задач, необходимые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lastRenderedPageBreak/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50657372" w14:textId="77777777" w:rsidR="00CC24FC" w:rsidRDefault="00CC24FC" w:rsidP="00CC24FC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теоретической подготовке по данной дисциплине 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5F0AC756" w14:textId="77777777" w:rsidR="00CC24FC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; навыками и</w:t>
      </w:r>
      <w:r>
        <w:rPr>
          <w:rFonts w:ascii="Times New Roman" w:hAnsi="Times New Roman"/>
          <w:bCs/>
          <w:sz w:val="28"/>
          <w:szCs w:val="28"/>
        </w:rPr>
        <w:t xml:space="preserve"> умениями применения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ов </w:t>
      </w:r>
      <w:r>
        <w:rPr>
          <w:rFonts w:ascii="Times New Roman" w:hAnsi="Times New Roman"/>
          <w:bCs/>
          <w:sz w:val="28"/>
          <w:szCs w:val="28"/>
        </w:rPr>
        <w:t xml:space="preserve">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3B8E0FCD" w14:textId="77777777" w:rsidR="00CC24FC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955C73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5400F1FB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E04E9D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4350011A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E04E9D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6F4710E5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E04E9D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146001DA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E04E9D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4233C7F6" w14:textId="77777777" w:rsidR="00955C73" w:rsidRP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0ED9">
        <w:rPr>
          <w:rFonts w:ascii="Times New Roman" w:hAnsi="Times New Roman"/>
          <w:sz w:val="28"/>
          <w:szCs w:val="28"/>
        </w:rPr>
        <w:t>ПКР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04E9D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Pr="00F90ED9">
        <w:rPr>
          <w:rFonts w:ascii="Times New Roman" w:hAnsi="Times New Roman"/>
          <w:sz w:val="28"/>
          <w:szCs w:val="28"/>
        </w:rPr>
        <w:t>.</w:t>
      </w:r>
    </w:p>
    <w:p w14:paraId="578AF1F2" w14:textId="77777777" w:rsidR="00CC24FC" w:rsidRDefault="00CC24FC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Общая трудоемкость </w:t>
      </w:r>
      <w:r w:rsidRPr="00F90ED9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1 з.е.</w:t>
      </w:r>
    </w:p>
    <w:p w14:paraId="0870B8FE" w14:textId="77777777" w:rsidR="00CC24FC" w:rsidRDefault="00CC24FC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F90ED9">
        <w:rPr>
          <w:rFonts w:ascii="Times New Roman" w:hAnsi="Times New Roman"/>
          <w:sz w:val="28"/>
          <w:szCs w:val="28"/>
        </w:rPr>
        <w:t>2 курс 2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6775A736" w14:textId="77777777" w:rsidR="00CC24FC" w:rsidRPr="00CC24FC" w:rsidRDefault="00CC24FC" w:rsidP="00955C7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279CB2A3" w14:textId="77777777" w:rsidR="0054446C" w:rsidRPr="001C7B61" w:rsidRDefault="005444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17DDFE5" w14:textId="77777777" w:rsidR="0054446C" w:rsidRPr="001C7B61" w:rsidRDefault="005444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5033560" w14:textId="77777777" w:rsidR="0054446C" w:rsidRPr="00CC2CB1" w:rsidRDefault="005444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1.В.ДВ</w:t>
      </w:r>
      <w:proofErr w:type="gramEnd"/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.01.01</w:t>
      </w:r>
      <w:r w:rsidRPr="00CC2CB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Методологические особенности проведения педагогического исследования</w:t>
      </w:r>
    </w:p>
    <w:p w14:paraId="37236DE8" w14:textId="77777777" w:rsidR="0054446C" w:rsidRPr="001C7B61" w:rsidRDefault="0054446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4446C" w:rsidRPr="001C7B61" w14:paraId="1E048D65" w14:textId="77777777" w:rsidTr="00CC2CB1">
        <w:tc>
          <w:tcPr>
            <w:tcW w:w="4503" w:type="dxa"/>
          </w:tcPr>
          <w:p w14:paraId="653C2270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4F0215A0" w14:textId="77777777" w:rsidR="0054446C" w:rsidRPr="001C7B61" w:rsidRDefault="008378CF" w:rsidP="00CC2CB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54446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54446C" w:rsidRPr="001C7B61" w14:paraId="16679E87" w14:textId="77777777" w:rsidTr="00CC2CB1">
        <w:tc>
          <w:tcPr>
            <w:tcW w:w="4503" w:type="dxa"/>
          </w:tcPr>
          <w:p w14:paraId="2FB10F3E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36A2962A" w14:textId="77777777" w:rsidR="0054446C" w:rsidRPr="001C7B61" w:rsidRDefault="008378CF" w:rsidP="00CC2CB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54446C" w:rsidRPr="001C7B61" w14:paraId="0E0AD6B9" w14:textId="77777777" w:rsidTr="00CC2CB1">
        <w:tc>
          <w:tcPr>
            <w:tcW w:w="4503" w:type="dxa"/>
          </w:tcPr>
          <w:p w14:paraId="20396FA5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67CD52C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50DC3399" w14:textId="77777777" w:rsidR="0054446C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AB45DDC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формирование готовности к организации и проведению педагогических исследований.</w:t>
      </w:r>
    </w:p>
    <w:p w14:paraId="64817C43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14:paraId="56891125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1. Знакомство с требованиями федеральных образовательных стандартов разных ступеней обучения.</w:t>
      </w:r>
    </w:p>
    <w:p w14:paraId="6363AD7A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. Формирование умений по организации и проведению педагогических исследований.</w:t>
      </w:r>
    </w:p>
    <w:p w14:paraId="020316E3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4B91B5B7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2FF5109D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bCs/>
          <w:sz w:val="28"/>
          <w:szCs w:val="28"/>
        </w:rPr>
        <w:t xml:space="preserve"> требования федеральных образовательных стандартов; </w:t>
      </w:r>
      <w:r w:rsidRPr="001C7B61">
        <w:rPr>
          <w:rStyle w:val="s5"/>
          <w:rFonts w:ascii="Times New Roman" w:hAnsi="Times New Roman"/>
          <w:sz w:val="28"/>
          <w:szCs w:val="28"/>
        </w:rPr>
        <w:t xml:space="preserve">содержание понятия педагогическое исследование; </w:t>
      </w:r>
      <w:r w:rsidRPr="001C7B61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и проведения педагогического исследования; требования к подбору тем для организации исследовательской деятельности в области обучения математике; </w:t>
      </w:r>
      <w:r w:rsidRPr="001C7B61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исследования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678B2D6D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анализировать программы в соответствии с ФГОС; организовывать учебно-исследовательскую работу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анализировать результаты исследовательской работы учащихся; </w:t>
      </w:r>
      <w:r w:rsidRPr="001C7B61">
        <w:rPr>
          <w:rFonts w:ascii="Times New Roman" w:hAnsi="Times New Roman"/>
          <w:bCs/>
          <w:sz w:val="28"/>
          <w:szCs w:val="28"/>
        </w:rPr>
        <w:t>обосновывать актуальность темы исследования по методике обучения математике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615A98FE" w14:textId="77777777" w:rsidR="0054446C" w:rsidRPr="001C7B61" w:rsidRDefault="0054446C" w:rsidP="00CC2CB1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Владеть:</w:t>
      </w:r>
      <w:r w:rsidRPr="001C7B61">
        <w:rPr>
          <w:rFonts w:ascii="Times New Roman" w:hAnsi="Times New Roman"/>
          <w:sz w:val="28"/>
          <w:szCs w:val="28"/>
        </w:rPr>
        <w:t xml:space="preserve"> готовностью использовать знание современных проблем науки и образования при решении профессиональных задач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; </w:t>
      </w:r>
      <w:r w:rsidRPr="001C7B61">
        <w:rPr>
          <w:rFonts w:ascii="Times New Roman" w:hAnsi="Times New Roman"/>
          <w:iCs/>
          <w:sz w:val="28"/>
          <w:szCs w:val="28"/>
        </w:rPr>
        <w:t xml:space="preserve">навыками разработки и реализации </w:t>
      </w:r>
      <w:r w:rsidRPr="001C7B61">
        <w:rPr>
          <w:rFonts w:ascii="Times New Roman" w:hAnsi="Times New Roman"/>
          <w:iCs/>
          <w:sz w:val="28"/>
          <w:szCs w:val="28"/>
        </w:rPr>
        <w:lastRenderedPageBreak/>
        <w:t xml:space="preserve">методик, технологий и приемов обучения, к анализу результатов процесса их использования в организациях, осуществляющих образовательную деятельность; </w:t>
      </w:r>
      <w:r w:rsidRPr="001C7B61">
        <w:rPr>
          <w:rFonts w:ascii="Times New Roman" w:hAnsi="Times New Roman"/>
          <w:sz w:val="28"/>
          <w:szCs w:val="28"/>
        </w:rPr>
        <w:t>основными приемами организации исследовательской деятельности; четким представлением о технологии  организации исследовательской  деятельност</w:t>
      </w:r>
      <w:r w:rsidR="008378CF">
        <w:rPr>
          <w:rFonts w:ascii="Times New Roman" w:hAnsi="Times New Roman"/>
          <w:sz w:val="28"/>
          <w:szCs w:val="28"/>
        </w:rPr>
        <w:t>и в области обучения математике.</w:t>
      </w:r>
    </w:p>
    <w:p w14:paraId="6BAC45C7" w14:textId="77777777" w:rsidR="0054446C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4AFDC6A6" w14:textId="77777777" w:rsidR="00955C73" w:rsidRDefault="00955C73" w:rsidP="00955C7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4BAA2C1" w14:textId="77777777" w:rsidR="00955C73" w:rsidRPr="00955C73" w:rsidRDefault="00955C73" w:rsidP="00955C7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07026E6E" w14:textId="77777777" w:rsidR="0054446C" w:rsidRPr="001C7B6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446C"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54446C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54446C" w:rsidRPr="00CC2CB1">
        <w:rPr>
          <w:rFonts w:ascii="Times New Roman" w:hAnsi="Times New Roman"/>
          <w:iCs/>
          <w:sz w:val="28"/>
          <w:szCs w:val="28"/>
        </w:rPr>
        <w:t>2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03531ACD" w14:textId="77777777" w:rsidR="0054446C" w:rsidRPr="00CC2CB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4446C"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="0054446C"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="0054446C" w:rsidRPr="00CC2CB1">
        <w:rPr>
          <w:rFonts w:ascii="Times New Roman" w:hAnsi="Times New Roman"/>
          <w:iCs/>
          <w:sz w:val="28"/>
          <w:szCs w:val="28"/>
        </w:rPr>
        <w:t>1 курс 1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- зачет</w:t>
      </w:r>
      <w:r w:rsidR="0054446C" w:rsidRPr="00CC2CB1">
        <w:rPr>
          <w:rFonts w:ascii="Times New Roman" w:hAnsi="Times New Roman"/>
          <w:iCs/>
          <w:sz w:val="28"/>
          <w:szCs w:val="28"/>
        </w:rPr>
        <w:t>, 1 курс 2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CC2CB1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экзамен</w:t>
      </w:r>
      <w:r w:rsidR="00CC2CB1">
        <w:rPr>
          <w:rFonts w:ascii="Times New Roman" w:hAnsi="Times New Roman"/>
          <w:iCs/>
          <w:sz w:val="28"/>
          <w:szCs w:val="28"/>
        </w:rPr>
        <w:t>.</w:t>
      </w:r>
    </w:p>
    <w:p w14:paraId="2637DDBA" w14:textId="77777777" w:rsidR="0054446C" w:rsidRPr="00CC2CB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4446C"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CC2CB1">
        <w:rPr>
          <w:rFonts w:ascii="Times New Roman" w:hAnsi="Times New Roman"/>
          <w:b/>
          <w:sz w:val="28"/>
          <w:szCs w:val="28"/>
        </w:rPr>
        <w:t xml:space="preserve"> </w:t>
      </w:r>
      <w:r w:rsidR="0054446C" w:rsidRPr="00CC2CB1">
        <w:rPr>
          <w:rFonts w:ascii="Times New Roman" w:hAnsi="Times New Roman"/>
          <w:sz w:val="28"/>
          <w:szCs w:val="28"/>
        </w:rPr>
        <w:t>Дяченко Светлана Иосифовн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4841E557" w14:textId="77777777" w:rsidR="004A16B4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23081100" w14:textId="77777777" w:rsidR="0054446C" w:rsidRPr="001C7B61" w:rsidRDefault="0054446C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780F10A" w14:textId="77777777" w:rsidR="0054446C" w:rsidRPr="001C7B61" w:rsidRDefault="0054446C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8ABBD68" w14:textId="77777777" w:rsidR="0054446C" w:rsidRPr="00083CBF" w:rsidRDefault="0054446C" w:rsidP="00CC2C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1.В.ДВ</w:t>
      </w:r>
      <w:proofErr w:type="gramEnd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.01.02 Статистические методы в психолого-педагогических исследованиях</w:t>
      </w:r>
    </w:p>
    <w:p w14:paraId="6F8E487F" w14:textId="77777777" w:rsidR="0054446C" w:rsidRPr="001C7B61" w:rsidRDefault="0054446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4446C" w:rsidRPr="001C7B61" w14:paraId="5E48D3EC" w14:textId="77777777" w:rsidTr="00F96492">
        <w:tc>
          <w:tcPr>
            <w:tcW w:w="4503" w:type="dxa"/>
          </w:tcPr>
          <w:p w14:paraId="40802AF2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0FFC54AB" w14:textId="77777777" w:rsidR="0054446C" w:rsidRPr="001C7B61" w:rsidRDefault="008378CF" w:rsidP="00F964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54446C" w:rsidRPr="001C7B61" w14:paraId="53889FA7" w14:textId="77777777" w:rsidTr="00F96492">
        <w:tc>
          <w:tcPr>
            <w:tcW w:w="4503" w:type="dxa"/>
          </w:tcPr>
          <w:p w14:paraId="2AF70098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60DE845C" w14:textId="77777777" w:rsidR="0054446C" w:rsidRPr="00CC2CB1" w:rsidRDefault="008378CF" w:rsidP="00F96492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54446C" w:rsidRPr="001C7B61" w14:paraId="6FA09E9E" w14:textId="77777777" w:rsidTr="00F96492">
        <w:tc>
          <w:tcPr>
            <w:tcW w:w="4503" w:type="dxa"/>
          </w:tcPr>
          <w:p w14:paraId="3B61A887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2C8B1B3C" w14:textId="77777777" w:rsidR="0054446C" w:rsidRPr="001C7B61" w:rsidRDefault="0054446C" w:rsidP="00F9649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FF1FAB9" w14:textId="77777777" w:rsidR="0054446C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12C77A2" w14:textId="77777777" w:rsidR="0054446C" w:rsidRPr="008378CF" w:rsidRDefault="0054446C" w:rsidP="008378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</w:t>
      </w:r>
      <w:r w:rsidRPr="001C7B61">
        <w:rPr>
          <w:rFonts w:ascii="Times New Roman" w:eastAsiaTheme="minorHAnsi" w:hAnsi="Times New Roman"/>
          <w:sz w:val="28"/>
          <w:szCs w:val="28"/>
        </w:rPr>
        <w:t xml:space="preserve">: </w:t>
      </w:r>
      <w:r w:rsidR="008378CF" w:rsidRPr="008378CF">
        <w:rPr>
          <w:rFonts w:ascii="Times New Roman" w:eastAsiaTheme="minorHAnsi" w:hAnsi="Times New Roman"/>
          <w:sz w:val="28"/>
          <w:szCs w:val="28"/>
        </w:rPr>
        <w:t>о</w:t>
      </w:r>
      <w:r w:rsidRPr="008378CF">
        <w:rPr>
          <w:rFonts w:ascii="Times New Roman" w:hAnsi="Times New Roman"/>
          <w:sz w:val="28"/>
          <w:szCs w:val="28"/>
        </w:rPr>
        <w:t>бучение студентов применения аппарата математической статистики при психолого-педагогических исследованиях;</w:t>
      </w:r>
      <w:r w:rsidR="008378CF" w:rsidRPr="008378CF">
        <w:rPr>
          <w:rFonts w:ascii="Times New Roman" w:hAnsi="Times New Roman"/>
          <w:sz w:val="28"/>
          <w:szCs w:val="28"/>
        </w:rPr>
        <w:t xml:space="preserve"> ф</w:t>
      </w:r>
      <w:r w:rsidRPr="008378CF">
        <w:rPr>
          <w:rFonts w:ascii="Times New Roman" w:hAnsi="Times New Roman"/>
          <w:sz w:val="28"/>
          <w:szCs w:val="28"/>
        </w:rPr>
        <w:t>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  <w:r w:rsidR="008378CF" w:rsidRPr="008378CF">
        <w:rPr>
          <w:rFonts w:ascii="Times New Roman" w:hAnsi="Times New Roman"/>
          <w:sz w:val="28"/>
          <w:szCs w:val="28"/>
        </w:rPr>
        <w:t xml:space="preserve"> ф</w:t>
      </w:r>
      <w:r w:rsidRPr="008378CF">
        <w:rPr>
          <w:rFonts w:ascii="Times New Roman" w:hAnsi="Times New Roman"/>
          <w:sz w:val="28"/>
          <w:szCs w:val="28"/>
        </w:rPr>
        <w:t>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</w:t>
      </w:r>
      <w:r w:rsidR="008378CF" w:rsidRPr="008378CF">
        <w:rPr>
          <w:rFonts w:ascii="Times New Roman" w:hAnsi="Times New Roman"/>
          <w:sz w:val="28"/>
          <w:szCs w:val="28"/>
        </w:rPr>
        <w:t>еского и прикладного характера; п</w:t>
      </w:r>
      <w:r w:rsidRPr="008378CF">
        <w:rPr>
          <w:rFonts w:ascii="Times New Roman" w:hAnsi="Times New Roman"/>
          <w:sz w:val="28"/>
          <w:szCs w:val="28"/>
        </w:rPr>
        <w:t>овышение интеллектуального уровня</w:t>
      </w:r>
      <w:r w:rsidR="008378CF" w:rsidRPr="008378CF">
        <w:rPr>
          <w:rFonts w:ascii="Times New Roman" w:hAnsi="Times New Roman"/>
          <w:sz w:val="28"/>
          <w:szCs w:val="28"/>
        </w:rPr>
        <w:t>.</w:t>
      </w:r>
    </w:p>
    <w:p w14:paraId="21F62F09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14:paraId="7C77340C" w14:textId="77777777" w:rsidR="0054446C" w:rsidRPr="001C7B61" w:rsidRDefault="0054446C" w:rsidP="001C7B61">
      <w:pPr>
        <w:pStyle w:val="af3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7B61">
        <w:rPr>
          <w:rFonts w:ascii="Times New Roman" w:hAnsi="Times New Roman" w:cs="Times New Roman"/>
          <w:sz w:val="28"/>
          <w:szCs w:val="28"/>
        </w:rPr>
        <w:t>Рассмотреть применение аппарата математической статистики к психолого-педагогическим исследованиям.</w:t>
      </w:r>
    </w:p>
    <w:p w14:paraId="0414BC84" w14:textId="77777777" w:rsidR="0054446C" w:rsidRPr="001C7B61" w:rsidRDefault="0054446C" w:rsidP="001C7B61">
      <w:pPr>
        <w:pStyle w:val="af3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C7B61">
        <w:rPr>
          <w:rFonts w:ascii="Times New Roman" w:hAnsi="Times New Roman" w:cs="Times New Roman"/>
          <w:bCs/>
          <w:sz w:val="28"/>
          <w:szCs w:val="28"/>
        </w:rPr>
        <w:t>Научиться применять основные методы статистических исследований на практике.</w:t>
      </w:r>
    </w:p>
    <w:p w14:paraId="2A90D179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10C0C74E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EAAC597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основные положения и методы математической статистики, способы сбора и обработки информации.</w:t>
      </w:r>
    </w:p>
    <w:p w14:paraId="086B0BEC" w14:textId="77777777" w:rsidR="0054446C" w:rsidRPr="001C7B61" w:rsidRDefault="0054446C" w:rsidP="00F96492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 xml:space="preserve">Уметь: </w:t>
      </w:r>
      <w:r w:rsidRPr="001C7B61">
        <w:rPr>
          <w:rFonts w:ascii="Times New Roman" w:hAnsi="Times New Roman"/>
          <w:sz w:val="28"/>
          <w:szCs w:val="28"/>
        </w:rPr>
        <w:t>формировать и обрабатывать статистические данные, интерпретировать полученные результаты.</w:t>
      </w:r>
    </w:p>
    <w:p w14:paraId="0DB51CF4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техникой решения и оценки исследовательских задач, навыками статистических исследований.</w:t>
      </w:r>
    </w:p>
    <w:p w14:paraId="7824634D" w14:textId="77777777" w:rsidR="0054446C" w:rsidRDefault="0054446C" w:rsidP="008378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B61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270276B0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9B2887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248FFF34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 xml:space="preserve">Способен анализировать результаты научных исследований, применять их при решении конкретных научно-исследовательских задач в </w:t>
      </w:r>
      <w:r w:rsidRPr="009B2887">
        <w:rPr>
          <w:rFonts w:ascii="Times New Roman" w:hAnsi="Times New Roman"/>
          <w:sz w:val="28"/>
          <w:szCs w:val="28"/>
        </w:rPr>
        <w:lastRenderedPageBreak/>
        <w:t>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33E2962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5 - </w:t>
      </w:r>
      <w:r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42C676FC" w14:textId="77777777" w:rsidR="00955C73" w:rsidRPr="008378CF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B2887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52CF67FB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sz w:val="28"/>
          <w:szCs w:val="28"/>
        </w:rPr>
        <w:t xml:space="preserve">(в </w:t>
      </w:r>
      <w:r w:rsidRPr="001C7B61">
        <w:rPr>
          <w:rFonts w:ascii="Times New Roman" w:hAnsi="Times New Roman"/>
          <w:i/>
          <w:sz w:val="28"/>
          <w:szCs w:val="28"/>
        </w:rPr>
        <w:t xml:space="preserve">ЗЕТ): </w:t>
      </w:r>
      <w:r w:rsidRPr="00083CBF">
        <w:rPr>
          <w:rFonts w:ascii="Times New Roman" w:hAnsi="Times New Roman"/>
          <w:iCs/>
          <w:sz w:val="28"/>
          <w:szCs w:val="28"/>
        </w:rPr>
        <w:t>2</w:t>
      </w:r>
      <w:r w:rsidR="00F96492" w:rsidRPr="00083CBF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79D4D821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6.Форма контроля:</w:t>
      </w:r>
      <w:r w:rsidR="00083CBF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1 курс 2 семестр</w:t>
      </w:r>
      <w:r w:rsidR="00F96492">
        <w:rPr>
          <w:rFonts w:ascii="Times New Roman" w:hAnsi="Times New Roman"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–</w:t>
      </w:r>
      <w:r w:rsidR="00F96492">
        <w:rPr>
          <w:rFonts w:ascii="Times New Roman" w:hAnsi="Times New Roman"/>
          <w:sz w:val="28"/>
          <w:szCs w:val="28"/>
        </w:rPr>
        <w:t xml:space="preserve"> 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757462EB" w14:textId="77777777" w:rsidR="0054446C" w:rsidRPr="001C7B61" w:rsidRDefault="0054446C" w:rsidP="00837EB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Забеглов Александр Валерьевич</w:t>
      </w:r>
      <w:r w:rsidR="008378C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0D03D82C" w14:textId="77777777" w:rsidR="003D04D4" w:rsidRPr="00E5031F" w:rsidRDefault="003D04D4" w:rsidP="003D04D4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788BAC4" w14:textId="77777777" w:rsidR="003D04D4" w:rsidRPr="00E5031F" w:rsidRDefault="003D04D4" w:rsidP="003D04D4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371E68B" w14:textId="77777777" w:rsidR="003D04D4" w:rsidRPr="00E5031F" w:rsidRDefault="003D04D4" w:rsidP="003D04D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Б</w:t>
      </w:r>
      <w:proofErr w:type="gramStart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1.В.ДВ</w:t>
      </w:r>
      <w:proofErr w:type="gramEnd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.02.01 Реализация требований федерального образовательного стандарта при проектировании курсов по математике</w:t>
      </w:r>
    </w:p>
    <w:p w14:paraId="43A62735" w14:textId="77777777" w:rsidR="003D04D4" w:rsidRPr="00E5031F" w:rsidRDefault="003D04D4" w:rsidP="003D04D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5031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04D4" w:rsidRPr="00E5031F" w14:paraId="2861401A" w14:textId="77777777" w:rsidTr="00430911">
        <w:tc>
          <w:tcPr>
            <w:tcW w:w="4785" w:type="dxa"/>
            <w:shd w:val="clear" w:color="auto" w:fill="auto"/>
            <w:hideMark/>
          </w:tcPr>
          <w:p w14:paraId="583AE562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667EC53A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9A041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3D04D4" w:rsidRPr="00E5031F" w14:paraId="23E72117" w14:textId="77777777" w:rsidTr="00430911">
        <w:tc>
          <w:tcPr>
            <w:tcW w:w="4785" w:type="dxa"/>
            <w:shd w:val="clear" w:color="auto" w:fill="auto"/>
            <w:hideMark/>
          </w:tcPr>
          <w:p w14:paraId="35E4ECDA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2A5F4502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3D04D4" w:rsidRPr="00E5031F" w14:paraId="682F9CAD" w14:textId="77777777" w:rsidTr="00430911">
        <w:tc>
          <w:tcPr>
            <w:tcW w:w="4785" w:type="dxa"/>
            <w:shd w:val="clear" w:color="auto" w:fill="auto"/>
            <w:hideMark/>
          </w:tcPr>
          <w:p w14:paraId="74ED2E24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4A102386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059A8041" w14:textId="77777777" w:rsidR="003D04D4" w:rsidRPr="00E5031F" w:rsidRDefault="003D04D4" w:rsidP="003D0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36E434" w14:textId="77777777" w:rsidR="003D04D4" w:rsidRPr="00E5031F" w:rsidRDefault="003D04D4" w:rsidP="003D04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E5031F">
        <w:rPr>
          <w:rFonts w:ascii="Times New Roman" w:hAnsi="Times New Roman"/>
          <w:sz w:val="28"/>
          <w:szCs w:val="28"/>
        </w:rPr>
        <w:t>научить реализовывать требования федерального образовательного стандарта при проектировании курсов по математике.</w:t>
      </w:r>
    </w:p>
    <w:p w14:paraId="3BDD6746" w14:textId="77777777" w:rsidR="003D04D4" w:rsidRPr="00E5031F" w:rsidRDefault="003D04D4" w:rsidP="003D04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37CFADBD" w14:textId="77777777" w:rsidR="003D04D4" w:rsidRPr="00E5031F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1) Знакомство с требованиями федеральных государственных образовательных стандартов разных ступеней обучения</w:t>
      </w:r>
      <w:r w:rsidRPr="00E5031F">
        <w:rPr>
          <w:rFonts w:ascii="Times New Roman" w:hAnsi="Times New Roman"/>
          <w:b/>
          <w:sz w:val="28"/>
          <w:szCs w:val="28"/>
        </w:rPr>
        <w:t>.</w:t>
      </w:r>
    </w:p>
    <w:p w14:paraId="3549062D" w14:textId="77777777" w:rsidR="003D04D4" w:rsidRPr="009A0412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 xml:space="preserve">2) Формирование умений по </w:t>
      </w:r>
      <w:r w:rsidRPr="00E5031F">
        <w:rPr>
          <w:rFonts w:ascii="Times New Roman" w:eastAsia="Times New Roman" w:hAnsi="Times New Roman"/>
          <w:sz w:val="28"/>
          <w:szCs w:val="28"/>
        </w:rPr>
        <w:t>проектированию курсов по математике.</w:t>
      </w:r>
    </w:p>
    <w:p w14:paraId="4D7EB002" w14:textId="77777777" w:rsidR="003D04D4" w:rsidRPr="00E5031F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10331765" w14:textId="77777777" w:rsidR="003D04D4" w:rsidRPr="00E5031F" w:rsidRDefault="003D04D4" w:rsidP="003D04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131528EE" w14:textId="77777777" w:rsidR="003D04D4" w:rsidRPr="009A0412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Знать:</w:t>
      </w:r>
      <w:r w:rsidRPr="00E5031F">
        <w:rPr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 w:rsidRPr="00E5031F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sz w:val="28"/>
          <w:szCs w:val="28"/>
        </w:rPr>
        <w:t>для осуществления практической деятельности на уроках математики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; </w:t>
      </w:r>
      <w:r w:rsidRPr="00E5031F">
        <w:rPr>
          <w:rFonts w:ascii="Times New Roman" w:hAnsi="Times New Roman"/>
          <w:sz w:val="28"/>
          <w:szCs w:val="28"/>
        </w:rPr>
        <w:t>основные правила разработки курсов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по математике; </w:t>
      </w:r>
      <w:r w:rsidRPr="00E5031F">
        <w:rPr>
          <w:rFonts w:ascii="Times New Roman" w:hAnsi="Times New Roman"/>
          <w:sz w:val="28"/>
          <w:szCs w:val="28"/>
        </w:rPr>
        <w:t>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;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14:paraId="2DCFDE85" w14:textId="77777777" w:rsidR="003D04D4" w:rsidRPr="00E5031F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E5031F">
        <w:rPr>
          <w:rFonts w:ascii="Times New Roman" w:hAnsi="Times New Roman"/>
          <w:sz w:val="28"/>
          <w:szCs w:val="28"/>
        </w:rPr>
        <w:t xml:space="preserve">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проектировать основные и дополнительные образовательные программы и разрабатывать научно-методическое обеспечение их реализации; планировать, организовывать и оценивать эффективность взаимодействия участников образовательных отношений; </w:t>
      </w:r>
      <w:r w:rsidRPr="00E5031F">
        <w:rPr>
          <w:rFonts w:ascii="Times New Roman" w:hAnsi="Times New Roman"/>
          <w:sz w:val="28"/>
          <w:szCs w:val="28"/>
        </w:rPr>
        <w:lastRenderedPageBreak/>
        <w:t>осуществлять профессиональную деятельность в цифровой образовательной среде; проектировать и организовывать образовательный процесс в образовательных организациях различных уровней и типов; разрабатывать новые подходы и методические решения в области проектирования научно-методических и учебно-методических материалов.</w:t>
      </w:r>
    </w:p>
    <w:p w14:paraId="1A9866AA" w14:textId="77777777" w:rsidR="003D04D4" w:rsidRPr="00E5031F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Владеть:</w:t>
      </w:r>
      <w:r w:rsidRPr="007D75B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 проектирования основных</w:t>
      </w:r>
      <w:r w:rsidRPr="00E5031F">
        <w:rPr>
          <w:rFonts w:ascii="Times New Roman" w:hAnsi="Times New Roman"/>
          <w:sz w:val="28"/>
          <w:szCs w:val="28"/>
        </w:rPr>
        <w:t xml:space="preserve"> и дополнительны</w:t>
      </w:r>
      <w:r>
        <w:rPr>
          <w:rFonts w:ascii="Times New Roman" w:hAnsi="Times New Roman"/>
          <w:sz w:val="28"/>
          <w:szCs w:val="28"/>
        </w:rPr>
        <w:t>х образовательных программ</w:t>
      </w:r>
      <w:r w:rsidRPr="00E503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работки</w:t>
      </w:r>
      <w:r w:rsidRPr="00E5031F">
        <w:rPr>
          <w:rFonts w:ascii="Times New Roman" w:hAnsi="Times New Roman"/>
          <w:sz w:val="28"/>
          <w:szCs w:val="28"/>
        </w:rPr>
        <w:t xml:space="preserve"> научно-методическо</w:t>
      </w:r>
      <w:r>
        <w:rPr>
          <w:rFonts w:ascii="Times New Roman" w:hAnsi="Times New Roman"/>
          <w:sz w:val="28"/>
          <w:szCs w:val="28"/>
        </w:rPr>
        <w:t>го обеспечения</w:t>
      </w:r>
      <w:r w:rsidRPr="00E5031F">
        <w:rPr>
          <w:rFonts w:ascii="Times New Roman" w:hAnsi="Times New Roman"/>
          <w:sz w:val="28"/>
          <w:szCs w:val="28"/>
        </w:rPr>
        <w:t xml:space="preserve"> их реализации</w:t>
      </w:r>
      <w:r>
        <w:rPr>
          <w:rFonts w:ascii="Times New Roman" w:hAnsi="Times New Roman"/>
          <w:sz w:val="28"/>
          <w:szCs w:val="28"/>
        </w:rPr>
        <w:t>; навыками планирования, организации и оценки эффективности</w:t>
      </w:r>
      <w:r w:rsidRPr="00224F2F">
        <w:rPr>
          <w:rFonts w:ascii="Times New Roman" w:hAnsi="Times New Roman"/>
          <w:sz w:val="28"/>
          <w:szCs w:val="28"/>
        </w:rPr>
        <w:t xml:space="preserve">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 навыками</w:t>
      </w:r>
      <w:r w:rsidRPr="00C86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 деятельности</w:t>
      </w:r>
      <w:r w:rsidRPr="00C866E4">
        <w:rPr>
          <w:rFonts w:ascii="Times New Roman" w:hAnsi="Times New Roman"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866E4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  <w:r>
        <w:rPr>
          <w:rFonts w:ascii="Times New Roman" w:hAnsi="Times New Roman"/>
          <w:sz w:val="28"/>
          <w:szCs w:val="28"/>
        </w:rPr>
        <w:t>.</w:t>
      </w:r>
    </w:p>
    <w:p w14:paraId="63A75322" w14:textId="77777777" w:rsidR="00955C73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252D3537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9B2887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</w:t>
      </w:r>
      <w:r>
        <w:rPr>
          <w:rFonts w:ascii="Times New Roman" w:hAnsi="Times New Roman"/>
          <w:sz w:val="28"/>
          <w:szCs w:val="28"/>
        </w:rPr>
        <w:t>;</w:t>
      </w:r>
    </w:p>
    <w:p w14:paraId="525F4E1B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2A39DB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D443475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2A39DB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2C9D2D65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1 - </w:t>
      </w:r>
      <w:r w:rsidRPr="002A39D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24E33AB5" w14:textId="77777777" w:rsidR="00955C73" w:rsidRP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563">
        <w:rPr>
          <w:rFonts w:ascii="Times New Roman" w:hAnsi="Times New Roman"/>
          <w:sz w:val="28"/>
          <w:szCs w:val="28"/>
        </w:rPr>
        <w:t>ПКО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.</w:t>
      </w:r>
    </w:p>
    <w:p w14:paraId="3C500261" w14:textId="77777777" w:rsidR="003D04D4" w:rsidRPr="00C866E4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9A0412">
        <w:rPr>
          <w:rFonts w:ascii="Times New Roman" w:hAnsi="Times New Roman"/>
          <w:i/>
          <w:sz w:val="28"/>
          <w:szCs w:val="28"/>
        </w:rPr>
        <w:t>(в ЗЕТ</w:t>
      </w:r>
      <w:r>
        <w:rPr>
          <w:rFonts w:ascii="Times New Roman" w:hAnsi="Times New Roman"/>
          <w:sz w:val="28"/>
          <w:szCs w:val="28"/>
        </w:rPr>
        <w:t>)</w:t>
      </w:r>
      <w:r w:rsidRPr="00C866E4">
        <w:rPr>
          <w:rFonts w:ascii="Times New Roman" w:hAnsi="Times New Roman"/>
          <w:sz w:val="28"/>
          <w:szCs w:val="28"/>
        </w:rPr>
        <w:t>: 3</w:t>
      </w:r>
      <w:r>
        <w:rPr>
          <w:rFonts w:ascii="Times New Roman" w:hAnsi="Times New Roman"/>
          <w:sz w:val="28"/>
          <w:szCs w:val="28"/>
        </w:rPr>
        <w:t xml:space="preserve"> з.е.</w:t>
      </w:r>
    </w:p>
    <w:p w14:paraId="647807CC" w14:textId="77777777" w:rsidR="003D04D4" w:rsidRPr="00C866E4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9A0412">
        <w:rPr>
          <w:rFonts w:ascii="Times New Roman" w:hAnsi="Times New Roman"/>
          <w:sz w:val="28"/>
          <w:szCs w:val="28"/>
        </w:rPr>
        <w:t>2 курс 1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866E4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6BCFFEAA" w14:textId="77777777" w:rsidR="003D04D4" w:rsidRPr="009A0412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6E4">
        <w:rPr>
          <w:rFonts w:ascii="Times New Roman" w:eastAsia="Times New Roman" w:hAnsi="Times New Roman"/>
          <w:sz w:val="28"/>
          <w:szCs w:val="28"/>
        </w:rPr>
        <w:t>Никитина Елена Алексеев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569ACA1" w14:textId="77777777" w:rsidR="0054446C" w:rsidRPr="001C7B61" w:rsidRDefault="007B005A" w:rsidP="00837EB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6210737A" w14:textId="77777777" w:rsidR="007D58B6" w:rsidRPr="001C7B61" w:rsidRDefault="007D58B6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C2B0B1A" w14:textId="77777777" w:rsidR="007D58B6" w:rsidRPr="001C7B61" w:rsidRDefault="007D58B6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A55C0FC" w14:textId="77777777" w:rsidR="007D58B6" w:rsidRPr="00083CBF" w:rsidRDefault="007D58B6" w:rsidP="00083CBF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1.В.</w:t>
      </w:r>
      <w:r w:rsidR="00F9003E" w:rsidRPr="00083CBF">
        <w:rPr>
          <w:rFonts w:ascii="Times New Roman" w:hAnsi="Times New Roman"/>
          <w:b/>
          <w:bCs/>
          <w:sz w:val="28"/>
          <w:szCs w:val="28"/>
          <w:u w:val="single"/>
        </w:rPr>
        <w:t>ДВ</w:t>
      </w:r>
      <w:proofErr w:type="gramEnd"/>
      <w:r w:rsidR="00F9003E" w:rsidRPr="00083CBF">
        <w:rPr>
          <w:rFonts w:ascii="Times New Roman" w:hAnsi="Times New Roman"/>
          <w:b/>
          <w:bCs/>
          <w:sz w:val="28"/>
          <w:szCs w:val="28"/>
          <w:u w:val="single"/>
        </w:rPr>
        <w:t>.02.</w:t>
      </w: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02 Психолого-педагогические основы обучения математике в школе</w:t>
      </w:r>
    </w:p>
    <w:p w14:paraId="16D9438A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44225094" w14:textId="77777777" w:rsidTr="00083CBF">
        <w:tc>
          <w:tcPr>
            <w:tcW w:w="4503" w:type="dxa"/>
          </w:tcPr>
          <w:p w14:paraId="2800BD42" w14:textId="77777777" w:rsidR="007D58B6" w:rsidRPr="001C7B61" w:rsidRDefault="00E03F06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F694253" w14:textId="77777777" w:rsidR="007D58B6" w:rsidRPr="00083CBF" w:rsidRDefault="005F6880" w:rsidP="00083CB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0C65A1B4" w14:textId="77777777" w:rsidTr="00083CBF">
        <w:tc>
          <w:tcPr>
            <w:tcW w:w="4503" w:type="dxa"/>
          </w:tcPr>
          <w:p w14:paraId="737A2337" w14:textId="77777777" w:rsidR="007D58B6" w:rsidRPr="001C7B61" w:rsidRDefault="00F9003E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2FA5F2F0" w14:textId="77777777" w:rsidR="007D58B6" w:rsidRPr="00083CBF" w:rsidRDefault="005F6880" w:rsidP="00083CB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2E4A7634" w14:textId="77777777" w:rsidTr="00083CBF">
        <w:trPr>
          <w:trHeight w:val="156"/>
        </w:trPr>
        <w:tc>
          <w:tcPr>
            <w:tcW w:w="4503" w:type="dxa"/>
          </w:tcPr>
          <w:p w14:paraId="31F938EE" w14:textId="77777777" w:rsidR="007D58B6" w:rsidRPr="001C7B61" w:rsidRDefault="007D58B6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109C153" w14:textId="77777777" w:rsidR="007D58B6" w:rsidRPr="001C7B61" w:rsidRDefault="0068703F" w:rsidP="00083CB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9A575B0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BA0E81B" w14:textId="77777777" w:rsidR="00B02680" w:rsidRPr="001C7B61" w:rsidRDefault="00B02680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46F547B9" w14:textId="77777777" w:rsidR="007D58B6" w:rsidRPr="001C7B61" w:rsidRDefault="007D58B6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психолого-педагогических закономерностей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4ACD5DF9" w14:textId="77777777" w:rsidR="007D58B6" w:rsidRPr="001C7B61" w:rsidRDefault="007D58B6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439AE429" w14:textId="77777777" w:rsidR="00B02680" w:rsidRPr="001C7B61" w:rsidRDefault="007D58B6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</w:p>
    <w:p w14:paraId="282FD668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14:paraId="4E4121A2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 с опорой на психолого-педагогические знания;</w:t>
      </w:r>
    </w:p>
    <w:p w14:paraId="33B41320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оспитать у будущих учителей обоснованно творческий подход к решению проблем обучения математике способным, математически одаренным детям;</w:t>
      </w:r>
    </w:p>
    <w:p w14:paraId="1E4E9336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7B61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47723743" w14:textId="77777777" w:rsidR="007D58B6" w:rsidRPr="001C7B61" w:rsidRDefault="007D58B6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</w:t>
      </w:r>
      <w:r w:rsidR="00B02680" w:rsidRPr="001C7B61">
        <w:rPr>
          <w:rFonts w:ascii="Times New Roman" w:hAnsi="Times New Roman"/>
          <w:b/>
          <w:sz w:val="28"/>
          <w:szCs w:val="28"/>
        </w:rPr>
        <w:t>аты обучения по дисциплине.</w:t>
      </w:r>
    </w:p>
    <w:p w14:paraId="03BEEB79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E5C242C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>Знать:</w:t>
      </w:r>
      <w:r w:rsidRPr="001C7B61">
        <w:rPr>
          <w:rFonts w:ascii="Times New Roman" w:hAnsi="Times New Roman"/>
          <w:iCs/>
          <w:sz w:val="28"/>
          <w:szCs w:val="28"/>
        </w:rPr>
        <w:t xml:space="preserve"> 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sz w:val="28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</w:t>
      </w:r>
      <w:r w:rsidRPr="001C7B61">
        <w:rPr>
          <w:rFonts w:ascii="Times New Roman" w:hAnsi="Times New Roman"/>
          <w:iCs/>
          <w:sz w:val="28"/>
          <w:szCs w:val="28"/>
        </w:rPr>
        <w:t xml:space="preserve"> новые методы исследования, новые сферы профессиональной деятельности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3FE4940F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знание современных проблем науки и образования при решении профессиональных задач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1C7B61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 профессиональной д</w:t>
      </w:r>
      <w:r w:rsidR="005603DF">
        <w:rPr>
          <w:rFonts w:ascii="Times New Roman" w:hAnsi="Times New Roman"/>
          <w:iCs/>
          <w:sz w:val="28"/>
          <w:szCs w:val="28"/>
        </w:rPr>
        <w:t>еятельности.</w:t>
      </w:r>
      <w:r w:rsidRPr="001C7B61">
        <w:rPr>
          <w:rFonts w:ascii="Times New Roman" w:hAnsi="Times New Roman"/>
          <w:iCs/>
          <w:sz w:val="28"/>
          <w:szCs w:val="28"/>
        </w:rPr>
        <w:t xml:space="preserve"> </w:t>
      </w:r>
    </w:p>
    <w:p w14:paraId="3F10E8C1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навыками, позволяющими использовать знание современных проблем науки и образования при решении профессиональных задач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1C7B61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.</w:t>
      </w:r>
    </w:p>
    <w:p w14:paraId="06BDFDC6" w14:textId="77777777" w:rsidR="00190EA5" w:rsidRDefault="00F4773F" w:rsidP="00CC70EB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0E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1BD373F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3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2FD4D12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1A827592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19E52733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УК-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71D9C1C" w14:textId="77777777" w:rsidR="00190EA5" w:rsidRP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5FA83B7" w14:textId="77777777" w:rsidR="007D58B6" w:rsidRPr="001C7B61" w:rsidRDefault="007D58B6" w:rsidP="001C7B61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F4773F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AE6C49" w:rsidRPr="00492296">
        <w:rPr>
          <w:rFonts w:ascii="Times New Roman" w:hAnsi="Times New Roman"/>
          <w:iCs/>
          <w:sz w:val="28"/>
          <w:szCs w:val="28"/>
        </w:rPr>
        <w:t>2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469BB708" w14:textId="77777777" w:rsidR="007D58B6" w:rsidRPr="00492296" w:rsidRDefault="007D58B6" w:rsidP="001C7B61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E6C49" w:rsidRPr="00492296">
        <w:rPr>
          <w:rFonts w:ascii="Times New Roman" w:hAnsi="Times New Roman"/>
          <w:iCs/>
          <w:sz w:val="28"/>
          <w:szCs w:val="28"/>
        </w:rPr>
        <w:t>3</w:t>
      </w:r>
      <w:r w:rsidR="007D61DE" w:rsidRPr="00492296">
        <w:rPr>
          <w:rFonts w:ascii="Times New Roman" w:hAnsi="Times New Roman"/>
          <w:iCs/>
          <w:sz w:val="28"/>
          <w:szCs w:val="28"/>
        </w:rPr>
        <w:t xml:space="preserve"> курс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1 семестр </w:t>
      </w:r>
      <w:r w:rsidR="005F6880">
        <w:rPr>
          <w:rFonts w:ascii="Times New Roman" w:hAnsi="Times New Roman"/>
          <w:iCs/>
          <w:sz w:val="28"/>
          <w:szCs w:val="28"/>
        </w:rPr>
        <w:t>–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зачет</w:t>
      </w:r>
      <w:r w:rsidR="005F6880">
        <w:rPr>
          <w:rFonts w:ascii="Times New Roman" w:hAnsi="Times New Roman"/>
          <w:iCs/>
          <w:sz w:val="28"/>
          <w:szCs w:val="28"/>
        </w:rPr>
        <w:t>.</w:t>
      </w:r>
    </w:p>
    <w:p w14:paraId="5EC9868B" w14:textId="77777777" w:rsidR="0031343E" w:rsidRPr="00492296" w:rsidRDefault="007D58B6" w:rsidP="00492296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92296">
        <w:rPr>
          <w:rFonts w:ascii="Times New Roman" w:hAnsi="Times New Roman"/>
          <w:b/>
          <w:sz w:val="28"/>
          <w:szCs w:val="28"/>
        </w:rPr>
        <w:t xml:space="preserve"> </w:t>
      </w:r>
      <w:r w:rsidR="0031343E" w:rsidRPr="00492296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F6880">
        <w:rPr>
          <w:rFonts w:ascii="Times New Roman" w:hAnsi="Times New Roman"/>
          <w:sz w:val="28"/>
          <w:szCs w:val="28"/>
        </w:rPr>
        <w:t>.</w:t>
      </w:r>
    </w:p>
    <w:p w14:paraId="743B7E20" w14:textId="77777777" w:rsidR="002D6C7F" w:rsidRPr="00744C3E" w:rsidRDefault="007D58B6" w:rsidP="002D6C7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  <w:r w:rsidR="002D6C7F" w:rsidRPr="00744C3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9628697" w14:textId="77777777" w:rsidR="002D6C7F" w:rsidRPr="00744C3E" w:rsidRDefault="002D6C7F" w:rsidP="002D6C7F">
      <w:pPr>
        <w:jc w:val="center"/>
        <w:rPr>
          <w:rFonts w:ascii="Times New Roman" w:hAnsi="Times New Roman"/>
          <w:b/>
          <w:sz w:val="28"/>
          <w:szCs w:val="28"/>
        </w:rPr>
      </w:pPr>
      <w:r w:rsidRPr="00744C3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3D21729" w14:textId="77777777" w:rsidR="002D6C7F" w:rsidRPr="00744C3E" w:rsidRDefault="002D6C7F" w:rsidP="002D6C7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4C3E">
        <w:rPr>
          <w:rFonts w:ascii="Times New Roman" w:hAnsi="Times New Roman"/>
          <w:b/>
          <w:sz w:val="28"/>
          <w:szCs w:val="28"/>
          <w:u w:val="single"/>
        </w:rPr>
        <w:t>Б2.О.01(У) Учебная практика, ознакомительная практика</w:t>
      </w:r>
    </w:p>
    <w:p w14:paraId="6DCF6498" w14:textId="77777777" w:rsidR="002D6C7F" w:rsidRPr="00744C3E" w:rsidRDefault="002D6C7F" w:rsidP="002D6C7F">
      <w:pPr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44C3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744C3E" w14:paraId="1D85298C" w14:textId="77777777" w:rsidTr="00466B6E">
        <w:tc>
          <w:tcPr>
            <w:tcW w:w="4785" w:type="dxa"/>
            <w:shd w:val="clear" w:color="auto" w:fill="auto"/>
            <w:hideMark/>
          </w:tcPr>
          <w:p w14:paraId="48532037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3807C7B5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744C3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2D6C7F" w:rsidRPr="00744C3E" w14:paraId="0A093960" w14:textId="77777777" w:rsidTr="00466B6E">
        <w:tc>
          <w:tcPr>
            <w:tcW w:w="4785" w:type="dxa"/>
            <w:shd w:val="clear" w:color="auto" w:fill="auto"/>
            <w:hideMark/>
          </w:tcPr>
          <w:p w14:paraId="18979B94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0B384DB1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2D6C7F" w:rsidRPr="00744C3E" w14:paraId="08474356" w14:textId="77777777" w:rsidTr="00466B6E">
        <w:tc>
          <w:tcPr>
            <w:tcW w:w="4785" w:type="dxa"/>
            <w:shd w:val="clear" w:color="auto" w:fill="auto"/>
            <w:hideMark/>
          </w:tcPr>
          <w:p w14:paraId="1EEAC296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2F37BC80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0EEDCA3" w14:textId="77777777" w:rsidR="002D6C7F" w:rsidRDefault="002D6C7F" w:rsidP="002D6C7F">
      <w:pPr>
        <w:ind w:firstLine="567"/>
        <w:rPr>
          <w:b/>
          <w:sz w:val="28"/>
          <w:szCs w:val="28"/>
        </w:rPr>
      </w:pPr>
    </w:p>
    <w:p w14:paraId="56931B00" w14:textId="77777777" w:rsidR="002D6C7F" w:rsidRPr="00771894" w:rsidRDefault="002D6C7F" w:rsidP="002D6C7F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>
        <w:rPr>
          <w:bCs/>
          <w:sz w:val="28"/>
          <w:szCs w:val="28"/>
        </w:rPr>
        <w:t>формирование у магистрантов первоначальных представлений об организации научно-педагогической деятельности, а также первичных профессиональных умений и навыков, формирование личностных качеств, необходимых для решения научно-педагогических профессиональных задач.</w:t>
      </w:r>
    </w:p>
    <w:p w14:paraId="647FBB45" w14:textId="77777777" w:rsidR="002D6C7F" w:rsidRPr="00771894" w:rsidRDefault="002D6C7F" w:rsidP="002D6C7F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134031F7" w14:textId="77777777" w:rsidR="002D6C7F" w:rsidRPr="0077189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знакомление студентов со структурой образовательных учреждений РФ и решаемых профессиональных задач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20C999CA" w14:textId="77777777" w:rsidR="002D6C7F" w:rsidRPr="004714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ичное ознакомление со структурой научно-педагогической деятельности учителя математики</w:t>
      </w:r>
      <w:r w:rsidRPr="00471494">
        <w:rPr>
          <w:rFonts w:ascii="Times New Roman" w:hAnsi="Times New Roman"/>
          <w:sz w:val="28"/>
          <w:szCs w:val="28"/>
        </w:rPr>
        <w:t>;</w:t>
      </w:r>
    </w:p>
    <w:p w14:paraId="711D91AD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видах профессиональной деятельности учителя математик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166A9C00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ервого опыта научно-педагогической деятельност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12EF731C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профессиональной этике учител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071FBB1D" w14:textId="77777777" w:rsidR="002D6C7F" w:rsidRPr="00CD2B37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знакомление с документооборотом и делопроизводством педагога в образовательных учреждениях РФ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6759F504" w14:textId="77777777" w:rsidR="002D6C7F" w:rsidRPr="0077189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 первоначальной информации по выбранному направлению научно-педагогического исследования и подготовки магистерской диссертации.</w:t>
      </w:r>
    </w:p>
    <w:p w14:paraId="01197E1D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A07C1FA" w14:textId="77777777" w:rsidR="002D6C7F" w:rsidRPr="005F0184" w:rsidRDefault="002D6C7F" w:rsidP="002D6C7F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5F018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26A96A71" w14:textId="77777777" w:rsidR="002D6C7F" w:rsidRPr="00771894" w:rsidRDefault="002D6C7F" w:rsidP="002D6C7F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у образовательных учреждений РФ и решаемых профессиональных задач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у научно-педагогической деятельности учителя математики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положения и принципы профессиональной этике учителя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pacing w:val="-8"/>
          <w:sz w:val="28"/>
          <w:szCs w:val="28"/>
        </w:rPr>
        <w:t>номенклатуру документооборота и делопроизводства педагога в образовательных учреждениях РФ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4C652F17" w14:textId="77777777" w:rsidR="002D6C7F" w:rsidRPr="00744C3E" w:rsidRDefault="002D6C7F" w:rsidP="00466B6E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4C3E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44C3E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теоретической подготовке по данной дисциплине для проектирования научно-методических и учебно-методических материалов, </w:t>
      </w:r>
      <w:r w:rsidRPr="00744C3E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 w:rsidRPr="00744C3E">
        <w:rPr>
          <w:rFonts w:ascii="Times New Roman" w:hAnsi="Times New Roman"/>
          <w:sz w:val="28"/>
          <w:szCs w:val="28"/>
        </w:rPr>
        <w:lastRenderedPageBreak/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44C3E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744C3E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60CC6E7A" w14:textId="77777777" w:rsidR="002D6C7F" w:rsidRDefault="002D6C7F" w:rsidP="002D6C7F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</w:t>
      </w:r>
      <w:r w:rsidRPr="006A3E87">
        <w:rPr>
          <w:rFonts w:ascii="Times New Roman" w:hAnsi="Times New Roman"/>
          <w:sz w:val="28"/>
          <w:szCs w:val="28"/>
        </w:rPr>
        <w:t>критическ</w:t>
      </w:r>
      <w:r>
        <w:rPr>
          <w:rFonts w:ascii="Times New Roman" w:hAnsi="Times New Roman"/>
          <w:sz w:val="28"/>
          <w:szCs w:val="28"/>
        </w:rPr>
        <w:t>ого</w:t>
      </w:r>
      <w:r w:rsidRPr="006A3E87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6A3E87">
        <w:rPr>
          <w:rFonts w:ascii="Times New Roman" w:hAnsi="Times New Roman"/>
          <w:sz w:val="28"/>
          <w:szCs w:val="28"/>
        </w:rPr>
        <w:t xml:space="preserve"> проблемных ситуаций на основе системного подхода</w:t>
      </w:r>
      <w:r>
        <w:rPr>
          <w:rFonts w:ascii="Times New Roman" w:hAnsi="Times New Roman"/>
          <w:sz w:val="28"/>
          <w:szCs w:val="28"/>
        </w:rPr>
        <w:t>;</w:t>
      </w:r>
      <w:r w:rsidRPr="006A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ями </w:t>
      </w:r>
      <w:r w:rsidRPr="006A3E87">
        <w:rPr>
          <w:rFonts w:ascii="Times New Roman" w:hAnsi="Times New Roman"/>
          <w:sz w:val="28"/>
          <w:szCs w:val="28"/>
        </w:rPr>
        <w:t>вырабатывать стратегию действий</w:t>
      </w:r>
      <w:r>
        <w:rPr>
          <w:rFonts w:ascii="Times New Roman" w:hAnsi="Times New Roman"/>
          <w:sz w:val="28"/>
          <w:szCs w:val="28"/>
        </w:rPr>
        <w:t xml:space="preserve">, навыками 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6A3E87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1DB73875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190EA5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18FD96D4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539010F1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58E6C3CB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27F21F36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0EA413A4" w14:textId="77777777" w:rsidR="00190EA5" w:rsidRP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0184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5F0184">
        <w:rPr>
          <w:rFonts w:ascii="Times New Roman" w:hAnsi="Times New Roman"/>
          <w:sz w:val="28"/>
          <w:szCs w:val="28"/>
        </w:rPr>
        <w:t>.</w:t>
      </w:r>
    </w:p>
    <w:p w14:paraId="479236D2" w14:textId="77777777" w:rsidR="002D6C7F" w:rsidRPr="005F018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5F0184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F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е.</w:t>
      </w:r>
    </w:p>
    <w:p w14:paraId="4F4DF1A0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5F0184">
        <w:rPr>
          <w:rFonts w:ascii="Times New Roman" w:hAnsi="Times New Roman"/>
          <w:sz w:val="28"/>
          <w:szCs w:val="28"/>
        </w:rPr>
        <w:t>1 кур</w:t>
      </w:r>
      <w:r>
        <w:rPr>
          <w:rFonts w:ascii="Times New Roman" w:hAnsi="Times New Roman"/>
          <w:sz w:val="28"/>
          <w:szCs w:val="28"/>
        </w:rPr>
        <w:t>с 2</w:t>
      </w:r>
      <w:r w:rsidRPr="005F0184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чет с оценкой.</w:t>
      </w:r>
    </w:p>
    <w:p w14:paraId="7C3B7112" w14:textId="77777777" w:rsidR="007D58B6" w:rsidRPr="002D6C7F" w:rsidRDefault="002D6C7F" w:rsidP="002D6C7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5F0184">
        <w:rPr>
          <w:rFonts w:ascii="Times New Roman" w:hAnsi="Times New Roman"/>
          <w:color w:val="000000"/>
          <w:sz w:val="28"/>
          <w:szCs w:val="28"/>
        </w:rPr>
        <w:t>Макарченко Михаил Геннадиевич.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F6DB99A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F75F85F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BC653E3" w14:textId="77777777" w:rsidR="002C4C6C" w:rsidRPr="00492296" w:rsidRDefault="002C4C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296">
        <w:rPr>
          <w:rFonts w:ascii="Times New Roman" w:hAnsi="Times New Roman"/>
          <w:b/>
          <w:bCs/>
          <w:sz w:val="28"/>
          <w:szCs w:val="28"/>
          <w:u w:val="single"/>
        </w:rPr>
        <w:t>Б2.О.02(П) Производственная практика, педагогическая практика</w:t>
      </w:r>
    </w:p>
    <w:p w14:paraId="328D2393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29124215" w14:textId="77777777" w:rsidTr="00492296">
        <w:tc>
          <w:tcPr>
            <w:tcW w:w="4503" w:type="dxa"/>
          </w:tcPr>
          <w:p w14:paraId="6B9A9ED5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25CC48D1" w14:textId="77777777" w:rsidR="002C4C6C" w:rsidRPr="005F6880" w:rsidRDefault="005F6880" w:rsidP="00492296">
            <w:pPr>
              <w:shd w:val="clear" w:color="auto" w:fill="FFFFFF"/>
              <w:spacing w:after="0"/>
              <w:ind w:firstLine="3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2C4C6C"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2C4C6C" w:rsidRPr="001C7B61" w14:paraId="252C0E94" w14:textId="77777777" w:rsidTr="00492296">
        <w:tc>
          <w:tcPr>
            <w:tcW w:w="4503" w:type="dxa"/>
          </w:tcPr>
          <w:p w14:paraId="3C7DF665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7626791" w14:textId="77777777" w:rsidR="002C4C6C" w:rsidRPr="005F6880" w:rsidRDefault="005F6880" w:rsidP="005F6880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2C4C6C" w:rsidRPr="001C7B61" w14:paraId="505F51EF" w14:textId="77777777" w:rsidTr="00492296">
        <w:trPr>
          <w:trHeight w:val="156"/>
        </w:trPr>
        <w:tc>
          <w:tcPr>
            <w:tcW w:w="4503" w:type="dxa"/>
          </w:tcPr>
          <w:p w14:paraId="263802A2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DC9C38A" w14:textId="77777777" w:rsidR="002C4C6C" w:rsidRPr="005F6880" w:rsidRDefault="002C4C6C" w:rsidP="00492296">
            <w:pPr>
              <w:spacing w:after="0"/>
              <w:ind w:firstLine="3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3D71EA1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BEFA68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закрепление и углубление теоретической подготовки магистров, а также приобретения ими практических навыков проведения самостоятельных научно-исследовательских работ в области математического образования.</w:t>
      </w:r>
    </w:p>
    <w:p w14:paraId="1F991B42" w14:textId="77777777" w:rsidR="002C4C6C" w:rsidRPr="001C7B61" w:rsidRDefault="002C4C6C" w:rsidP="001C7B6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4FB784A6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4E68ADB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20DC53E4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3F8B1D95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56FAA91B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693651B0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63E8C7D1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744698E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5365D3E7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владение программными средствами обработки результатов экспериментальных исследований;</w:t>
      </w:r>
    </w:p>
    <w:p w14:paraId="047F1F10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lastRenderedPageBreak/>
        <w:t>-</w:t>
      </w:r>
      <w:r w:rsidRPr="001C7B61">
        <w:rPr>
          <w:rFonts w:ascii="Times New Roman" w:hAnsi="Times New Roman"/>
          <w:sz w:val="28"/>
          <w:szCs w:val="28"/>
        </w:rPr>
        <w:tab/>
        <w:t>знакомство с инновационной научно-исследовательской деятельностью в области математического образования;</w:t>
      </w:r>
    </w:p>
    <w:p w14:paraId="1BD749A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2D3094C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бор и систематизация необходимого материала для подготовки выпускной квалификационной работы – магистерской диссертации.</w:t>
      </w:r>
    </w:p>
    <w:p w14:paraId="3BC7A633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753FD68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2D16F23C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ические конференции и семинары.</w:t>
      </w:r>
    </w:p>
    <w:p w14:paraId="6457A9F5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122004C2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1633767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6515BB7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использованию основных </w:t>
      </w:r>
      <w:r w:rsidRPr="001C7B61">
        <w:rPr>
          <w:rFonts w:ascii="Times New Roman" w:hAnsi="Times New Roman"/>
          <w:sz w:val="28"/>
          <w:szCs w:val="28"/>
        </w:rPr>
        <w:lastRenderedPageBreak/>
        <w:t>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A38212B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результаты научных исследований; готовностью к использованию основных положений классических разделов математической науки; культурой математического мышления, логической и алгоритмической культурой, способностью понимать общую структуру математического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565D5678" w14:textId="77777777" w:rsidR="00190EA5" w:rsidRDefault="002C4C6C" w:rsidP="00B42C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E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55CB3081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3 - </w:t>
      </w:r>
      <w:r w:rsidRPr="00186135">
        <w:rPr>
          <w:rFonts w:ascii="Times New Roman" w:hAnsi="Times New Roman"/>
          <w:bCs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10A8D1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5 - </w:t>
      </w:r>
      <w:r w:rsidRPr="00186135">
        <w:rPr>
          <w:rFonts w:ascii="Times New Roman" w:hAnsi="Times New Roman"/>
          <w:bCs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D293F9A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279E384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4 - </w:t>
      </w:r>
      <w:r w:rsidRPr="00186135">
        <w:rPr>
          <w:rFonts w:ascii="Times New Roman" w:hAnsi="Times New Roman"/>
          <w:bCs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1A206F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A5B2839" w14:textId="77777777" w:rsidR="00190EA5" w:rsidRP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23141C" w14:textId="77777777" w:rsidR="002C4C6C" w:rsidRPr="00190EA5" w:rsidRDefault="002C4C6C" w:rsidP="002529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EA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90EA5">
        <w:rPr>
          <w:rFonts w:ascii="Times New Roman" w:hAnsi="Times New Roman"/>
          <w:i/>
          <w:sz w:val="28"/>
          <w:szCs w:val="28"/>
        </w:rPr>
        <w:t>(в ЗЕТ):</w:t>
      </w:r>
      <w:r w:rsidRPr="00190EA5">
        <w:rPr>
          <w:rFonts w:ascii="Times New Roman" w:hAnsi="Times New Roman"/>
          <w:sz w:val="28"/>
          <w:szCs w:val="28"/>
        </w:rPr>
        <w:t xml:space="preserve"> 9</w:t>
      </w:r>
      <w:r w:rsidR="00492296" w:rsidRPr="00190EA5">
        <w:rPr>
          <w:rFonts w:ascii="Times New Roman" w:hAnsi="Times New Roman"/>
          <w:sz w:val="28"/>
          <w:szCs w:val="28"/>
        </w:rPr>
        <w:t xml:space="preserve"> з.е.</w:t>
      </w:r>
    </w:p>
    <w:p w14:paraId="5AC74452" w14:textId="77777777" w:rsidR="002C4C6C" w:rsidRPr="001C7B61" w:rsidRDefault="002C4C6C" w:rsidP="001C7B61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C7B61">
        <w:rPr>
          <w:rFonts w:ascii="Times New Roman" w:hAnsi="Times New Roman"/>
          <w:sz w:val="28"/>
          <w:szCs w:val="28"/>
        </w:rPr>
        <w:t>2 курс 3 семестр</w:t>
      </w:r>
      <w:r w:rsidR="00492296">
        <w:rPr>
          <w:rFonts w:ascii="Times New Roman" w:hAnsi="Times New Roman"/>
          <w:sz w:val="28"/>
          <w:szCs w:val="28"/>
        </w:rPr>
        <w:t xml:space="preserve"> - </w:t>
      </w:r>
      <w:r w:rsidR="00492296" w:rsidRPr="001C7B61">
        <w:rPr>
          <w:rFonts w:ascii="Times New Roman" w:hAnsi="Times New Roman"/>
          <w:sz w:val="28"/>
          <w:szCs w:val="28"/>
        </w:rPr>
        <w:t>зачет с оценк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2994E8F0" w14:textId="77777777" w:rsidR="002C4C6C" w:rsidRPr="00492296" w:rsidRDefault="002C4C6C" w:rsidP="00492296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92296">
        <w:rPr>
          <w:rFonts w:ascii="Times New Roman" w:hAnsi="Times New Roman"/>
          <w:b/>
          <w:sz w:val="28"/>
          <w:szCs w:val="28"/>
        </w:rPr>
        <w:t xml:space="preserve"> </w:t>
      </w:r>
      <w:r w:rsidRPr="00492296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50B90F49" w14:textId="77777777" w:rsidR="002C4C6C" w:rsidRDefault="002C4C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668C4406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E1A9896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D5C7660" w14:textId="77777777" w:rsidR="002D6C7F" w:rsidRPr="00E21760" w:rsidRDefault="002D6C7F" w:rsidP="002D6C7F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0CD6">
        <w:rPr>
          <w:rFonts w:ascii="Times New Roman" w:hAnsi="Times New Roman"/>
          <w:b/>
          <w:sz w:val="28"/>
          <w:szCs w:val="28"/>
          <w:u w:val="single"/>
        </w:rPr>
        <w:t>Б2.О.03(Н) Учебная практика, научно-исследовательская работа</w:t>
      </w:r>
    </w:p>
    <w:p w14:paraId="6F363071" w14:textId="77777777" w:rsidR="002D6C7F" w:rsidRPr="00E21760" w:rsidRDefault="002D6C7F" w:rsidP="002D6C7F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E21760" w14:paraId="1C6293FB" w14:textId="77777777" w:rsidTr="00466B6E">
        <w:tc>
          <w:tcPr>
            <w:tcW w:w="4785" w:type="dxa"/>
          </w:tcPr>
          <w:p w14:paraId="0CED4AA7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65595DB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D6C7F" w:rsidRPr="00E21760" w14:paraId="206500E9" w14:textId="77777777" w:rsidTr="00466B6E">
        <w:tc>
          <w:tcPr>
            <w:tcW w:w="4785" w:type="dxa"/>
          </w:tcPr>
          <w:p w14:paraId="0CD3B81D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14ADF4B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2D6C7F" w:rsidRPr="00E21760" w14:paraId="2880A9E7" w14:textId="77777777" w:rsidTr="00466B6E">
        <w:trPr>
          <w:trHeight w:val="156"/>
        </w:trPr>
        <w:tc>
          <w:tcPr>
            <w:tcW w:w="4785" w:type="dxa"/>
          </w:tcPr>
          <w:p w14:paraId="5DE0BB1E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1774AE3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B02C8AD" w14:textId="77777777" w:rsidR="002D6C7F" w:rsidRPr="00E21760" w:rsidRDefault="002D6C7F" w:rsidP="002D6C7F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D972CE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формирование умений и навыков разработки планов и программы проведения НИР, корректировка полученных и прогнозируемых результатов, подготавливающих к написанию магистерской диссертации.</w:t>
      </w:r>
    </w:p>
    <w:p w14:paraId="051640A6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41BAE4CA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научно-педагогической литературы, связанной с темой ВКР;</w:t>
      </w:r>
    </w:p>
    <w:p w14:paraId="39E7F3F9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ысление и отбор аргументов, направленных на обоснование актуальности темы исследования;</w:t>
      </w:r>
    </w:p>
    <w:p w14:paraId="12876217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целей программы НИР;</w:t>
      </w:r>
    </w:p>
    <w:p w14:paraId="6ECABC88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ланов решения задач проводимого исследования;</w:t>
      </w:r>
    </w:p>
    <w:p w14:paraId="72AFA5BD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частия в научно-педагогических мероприятиях;</w:t>
      </w:r>
    </w:p>
    <w:p w14:paraId="57763912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логики проводимого исследования, отбор рассуждений и аргументов взаимосвязи всех компонентов аппарата проводимого исследования;</w:t>
      </w:r>
    </w:p>
    <w:p w14:paraId="6D7859A7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существующих и/или разработка новых методов и приемов научно-педагогического исследования, которые соответствуют поставленным задачам исследования;</w:t>
      </w:r>
    </w:p>
    <w:p w14:paraId="3D144E02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разработка методики проведения теоретических и экспериментальных исследований в рамках НИР;</w:t>
      </w:r>
    </w:p>
    <w:p w14:paraId="4F0183C2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и формулирование основных положений проводимого научно-педагогического исследования;</w:t>
      </w:r>
    </w:p>
    <w:p w14:paraId="08288BF0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анализ обобщенных вариантов решения проблемы исследования, прогнозирование последствий принимаемых решений;</w:t>
      </w:r>
    </w:p>
    <w:p w14:paraId="168D1D3A" w14:textId="77777777" w:rsidR="002D6C7F" w:rsidRPr="00E21760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аппарата исследования, логики его развития в свете выдвинутых основных положений разрабатываемой методики.</w:t>
      </w:r>
    </w:p>
    <w:p w14:paraId="3EA705E6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289A1B81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B1DDA43" w14:textId="77777777" w:rsidR="00D30CD6" w:rsidRPr="0053248A" w:rsidRDefault="00D30CD6" w:rsidP="00D30CD6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BC6605">
        <w:rPr>
          <w:rFonts w:ascii="Times New Roman" w:hAnsi="Times New Roman"/>
          <w:bCs/>
          <w:sz w:val="28"/>
          <w:szCs w:val="28"/>
        </w:rPr>
        <w:t xml:space="preserve"> основные </w:t>
      </w:r>
      <w:r w:rsidRPr="00BC6605">
        <w:rPr>
          <w:rFonts w:ascii="Times New Roman" w:hAnsi="Times New Roman"/>
          <w:sz w:val="28"/>
          <w:szCs w:val="28"/>
        </w:rPr>
        <w:t>направления перспективных научно-педагогических исследований;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важнейшие достижения отечественной и зарубежной педагогической и психологической науки и практики; мет</w:t>
      </w:r>
      <w:r>
        <w:rPr>
          <w:rFonts w:ascii="Times New Roman" w:hAnsi="Times New Roman"/>
          <w:sz w:val="28"/>
          <w:szCs w:val="28"/>
        </w:rPr>
        <w:t>одики педагогических измерений.</w:t>
      </w:r>
    </w:p>
    <w:p w14:paraId="034B113D" w14:textId="77777777" w:rsidR="00D30CD6" w:rsidRPr="00BC6605" w:rsidRDefault="00D30CD6" w:rsidP="00D30CD6">
      <w:pPr>
        <w:pStyle w:val="a3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Уметь:</w:t>
      </w:r>
      <w:r>
        <w:rPr>
          <w:rFonts w:ascii="Times New Roman" w:hAnsi="Times New Roman"/>
          <w:bCs/>
          <w:sz w:val="28"/>
          <w:szCs w:val="28"/>
        </w:rPr>
        <w:t xml:space="preserve"> использовать различные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 xml:space="preserve">дики педагогических измерений; </w:t>
      </w:r>
      <w:r w:rsidRPr="00BC6605">
        <w:rPr>
          <w:rFonts w:ascii="Times New Roman" w:hAnsi="Times New Roman"/>
          <w:bCs/>
          <w:sz w:val="28"/>
          <w:szCs w:val="28"/>
        </w:rPr>
        <w:t xml:space="preserve">проектировать </w:t>
      </w:r>
      <w:r w:rsidRPr="00BC6605">
        <w:rPr>
          <w:rFonts w:ascii="Times New Roman" w:hAnsi="Times New Roman"/>
          <w:sz w:val="28"/>
          <w:szCs w:val="28"/>
        </w:rPr>
        <w:t xml:space="preserve">образовательные программы различных уровней и </w:t>
      </w:r>
      <w:r w:rsidRPr="00BC6605">
        <w:rPr>
          <w:rFonts w:ascii="Times New Roman" w:hAnsi="Times New Roman"/>
          <w:sz w:val="28"/>
          <w:szCs w:val="28"/>
        </w:rPr>
        <w:lastRenderedPageBreak/>
        <w:t xml:space="preserve">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BC6605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BC6605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71E0FCEA" w14:textId="77777777" w:rsidR="00D30CD6" w:rsidRDefault="00D30CD6" w:rsidP="00D30CD6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ыми </w:t>
      </w:r>
      <w:r w:rsidRPr="00BC6605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BC6605">
        <w:rPr>
          <w:rFonts w:ascii="Times New Roman" w:hAnsi="Times New Roman"/>
          <w:sz w:val="28"/>
          <w:szCs w:val="28"/>
        </w:rPr>
        <w:t xml:space="preserve">критического анализа проблемных ситуаций на основе системного подхода; </w:t>
      </w:r>
      <w:r>
        <w:rPr>
          <w:rFonts w:ascii="Times New Roman" w:hAnsi="Times New Roman"/>
          <w:sz w:val="28"/>
          <w:szCs w:val="28"/>
        </w:rPr>
        <w:t xml:space="preserve">некоторыми </w:t>
      </w:r>
      <w:r w:rsidRPr="00BC6605">
        <w:rPr>
          <w:rFonts w:ascii="Times New Roman" w:hAnsi="Times New Roman"/>
          <w:sz w:val="28"/>
          <w:szCs w:val="28"/>
        </w:rPr>
        <w:t>умениями вырабатывать стратегию действий, навыками организации и руководства работой команды, вырабатывая командную стратегию для достижения поставленной цели;</w:t>
      </w:r>
      <w:r w:rsidRPr="00BC6605"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BC6605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 w:rsidRPr="00BC6605"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 w:rsidRPr="00BC6605">
        <w:rPr>
          <w:rFonts w:ascii="Times New Roman" w:hAnsi="Times New Roman"/>
          <w:sz w:val="28"/>
          <w:szCs w:val="28"/>
        </w:rPr>
        <w:t>осуществления научных исследований в контексте профессиональной деятельности; навыками осуществления педагогической деятельности в образовательных организациях в соответствии с уровнем и направленностью полученного образования. проектировать педагогическую деятельность на основе специальных научных знаний и результатов исследований; навыками разработки научно- и информационно-методического обеспечения процесса реализации образовательных программ, создавать информационно-образовательную среду профессиональной деятельности; методами и приемами анализировать результаты научных исследований, применять их при решении конкретных научно-исследовательских задач в сфере науки и образования, навыками осуществления профессиональной деятельности в цифровой образовательной среде.</w:t>
      </w:r>
    </w:p>
    <w:p w14:paraId="5F53A035" w14:textId="77777777" w:rsidR="007277A4" w:rsidRDefault="002D6C7F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</w:p>
    <w:p w14:paraId="2636041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0148DE33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63810232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673E36CB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58C8EE00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2F5F5130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Р-3 - </w:t>
      </w:r>
      <w:r w:rsidRPr="00286AEB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76BA7A72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286AEB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6AF869B6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56FC6686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21760">
        <w:rPr>
          <w:rFonts w:ascii="Times New Roman" w:hAnsi="Times New Roman"/>
          <w:sz w:val="28"/>
          <w:szCs w:val="28"/>
        </w:rPr>
        <w:t>з.е.</w:t>
      </w:r>
    </w:p>
    <w:p w14:paraId="2BF602D0" w14:textId="77777777" w:rsidR="002D6C7F" w:rsidRPr="00E21760" w:rsidRDefault="002D6C7F" w:rsidP="002D6C7F">
      <w:pPr>
        <w:pStyle w:val="a3"/>
        <w:spacing w:after="0" w:line="23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217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>, 2 курс 1 семестр – зачет с оценкой.</w:t>
      </w:r>
    </w:p>
    <w:p w14:paraId="17D6C121" w14:textId="77777777" w:rsidR="002D6C7F" w:rsidRPr="001C7B61" w:rsidRDefault="002D6C7F" w:rsidP="002D6C7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>Макарченко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24BBC11E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1EC633B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4A7A546" w14:textId="77777777" w:rsidR="002C4C6C" w:rsidRPr="00492296" w:rsidRDefault="002C4C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296">
        <w:rPr>
          <w:rFonts w:ascii="Times New Roman" w:hAnsi="Times New Roman"/>
          <w:b/>
          <w:bCs/>
          <w:sz w:val="28"/>
          <w:szCs w:val="28"/>
          <w:u w:val="single"/>
        </w:rPr>
        <w:t>Б2.О.04(Н) Производственная практика, научно-исследовательская работа</w:t>
      </w:r>
    </w:p>
    <w:p w14:paraId="5E7C5C46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611406DE" w14:textId="77777777" w:rsidTr="00492296">
        <w:tc>
          <w:tcPr>
            <w:tcW w:w="4503" w:type="dxa"/>
          </w:tcPr>
          <w:p w14:paraId="63ECCE5B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0EB56C9A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"</w:t>
            </w: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2C4C6C" w:rsidRPr="001C7B61" w14:paraId="57F81609" w14:textId="77777777" w:rsidTr="00492296">
        <w:tc>
          <w:tcPr>
            <w:tcW w:w="4503" w:type="dxa"/>
          </w:tcPr>
          <w:p w14:paraId="585851F5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F4CFFA4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2C4C6C" w:rsidRPr="001C7B61" w14:paraId="5E65A4E5" w14:textId="77777777" w:rsidTr="00492296">
        <w:trPr>
          <w:trHeight w:val="156"/>
        </w:trPr>
        <w:tc>
          <w:tcPr>
            <w:tcW w:w="4503" w:type="dxa"/>
          </w:tcPr>
          <w:p w14:paraId="637240D7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12E75B0" w14:textId="77777777" w:rsidR="002C4C6C" w:rsidRPr="005603DF" w:rsidRDefault="002C4C6C" w:rsidP="005603D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C73DBB9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C1560D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закрепление и углубление теоретической подготовки магистров, а также приобретения ими практических навыков проведения самостоятельных научно-исследовательских работ в области математического образования.</w:t>
      </w:r>
    </w:p>
    <w:p w14:paraId="2B0EDE5B" w14:textId="77777777" w:rsidR="002C4C6C" w:rsidRPr="001C7B61" w:rsidRDefault="002C4C6C" w:rsidP="001C7B6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74751449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4A981C7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488818DB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282E626D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1682B369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2F29856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66EEC9F4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71C68F2C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696F7CA6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 xml:space="preserve">овладение программными средствами обработки результатов </w:t>
      </w:r>
      <w:r w:rsidRPr="001C7B61">
        <w:rPr>
          <w:rFonts w:ascii="Times New Roman" w:hAnsi="Times New Roman"/>
          <w:sz w:val="28"/>
          <w:szCs w:val="28"/>
        </w:rPr>
        <w:lastRenderedPageBreak/>
        <w:t>экспериментальных исследований;</w:t>
      </w:r>
    </w:p>
    <w:p w14:paraId="750DDB45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знакомство с инновационной научно-исследовательской деятельностью в области математического образования;</w:t>
      </w:r>
    </w:p>
    <w:p w14:paraId="2FA1E6A5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711A1617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бор и систематизация необходимого материала для подготовки выпускной квалификационной работы – магистерской диссертации.</w:t>
      </w:r>
    </w:p>
    <w:p w14:paraId="10CE5B8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5799341C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2B71049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ические конференции и семинары.</w:t>
      </w:r>
    </w:p>
    <w:p w14:paraId="29CAF133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6993F629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C576B6B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0C0D09E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</w:t>
      </w:r>
      <w:r w:rsidRPr="001C7B61">
        <w:rPr>
          <w:rFonts w:ascii="Times New Roman" w:hAnsi="Times New Roman"/>
          <w:sz w:val="28"/>
          <w:szCs w:val="28"/>
        </w:rPr>
        <w:lastRenderedPageBreak/>
        <w:t>осуществлять научное исследование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30103B34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C7B61">
        <w:rPr>
          <w:rFonts w:ascii="Times New Roman" w:hAnsi="Times New Roman"/>
          <w:sz w:val="28"/>
          <w:szCs w:val="28"/>
        </w:rPr>
        <w:t>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результаты научных исследований; 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.</w:t>
      </w:r>
    </w:p>
    <w:p w14:paraId="79BC12D4" w14:textId="77777777" w:rsidR="007277A4" w:rsidRPr="007277A4" w:rsidRDefault="002C4C6C" w:rsidP="007277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7A4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176F55" w:rsidRPr="007277A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F2B4028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79492328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05D6B391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18B362D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34E4CA65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4835662C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286AEB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39D8BE3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286AEB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E0C5E82" w14:textId="77777777" w:rsidR="007277A4" w:rsidRPr="00176F55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0B9248F1" w14:textId="77777777" w:rsidR="002C4C6C" w:rsidRPr="001C7B61" w:rsidRDefault="002C4C6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5603DF">
        <w:rPr>
          <w:rFonts w:ascii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hAnsi="Times New Roman"/>
          <w:sz w:val="28"/>
          <w:szCs w:val="28"/>
        </w:rPr>
        <w:t xml:space="preserve"> 6</w:t>
      </w:r>
      <w:r w:rsidR="005603DF">
        <w:rPr>
          <w:rFonts w:ascii="Times New Roman" w:hAnsi="Times New Roman"/>
          <w:sz w:val="28"/>
          <w:szCs w:val="28"/>
        </w:rPr>
        <w:t xml:space="preserve"> з.е.</w:t>
      </w:r>
    </w:p>
    <w:p w14:paraId="0605035F" w14:textId="77777777" w:rsidR="002C4C6C" w:rsidRPr="001C7B61" w:rsidRDefault="002C4C6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5603DF">
        <w:rPr>
          <w:rFonts w:ascii="Times New Roman" w:hAnsi="Times New Roman"/>
          <w:sz w:val="28"/>
          <w:szCs w:val="28"/>
        </w:rPr>
        <w:t>2 курс 2</w:t>
      </w:r>
      <w:r w:rsidRPr="001C7B61">
        <w:rPr>
          <w:rFonts w:ascii="Times New Roman" w:hAnsi="Times New Roman"/>
          <w:sz w:val="28"/>
          <w:szCs w:val="28"/>
        </w:rPr>
        <w:t xml:space="preserve"> семестр</w:t>
      </w:r>
      <w:r w:rsidR="00176F55">
        <w:rPr>
          <w:rFonts w:ascii="Times New Roman" w:hAnsi="Times New Roman"/>
          <w:sz w:val="28"/>
          <w:szCs w:val="28"/>
        </w:rPr>
        <w:t xml:space="preserve"> - </w:t>
      </w:r>
      <w:r w:rsidR="00176F55" w:rsidRPr="001C7B61">
        <w:rPr>
          <w:rFonts w:ascii="Times New Roman" w:hAnsi="Times New Roman"/>
          <w:sz w:val="28"/>
          <w:szCs w:val="28"/>
        </w:rPr>
        <w:t>зачет с оценк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95F015F" w14:textId="77777777" w:rsidR="002C4C6C" w:rsidRPr="007277A4" w:rsidRDefault="002C4C6C" w:rsidP="007277A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="00176F55">
        <w:rPr>
          <w:rFonts w:ascii="Times New Roman" w:hAnsi="Times New Roman"/>
          <w:b/>
          <w:sz w:val="28"/>
          <w:szCs w:val="28"/>
        </w:rPr>
        <w:t xml:space="preserve"> </w:t>
      </w:r>
      <w:r w:rsidRPr="00176F55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sz w:val="28"/>
          <w:szCs w:val="28"/>
        </w:rPr>
        <w:br w:type="page"/>
      </w:r>
    </w:p>
    <w:p w14:paraId="1CC45349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2BBCCB8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9A98755" w14:textId="77777777" w:rsidR="002D6C7F" w:rsidRPr="00E21760" w:rsidRDefault="002D6C7F" w:rsidP="002D6C7F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0CD6">
        <w:rPr>
          <w:rFonts w:ascii="Times New Roman" w:hAnsi="Times New Roman"/>
          <w:b/>
          <w:sz w:val="28"/>
          <w:szCs w:val="28"/>
          <w:u w:val="single"/>
        </w:rPr>
        <w:t>Б2.О.05(П) Производственная практика, технологическая (проектно-технологическая) практика</w:t>
      </w:r>
    </w:p>
    <w:p w14:paraId="27B9B593" w14:textId="77777777" w:rsidR="002D6C7F" w:rsidRPr="00E21760" w:rsidRDefault="002D6C7F" w:rsidP="002D6C7F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E21760" w14:paraId="77CC29ED" w14:textId="77777777" w:rsidTr="00466B6E">
        <w:tc>
          <w:tcPr>
            <w:tcW w:w="4785" w:type="dxa"/>
          </w:tcPr>
          <w:p w14:paraId="1A779F3F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A24FB5D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D6C7F" w:rsidRPr="00E21760" w14:paraId="5BB585FB" w14:textId="77777777" w:rsidTr="00466B6E">
        <w:tc>
          <w:tcPr>
            <w:tcW w:w="4785" w:type="dxa"/>
          </w:tcPr>
          <w:p w14:paraId="6E714EC6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BE7EE81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2D6C7F" w:rsidRPr="00E21760" w14:paraId="71899FFB" w14:textId="77777777" w:rsidTr="00466B6E">
        <w:trPr>
          <w:trHeight w:val="156"/>
        </w:trPr>
        <w:tc>
          <w:tcPr>
            <w:tcW w:w="4785" w:type="dxa"/>
          </w:tcPr>
          <w:p w14:paraId="5DE1D416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B922B08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7CB445D" w14:textId="77777777" w:rsidR="002D6C7F" w:rsidRPr="00E21760" w:rsidRDefault="002D6C7F" w:rsidP="002D6C7F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0A7814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1) предоставление студенту возможности детально изучить условия и технологию использования современных средств обучения; 2) приобретение навыков самостоятельного проведения собственной обучающей деятельности в условиях реального образовательного процесса по математике.</w:t>
      </w:r>
    </w:p>
    <w:p w14:paraId="18AD7E5F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52D5B397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я, закрепление и интегрирование теоретических знаний, их использование в практических условиях внедрения современных средств обучения и условиях реализации программ математического образования;</w:t>
      </w:r>
    </w:p>
    <w:p w14:paraId="6B5780B8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общения, управления и обучения математике по средствам современных образовательных технологий;</w:t>
      </w:r>
    </w:p>
    <w:p w14:paraId="16F1FD05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е изучение условий и технологий разработки, создания, модернизации и внедрения современных средств обучения и средств ИКТ;</w:t>
      </w:r>
    </w:p>
    <w:p w14:paraId="5C846B20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и связь с практикой теоретических знаний и умений, связанных с темой научно-педагогического исследования;</w:t>
      </w:r>
    </w:p>
    <w:p w14:paraId="5F0EA14F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навыков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4F4F491C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2FB4A937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0CC67FD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новные виды современных технических средств обучения математике;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особенности использования средств ИКТ применительно к образовательному процессу по математике.</w:t>
      </w:r>
    </w:p>
    <w:p w14:paraId="7CBE39E9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ключать основные виды современных технических средств обучения математике в образовательный процесс; применять в профессиональной деятельности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учитывать особенности использования средств ИКТ применительно к образовательному процессу по математике.</w:t>
      </w:r>
    </w:p>
    <w:p w14:paraId="28C09A27" w14:textId="77777777" w:rsidR="00D30CD6" w:rsidRPr="00BC6605" w:rsidRDefault="00D30CD6" w:rsidP="00D30CD6">
      <w:pPr>
        <w:widowControl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общения, управления и обучения математике по средствам современных образовательных технологий</w:t>
      </w:r>
      <w:r>
        <w:rPr>
          <w:rFonts w:ascii="Times New Roman" w:hAnsi="Times New Roman"/>
          <w:sz w:val="28"/>
          <w:szCs w:val="28"/>
        </w:rPr>
        <w:t>;</w:t>
      </w:r>
      <w:r w:rsidRPr="00634B6C">
        <w:rPr>
          <w:rFonts w:ascii="Times New Roman" w:hAnsi="Times New Roman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lastRenderedPageBreak/>
        <w:t>первоначальны</w:t>
      </w:r>
      <w:r>
        <w:rPr>
          <w:rFonts w:ascii="Times New Roman" w:hAnsi="Times New Roman"/>
          <w:sz w:val="28"/>
          <w:szCs w:val="28"/>
        </w:rPr>
        <w:t>ми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7FE6A367" w14:textId="77777777" w:rsidR="007277A4" w:rsidRDefault="002D6C7F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</w:t>
      </w:r>
      <w:r w:rsidR="007277A4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4E17B36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386352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7E4B7D77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86352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31193DC2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86352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30631B50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</w:t>
      </w:r>
      <w:r>
        <w:rPr>
          <w:rFonts w:ascii="Times New Roman" w:hAnsi="Times New Roman"/>
          <w:sz w:val="28"/>
          <w:szCs w:val="28"/>
        </w:rPr>
        <w:t xml:space="preserve">2 - </w:t>
      </w:r>
      <w:r w:rsidRPr="00386352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651B8BC0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6352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6CCD2DB9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21760">
        <w:rPr>
          <w:rFonts w:ascii="Times New Roman" w:hAnsi="Times New Roman"/>
          <w:sz w:val="28"/>
          <w:szCs w:val="28"/>
        </w:rPr>
        <w:t>з.е.</w:t>
      </w:r>
    </w:p>
    <w:p w14:paraId="165FFE68" w14:textId="77777777" w:rsidR="002D6C7F" w:rsidRPr="00E21760" w:rsidRDefault="002D6C7F" w:rsidP="002D6C7F">
      <w:pPr>
        <w:pStyle w:val="a3"/>
        <w:spacing w:after="0" w:line="23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14:paraId="7BAF9A58" w14:textId="77777777" w:rsidR="002D6C7F" w:rsidRPr="001C7B61" w:rsidRDefault="002D6C7F" w:rsidP="002D6C7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>Макарченко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1AC11583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C62F9A9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7C10B5A3" w14:textId="77777777" w:rsidR="002C4C6C" w:rsidRPr="00176F55" w:rsidRDefault="002C4C6C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5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2.О.06(Пд) Производственная практика, преддипломная практика</w:t>
      </w:r>
    </w:p>
    <w:p w14:paraId="28152820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4A47D48C" w14:textId="77777777" w:rsidTr="00176F55">
        <w:tc>
          <w:tcPr>
            <w:tcW w:w="4503" w:type="dxa"/>
            <w:shd w:val="clear" w:color="auto" w:fill="auto"/>
          </w:tcPr>
          <w:p w14:paraId="4EB11B7B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7B781EF0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C4C6C" w:rsidRPr="001C7B61" w14:paraId="01102086" w14:textId="77777777" w:rsidTr="00176F55">
        <w:tc>
          <w:tcPr>
            <w:tcW w:w="4503" w:type="dxa"/>
            <w:shd w:val="clear" w:color="auto" w:fill="auto"/>
          </w:tcPr>
          <w:p w14:paraId="40B1E656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03DE452A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  <w:r w:rsidR="002C4C6C" w:rsidRPr="005603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2C4C6C" w:rsidRPr="001C7B61" w14:paraId="1282A329" w14:textId="77777777" w:rsidTr="00176F55">
        <w:trPr>
          <w:trHeight w:val="153"/>
        </w:trPr>
        <w:tc>
          <w:tcPr>
            <w:tcW w:w="4503" w:type="dxa"/>
            <w:shd w:val="clear" w:color="auto" w:fill="auto"/>
          </w:tcPr>
          <w:p w14:paraId="62BC53FF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6DEF5AFE" w14:textId="77777777" w:rsidR="002C4C6C" w:rsidRPr="005603DF" w:rsidRDefault="005603DF" w:rsidP="005603DF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03D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2C4C6C" w:rsidRPr="005603D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38BA0A20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234A3C" w14:textId="77777777" w:rsidR="002C4C6C" w:rsidRPr="001C7B61" w:rsidRDefault="002C4C6C" w:rsidP="00837E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</w:t>
      </w:r>
      <w:r w:rsidR="00837EB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37EBA">
        <w:rPr>
          <w:rFonts w:ascii="Times New Roman" w:hAnsi="Times New Roman"/>
          <w:sz w:val="28"/>
          <w:szCs w:val="28"/>
          <w:lang w:eastAsia="ru-RU"/>
        </w:rPr>
        <w:t>у</w:t>
      </w:r>
      <w:r w:rsidRPr="001C7B61">
        <w:rPr>
          <w:rFonts w:ascii="Times New Roman" w:hAnsi="Times New Roman"/>
          <w:sz w:val="28"/>
          <w:szCs w:val="28"/>
          <w:lang w:eastAsia="ru-RU"/>
        </w:rPr>
        <w:t>глубление первоначального практического опыта, проверка готовности к самостоятельной профессиональной деятельности, подготовка выпускной квалификационной работы.</w:t>
      </w:r>
    </w:p>
    <w:p w14:paraId="68E3CD1D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0640D244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оформление результатов научных исследований в ВКР;</w:t>
      </w:r>
    </w:p>
    <w:p w14:paraId="7FCF306C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менение новых знаний, приобретенных в процессе обучения, в профессиональной деятельности;</w:t>
      </w:r>
    </w:p>
    <w:p w14:paraId="4A81A881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обретение навыков работы с современными программными средствами и информационными технологиями;</w:t>
      </w:r>
    </w:p>
    <w:p w14:paraId="6B2A2DB5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обретение практического опыта работы в коллективе;</w:t>
      </w:r>
    </w:p>
    <w:p w14:paraId="4C287895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завершение ВКР.</w:t>
      </w:r>
    </w:p>
    <w:p w14:paraId="47A6C179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ультаты обучения по дисциплине.</w:t>
      </w:r>
    </w:p>
    <w:p w14:paraId="63591486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B754327" w14:textId="77777777" w:rsidR="002C4C6C" w:rsidRPr="001C7B61" w:rsidRDefault="002C4C6C" w:rsidP="005603DF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особенности организации образовательного процесса и научно-производственных работ и управления коллективом в образовательной сред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методы проведения и оформления научных исследований;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прикладные средства и технологии для  получения, преобразования, систематизации и хранения информаци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C9E0D48" w14:textId="77777777" w:rsidR="002C4C6C" w:rsidRPr="001C7B61" w:rsidRDefault="002C4C6C" w:rsidP="00176F55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C7B61">
        <w:rPr>
          <w:rFonts w:ascii="Times New Roman" w:hAnsi="Times New Roman"/>
          <w:sz w:val="28"/>
          <w:szCs w:val="28"/>
        </w:rPr>
        <w:t xml:space="preserve">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</w:t>
      </w:r>
      <w:r w:rsidRPr="001C7B61">
        <w:rPr>
          <w:rFonts w:ascii="Times New Roman" w:hAnsi="Times New Roman"/>
          <w:sz w:val="28"/>
          <w:szCs w:val="28"/>
        </w:rPr>
        <w:lastRenderedPageBreak/>
        <w:t>культурные различия; применять современные методики и технологии организации образовательной деятельности, диагностики и оценивания качества образовательного процесса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ориентироваться в информационном потоке с применением информационных технологи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26703C07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837EBA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навыками организации образовательного процесса, научно-педагогических работ и руководством коллектива, учитывая социальные, этноконфессиональные и культурные различия; современными технологиями диагностики и оценивания качества образовательного процесса по различным образовательным программам; 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; навыками поиска и анализа информации, актуализации ее в необходимых ситуациях интеллектуально-познавательной деятельност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3ABBAD36" w14:textId="77777777" w:rsidR="0053078A" w:rsidRPr="0053078A" w:rsidRDefault="0053078A" w:rsidP="0053078A">
      <w:pPr>
        <w:pStyle w:val="a3"/>
        <w:spacing w:after="0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2C4C6C" w:rsidRPr="0053078A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CF0D432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4 - </w:t>
      </w:r>
      <w:r w:rsidRPr="00711C89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E096B5D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8 - </w:t>
      </w:r>
      <w:r w:rsidRPr="00711C89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A68A986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711C8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C3C523E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711C8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2C0930" w14:textId="77777777" w:rsidR="0053078A" w:rsidRPr="0053078A" w:rsidRDefault="0053078A" w:rsidP="0053078A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2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711C89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hAnsi="Times New Roman"/>
          <w:bCs/>
          <w:sz w:val="28"/>
          <w:szCs w:val="28"/>
        </w:rPr>
        <w:t>.</w:t>
      </w:r>
    </w:p>
    <w:p w14:paraId="0169493D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5603DF">
        <w:rPr>
          <w:rFonts w:ascii="Times New Roman" w:hAnsi="Times New Roman"/>
          <w:i/>
          <w:iCs/>
          <w:sz w:val="28"/>
          <w:szCs w:val="28"/>
        </w:rPr>
        <w:t>(в ЗЕТ):</w:t>
      </w:r>
      <w:r w:rsidRPr="001C7B61">
        <w:rPr>
          <w:rFonts w:ascii="Times New Roman" w:hAnsi="Times New Roman"/>
          <w:iCs/>
          <w:sz w:val="28"/>
          <w:szCs w:val="28"/>
        </w:rPr>
        <w:t xml:space="preserve"> 9</w:t>
      </w:r>
      <w:r w:rsidR="00176F55">
        <w:rPr>
          <w:rFonts w:ascii="Times New Roman" w:hAnsi="Times New Roman"/>
          <w:iCs/>
          <w:sz w:val="28"/>
          <w:szCs w:val="28"/>
        </w:rPr>
        <w:t xml:space="preserve"> з.е</w:t>
      </w:r>
      <w:r w:rsidRPr="001C7B61">
        <w:rPr>
          <w:rFonts w:ascii="Times New Roman" w:hAnsi="Times New Roman"/>
          <w:iCs/>
          <w:sz w:val="28"/>
          <w:szCs w:val="28"/>
        </w:rPr>
        <w:t>.</w:t>
      </w:r>
    </w:p>
    <w:p w14:paraId="3F2B519F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Cs/>
          <w:sz w:val="28"/>
          <w:szCs w:val="28"/>
        </w:rPr>
        <w:t xml:space="preserve"> 3 курс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="00176F55">
        <w:rPr>
          <w:rFonts w:ascii="Times New Roman" w:hAnsi="Times New Roman"/>
          <w:iCs/>
          <w:sz w:val="28"/>
          <w:szCs w:val="28"/>
        </w:rPr>
        <w:t>1 семестр</w:t>
      </w:r>
      <w:r w:rsidRPr="001C7B61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176F55">
        <w:rPr>
          <w:rFonts w:ascii="Times New Roman" w:hAnsi="Times New Roman"/>
          <w:iCs/>
          <w:sz w:val="28"/>
          <w:szCs w:val="28"/>
        </w:rPr>
        <w:t xml:space="preserve"> з</w:t>
      </w:r>
      <w:r w:rsidR="00176F55" w:rsidRPr="001C7B61">
        <w:rPr>
          <w:rFonts w:ascii="Times New Roman" w:hAnsi="Times New Roman"/>
          <w:iCs/>
          <w:sz w:val="28"/>
          <w:szCs w:val="28"/>
        </w:rPr>
        <w:t>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7BE71DE5" w14:textId="77777777" w:rsidR="002C4C6C" w:rsidRPr="00176F55" w:rsidRDefault="002C4C6C" w:rsidP="00176F5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 w:rsidR="00176F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F55">
        <w:rPr>
          <w:rFonts w:ascii="Times New Roman" w:hAnsi="Times New Roman"/>
          <w:bCs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bCs/>
          <w:sz w:val="28"/>
          <w:szCs w:val="28"/>
        </w:rPr>
        <w:t>.</w:t>
      </w:r>
    </w:p>
    <w:p w14:paraId="6C72DD63" w14:textId="77777777" w:rsidR="008D3B4F" w:rsidRPr="001C7B61" w:rsidRDefault="008D3B4F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0DA42145" w14:textId="77777777" w:rsidR="008D3B4F" w:rsidRPr="001C7B61" w:rsidRDefault="008D3B4F" w:rsidP="00176F5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C9D02BF" w14:textId="77777777" w:rsidR="008D3B4F" w:rsidRPr="001C7B61" w:rsidRDefault="008D3B4F" w:rsidP="00176F5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5E7F3971" w14:textId="77777777" w:rsidR="008D3B4F" w:rsidRPr="00176F55" w:rsidRDefault="008D3B4F" w:rsidP="00176F5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5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3.01 Подготовка к защите и защита выпускной квалификационной работе</w:t>
      </w:r>
    </w:p>
    <w:p w14:paraId="51CB9F28" w14:textId="77777777" w:rsidR="008D3B4F" w:rsidRPr="001C7B61" w:rsidRDefault="008D3B4F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80671" w:rsidRPr="001C7B61" w14:paraId="14C7EB16" w14:textId="77777777" w:rsidTr="00176F55">
        <w:tc>
          <w:tcPr>
            <w:tcW w:w="4361" w:type="dxa"/>
          </w:tcPr>
          <w:p w14:paraId="0BA5AC15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6DC76057" w14:textId="77777777" w:rsidR="008D3B4F" w:rsidRPr="001C7B61" w:rsidRDefault="005603DF" w:rsidP="005603DF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F80671" w:rsidRPr="001C7B61" w14:paraId="0E6CD818" w14:textId="77777777" w:rsidTr="00176F55">
        <w:tc>
          <w:tcPr>
            <w:tcW w:w="4361" w:type="dxa"/>
          </w:tcPr>
          <w:p w14:paraId="549259AC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14:paraId="0D86FB8C" w14:textId="77777777" w:rsidR="008D3B4F" w:rsidRPr="001C7B61" w:rsidRDefault="008D3B4F" w:rsidP="005603DF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44.0</w:t>
            </w:r>
            <w:r w:rsidR="005603DF">
              <w:rPr>
                <w:rFonts w:ascii="Times New Roman" w:hAnsi="Times New Roman"/>
                <w:i/>
                <w:iCs/>
                <w:sz w:val="28"/>
                <w:szCs w:val="28"/>
              </w:rPr>
              <w:t>4.01.05 Математическое образование</w:t>
            </w: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3A3CD017" w14:textId="77777777" w:rsidTr="00176F55">
        <w:trPr>
          <w:trHeight w:val="153"/>
        </w:trPr>
        <w:tc>
          <w:tcPr>
            <w:tcW w:w="4361" w:type="dxa"/>
          </w:tcPr>
          <w:p w14:paraId="00AAC6F9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14:paraId="329FDF0D" w14:textId="77777777" w:rsidR="008D3B4F" w:rsidRPr="001C7B61" w:rsidRDefault="005603DF" w:rsidP="005603D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8D3B4F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4A07C395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E6F65C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. </w:t>
      </w:r>
    </w:p>
    <w:p w14:paraId="0585E8FD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Государственная итоговая аттестация устанавливает соответствие уровня подготовленности выпускника Таганрогского института имени А.П. Чехова (филиала) ФГБОУ ВО «РГЭУ (РИНХ)» к выполнению профессиональных задач и соответствия его требованиям ФГОС и образовательной программы ВО по направлению подготовки </w:t>
      </w:r>
      <w:r w:rsidRPr="001C7B61">
        <w:rPr>
          <w:rFonts w:ascii="Times New Roman" w:hAnsi="Times New Roman"/>
          <w:i/>
          <w:iCs/>
          <w:sz w:val="28"/>
          <w:szCs w:val="28"/>
        </w:rPr>
        <w:t>44.04. 01.05 "Математическое образование" Магистерская программа</w:t>
      </w:r>
      <w:r w:rsidRPr="001C7B61">
        <w:rPr>
          <w:rFonts w:ascii="Times New Roman" w:hAnsi="Times New Roman"/>
          <w:sz w:val="28"/>
          <w:szCs w:val="28"/>
        </w:rPr>
        <w:t xml:space="preserve">. Государственная итоговая аттестация выпускников, окончивших обучение по одной из образовательных программ, является обязательной и завершается выдачей диплома государственного образца об уровне образования и квалификации. </w:t>
      </w:r>
    </w:p>
    <w:p w14:paraId="7D47E2E9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К государственным аттестационным испытаниям, входящим в состав государственной итоговой аттестации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Pr="001C7B61">
        <w:rPr>
          <w:rFonts w:ascii="Times New Roman" w:hAnsi="Times New Roman"/>
          <w:i/>
          <w:iCs/>
          <w:sz w:val="28"/>
          <w:szCs w:val="28"/>
        </w:rPr>
        <w:t>44.04. 01.05 "Математическое образование" Магистерская программа</w:t>
      </w:r>
      <w:r w:rsidRPr="001C7B61">
        <w:rPr>
          <w:rFonts w:ascii="Times New Roman" w:hAnsi="Times New Roman"/>
          <w:sz w:val="28"/>
          <w:szCs w:val="28"/>
        </w:rPr>
        <w:t>. При условии успешного прохождения всех установленных видов государственных аттестационных испытаний, входящих в государственную итоговую аттестацию, выпускнику присваивается соответствующая квалификация и выдается диплом государственного образца.</w:t>
      </w:r>
    </w:p>
    <w:p w14:paraId="49D8FCE7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Целью ГИА является оценка качества комплексной системы теоретических знаний, практических умений и навыков, полученных студентом в процессе формирования у него общекультурных, общепрофессиональных, профессиональных и специальных компетенций, позволяющих решать поставленные задачи на профессиональном уровне. Задачами ГИА являются:</w:t>
      </w:r>
    </w:p>
    <w:p w14:paraId="246B184A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lastRenderedPageBreak/>
        <w:t>- систематизация, закрепление и расширение теоретических знаний и практических умений, полученных студентом в процессе освоения дисциплин ОП ВО, предусмотренных ФГОС ВО;</w:t>
      </w:r>
    </w:p>
    <w:p w14:paraId="3B8F97B7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развитие навыков ведения самостоятельной работы и овладение методикой исследования и проведения эксперимента при решении конкретных практических задач;</w:t>
      </w:r>
    </w:p>
    <w:p w14:paraId="0EBC103D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выявление уровня развития у выпускника профессиональных компетенций;</w:t>
      </w:r>
    </w:p>
    <w:p w14:paraId="5FC7B5F2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пределение уровня подготовки выпускника к профессиональной деятельности;</w:t>
      </w:r>
    </w:p>
    <w:p w14:paraId="0B9BF130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приобретение опыта систематизации полученных результатов исследования, формулировки новых выводов и положений как результатов выполненной работы и их публичной защиты.</w:t>
      </w:r>
    </w:p>
    <w:p w14:paraId="788083F8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КР выполняется на основе глубокого изучения научной, учебной литературы по соответствующей тематике.</w:t>
      </w:r>
    </w:p>
    <w:p w14:paraId="7553B082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Темы выпускных квалификационных работ выносятся на рассмотрение и утверждаются на заседании кафедры. Студенту может предоставлять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.</w:t>
      </w:r>
    </w:p>
    <w:p w14:paraId="26A76F54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0066A5FD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Государственная итоговая аттестация выпускника Таганрогского института имени А.П. Чехова (филиала) ФГБОУ ВО «РГЭУ (РИНХ)» включает государственные аттестационные испытания следующего вида: государственный междисциплинарный экзамен и защита выпускной квалификационной работы. Аттестационные испытания, входящие в состав государственной итоговой аттестации выпускника, должны полностью соответствовать образовательной программе высшего образования, которую он освоил за время обучения.</w:t>
      </w:r>
    </w:p>
    <w:p w14:paraId="7CFA7E6C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30D0F930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BF4635A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особенности абстрактного мышления, анализа, синтеза; причины появления компетентностного подхода как методологической основы современного образования; современные тенденции развития образовательной системы; раскрытие сущности понятий «компетенция» и «компетентность»; концептуальныe и технологические основы новой образовательной парадигмы; </w:t>
      </w:r>
      <w:r w:rsidRPr="001C7B61">
        <w:rPr>
          <w:rFonts w:ascii="Times New Roman" w:hAnsi="Times New Roman"/>
          <w:iCs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источники ин формации </w:t>
      </w:r>
      <w:r w:rsidRPr="001C7B61">
        <w:rPr>
          <w:rFonts w:ascii="Times New Roman" w:hAnsi="Times New Roman"/>
          <w:sz w:val="28"/>
          <w:szCs w:val="28"/>
        </w:rPr>
        <w:lastRenderedPageBreak/>
        <w:t xml:space="preserve">(интернет – базы данных) в области профессиональных интересов магистран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особенности одаренных детей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современные проблемы науки и образования в решении профессиональных задач; особенности организации образовательного процесса и научно-производственных работ и управления коллективом в образовательной среде; способы осуществления профессионального и личностного самообразования, приемы проектирования дальнейших образовательных маршрутов в профессиональной карьер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</w:t>
      </w:r>
      <w:r w:rsidRPr="001C7B61">
        <w:rPr>
          <w:rFonts w:ascii="Times New Roman" w:eastAsia="Times New Roman" w:hAnsi="Times New Roman"/>
          <w:sz w:val="28"/>
          <w:szCs w:val="28"/>
        </w:rPr>
        <w:t>теоретические основы организации научно-исследовательской работы</w:t>
      </w:r>
      <w:r w:rsidRPr="001C7B61">
        <w:rPr>
          <w:rFonts w:ascii="Times New Roman" w:hAnsi="Times New Roman"/>
          <w:sz w:val="28"/>
          <w:szCs w:val="28"/>
        </w:rPr>
        <w:t xml:space="preserve">; 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эксперимента</w:t>
      </w:r>
      <w:r w:rsidRPr="001C7B61">
        <w:rPr>
          <w:rFonts w:ascii="Times New Roman" w:hAnsi="Times New Roman"/>
          <w:sz w:val="28"/>
          <w:szCs w:val="28"/>
        </w:rPr>
        <w:t>; методы проведения и оформления научных исследований;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; прикладные средства и технологии для  получения, преобразования, систематизации и хранения информации</w:t>
      </w:r>
    </w:p>
    <w:p w14:paraId="49946762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применять приемы абстрактного мышления, анализа, синтеза, совершенствовать и развивать свой интеллектуальный и общекультурный уровень; проектировать и организовывать образовательный процесс в рамках компетентностного подхода к обучению математике; выстраивать и реализовывать перспективные линии профессионального саморазвития с учетом инновационных тенденций в современном образовании; использовать знание современных проблем науки и образования при решении профессиональных задач; использовать специализированное программное обеспечение при представлении результатов работы </w:t>
      </w:r>
      <w:r w:rsidRPr="001C7B61">
        <w:rPr>
          <w:rFonts w:ascii="Times New Roman" w:hAnsi="Times New Roman"/>
          <w:sz w:val="28"/>
          <w:szCs w:val="28"/>
        </w:rPr>
        <w:lastRenderedPageBreak/>
        <w:t>профессиональному сообществу;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использовать знание современных проблем науки и образования при решении профессиональных задач; 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культурные различия; осуществлять профессиональное и личностное самообразование, проектировать дальнейшие образовательные маршруты и профессиональную карьеру; применять современные методики и технологии организации образовательной деятельности, диагностики и оценивания качества образовательного процесса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даптировать современные достижения науки и наукоемких технологий к образовательному процессу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ориентироваться в информационном потоке с применением информационных технологий</w:t>
      </w:r>
      <w:r w:rsidR="00837EBA">
        <w:rPr>
          <w:rFonts w:ascii="Times New Roman" w:hAnsi="Times New Roman"/>
          <w:sz w:val="28"/>
          <w:szCs w:val="28"/>
        </w:rPr>
        <w:t>.</w:t>
      </w:r>
    </w:p>
    <w:p w14:paraId="5D4F05D3" w14:textId="77777777" w:rsidR="008D3B4F" w:rsidRPr="001C7B61" w:rsidRDefault="008D3B4F" w:rsidP="00176F55">
      <w:pPr>
        <w:spacing w:after="0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приемами абстрактного мышления, анализа, синтеза; способами анализа и критической оценки различных теорий, концепций, подходов к построению непрерывного образования; навыками, позволяющими использовать знание современных проблем науки и образования при решении профессиональных задач; базовыми навыками использования стандартного программного обеспечения в профессиональной деятельности; основными методами исследования в области образования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 использования знаний о современных проблемах науки и образования при решении профессиональных задач; навыками организации образовательного процесса, научно-педагогических работ и руководством коллектива, учитывая  социальные, этноконфессиональные и культурные различия</w:t>
      </w:r>
      <w:r w:rsidRPr="001C7B61">
        <w:rPr>
          <w:rFonts w:ascii="Times New Roman" w:eastAsia="Times New Roman" w:hAnsi="Times New Roman"/>
          <w:i/>
          <w:sz w:val="28"/>
          <w:szCs w:val="28"/>
        </w:rPr>
        <w:t>;</w:t>
      </w:r>
      <w:r w:rsidRPr="001C7B61">
        <w:rPr>
          <w:rFonts w:ascii="Times New Roman" w:hAnsi="Times New Roman"/>
          <w:sz w:val="28"/>
          <w:szCs w:val="28"/>
        </w:rPr>
        <w:t xml:space="preserve"> навыками осуществления профессионального и личностного самообразования, приемы проектирования дальнейших образовательных маршрутов в профессиональной карьере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 xml:space="preserve">современными технологиями диагностики и оценивания качества образовательного процесса по различным образовательным программам; способностью формировать образовательную среду; </w:t>
      </w:r>
      <w:r w:rsidRPr="001C7B61">
        <w:rPr>
          <w:rFonts w:ascii="Times New Roman" w:eastAsia="Times New Roman" w:hAnsi="Times New Roman"/>
          <w:sz w:val="28"/>
          <w:szCs w:val="28"/>
        </w:rPr>
        <w:t>методами, приёмами и способами организации и проведения педагогических исследований</w:t>
      </w:r>
      <w:r w:rsidRPr="001C7B61">
        <w:rPr>
          <w:rFonts w:ascii="Times New Roman" w:hAnsi="Times New Roman"/>
          <w:iCs/>
          <w:sz w:val="28"/>
          <w:szCs w:val="28"/>
        </w:rPr>
        <w:t xml:space="preserve">; навык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; </w:t>
      </w:r>
      <w:r w:rsidRPr="001C7B61">
        <w:rPr>
          <w:rFonts w:ascii="Times New Roman" w:hAnsi="Times New Roman"/>
          <w:sz w:val="28"/>
          <w:szCs w:val="28"/>
        </w:rPr>
        <w:t>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</w:t>
      </w:r>
      <w:r w:rsidRPr="001C7B61">
        <w:rPr>
          <w:rFonts w:ascii="Times New Roman" w:hAnsi="Times New Roman"/>
          <w:iCs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; навыками поиска и анализа информации, актуализации ее в необходимых ситуациях интеллектуально-познавательной деятельности</w:t>
      </w:r>
      <w:r w:rsidRPr="001C7B61">
        <w:rPr>
          <w:rFonts w:ascii="Times New Roman" w:hAnsi="Times New Roman"/>
          <w:iCs/>
          <w:sz w:val="28"/>
          <w:szCs w:val="28"/>
        </w:rPr>
        <w:t>.</w:t>
      </w:r>
    </w:p>
    <w:p w14:paraId="3B9F46B8" w14:textId="77777777" w:rsidR="0053078A" w:rsidRDefault="008D3B4F" w:rsidP="005307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="005603D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868DD3A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9FBF8DA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К-2 - </w:t>
      </w:r>
      <w:r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86838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3 - </w:t>
      </w:r>
      <w:r w:rsidRPr="00186135">
        <w:rPr>
          <w:rFonts w:ascii="Times New Roman" w:hAnsi="Times New Roman"/>
          <w:bCs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D71DFEA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4 - </w:t>
      </w:r>
      <w:r w:rsidRPr="00186135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A7DB45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5 - </w:t>
      </w:r>
      <w:r w:rsidRPr="00186135">
        <w:rPr>
          <w:rFonts w:ascii="Times New Roman" w:hAnsi="Times New Roman"/>
          <w:bCs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938F94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6 - </w:t>
      </w:r>
      <w:r w:rsidRPr="00186135">
        <w:rPr>
          <w:rFonts w:ascii="Times New Roman" w:hAnsi="Times New Roman"/>
          <w:bCs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F7EC5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333B68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1EF285A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EEBB21B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4 - </w:t>
      </w:r>
      <w:r w:rsidRPr="00186135">
        <w:rPr>
          <w:rFonts w:ascii="Times New Roman" w:hAnsi="Times New Roman"/>
          <w:bCs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31C6C21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5 - </w:t>
      </w:r>
      <w:r w:rsidRPr="00186135">
        <w:rPr>
          <w:rFonts w:ascii="Times New Roman" w:hAnsi="Times New Roman"/>
          <w:bCs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6D2248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9C8D409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87B39BB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8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A629A52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3C6F809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326263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9960278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Р-4 - </w:t>
      </w:r>
      <w:r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AE9AFA8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5 - </w:t>
      </w:r>
      <w:r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2048664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A4734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9E87465" w14:textId="77777777" w:rsidR="0053078A" w:rsidRP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3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E21760">
        <w:rPr>
          <w:rFonts w:ascii="Times New Roman" w:hAnsi="Times New Roman"/>
          <w:bCs/>
          <w:sz w:val="28"/>
          <w:szCs w:val="28"/>
        </w:rPr>
        <w:t>.</w:t>
      </w:r>
    </w:p>
    <w:p w14:paraId="55C6004F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176F55">
        <w:rPr>
          <w:rFonts w:ascii="Times New Roman" w:hAnsi="Times New Roman"/>
          <w:sz w:val="28"/>
          <w:szCs w:val="28"/>
        </w:rPr>
        <w:t>9</w:t>
      </w:r>
      <w:r w:rsidR="00176F55" w:rsidRPr="00176F55">
        <w:rPr>
          <w:rFonts w:ascii="Times New Roman" w:hAnsi="Times New Roman"/>
          <w:sz w:val="28"/>
          <w:szCs w:val="28"/>
        </w:rPr>
        <w:t xml:space="preserve"> з.е</w:t>
      </w:r>
      <w:r w:rsidRPr="00176F55">
        <w:rPr>
          <w:rFonts w:ascii="Times New Roman" w:hAnsi="Times New Roman"/>
          <w:sz w:val="28"/>
          <w:szCs w:val="28"/>
        </w:rPr>
        <w:t>.</w:t>
      </w:r>
    </w:p>
    <w:p w14:paraId="2806CAB1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sz w:val="28"/>
          <w:szCs w:val="28"/>
        </w:rPr>
        <w:t>3 курс 1</w:t>
      </w:r>
      <w:r w:rsidRPr="00176F55">
        <w:rPr>
          <w:rFonts w:ascii="Times New Roman" w:hAnsi="Times New Roman"/>
          <w:sz w:val="28"/>
          <w:szCs w:val="28"/>
        </w:rPr>
        <w:t xml:space="preserve"> семестр</w:t>
      </w:r>
      <w:r w:rsidR="00176F55" w:rsidRPr="00176F55">
        <w:rPr>
          <w:rFonts w:ascii="Times New Roman" w:hAnsi="Times New Roman"/>
          <w:sz w:val="28"/>
          <w:szCs w:val="28"/>
        </w:rPr>
        <w:t xml:space="preserve"> </w:t>
      </w:r>
      <w:r w:rsidR="005603DF">
        <w:rPr>
          <w:rFonts w:ascii="Times New Roman" w:hAnsi="Times New Roman"/>
          <w:sz w:val="28"/>
          <w:szCs w:val="28"/>
        </w:rPr>
        <w:t>–</w:t>
      </w:r>
      <w:r w:rsidR="00176F55" w:rsidRPr="00176F55">
        <w:rPr>
          <w:rFonts w:ascii="Times New Roman" w:hAnsi="Times New Roman"/>
          <w:sz w:val="28"/>
          <w:szCs w:val="28"/>
        </w:rPr>
        <w:t xml:space="preserve"> экзамен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279AA2AC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</w:t>
      </w:r>
      <w:r w:rsidR="004D1A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7B61">
        <w:rPr>
          <w:rFonts w:ascii="Times New Roman" w:hAnsi="Times New Roman"/>
          <w:b/>
          <w:bCs/>
          <w:sz w:val="28"/>
          <w:szCs w:val="28"/>
        </w:rPr>
        <w:t xml:space="preserve">Сведения о профессорско-преподавательском составе: </w:t>
      </w:r>
      <w:r w:rsidR="00176F55">
        <w:rPr>
          <w:rFonts w:ascii="Times New Roman" w:hAnsi="Times New Roman"/>
          <w:bCs/>
          <w:sz w:val="28"/>
          <w:szCs w:val="28"/>
        </w:rPr>
        <w:t xml:space="preserve">Макарченко </w:t>
      </w:r>
      <w:r w:rsidR="004D1A88">
        <w:rPr>
          <w:rFonts w:ascii="Times New Roman" w:hAnsi="Times New Roman"/>
          <w:bCs/>
          <w:sz w:val="28"/>
          <w:szCs w:val="28"/>
        </w:rPr>
        <w:t>Михаил Геннадиевич</w:t>
      </w:r>
      <w:r w:rsidR="005603DF">
        <w:rPr>
          <w:rFonts w:ascii="Times New Roman" w:hAnsi="Times New Roman"/>
          <w:bCs/>
          <w:sz w:val="28"/>
          <w:szCs w:val="28"/>
        </w:rPr>
        <w:t>.</w:t>
      </w:r>
    </w:p>
    <w:p w14:paraId="725F6710" w14:textId="77777777" w:rsidR="002C4C6C" w:rsidRPr="001C7B61" w:rsidRDefault="008D3B4F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5101D50F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E579137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06AD2FC" w14:textId="77777777" w:rsidR="007D58B6" w:rsidRPr="004D1A88" w:rsidRDefault="00452BA0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</w:t>
      </w:r>
      <w:r w:rsidR="007D58B6" w:rsidRPr="004D1A88">
        <w:rPr>
          <w:rFonts w:ascii="Times New Roman" w:hAnsi="Times New Roman"/>
          <w:b/>
          <w:bCs/>
          <w:sz w:val="28"/>
          <w:szCs w:val="28"/>
          <w:u w:val="single"/>
        </w:rPr>
        <w:t>.01 Практикум по решению математических задач повышенной сложности на разных ступенях образования</w:t>
      </w:r>
    </w:p>
    <w:p w14:paraId="6D2CC584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14B43CA1" w14:textId="77777777" w:rsidTr="004D1A88">
        <w:tc>
          <w:tcPr>
            <w:tcW w:w="4503" w:type="dxa"/>
          </w:tcPr>
          <w:p w14:paraId="69A24D17" w14:textId="77777777" w:rsidR="007D58B6" w:rsidRPr="001C7B61" w:rsidRDefault="007D58B6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674217" w:rsidRPr="001C7B61">
              <w:rPr>
                <w:rFonts w:ascii="Times New Roman" w:hAnsi="Times New Roman"/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5068" w:type="dxa"/>
          </w:tcPr>
          <w:p w14:paraId="12745A2D" w14:textId="77777777" w:rsidR="007D58B6" w:rsidRPr="001C7B61" w:rsidRDefault="005603DF" w:rsidP="004D1A8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7D58B6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284379D7" w14:textId="77777777" w:rsidTr="004D1A88">
        <w:tc>
          <w:tcPr>
            <w:tcW w:w="4503" w:type="dxa"/>
          </w:tcPr>
          <w:p w14:paraId="61869C84" w14:textId="77777777" w:rsidR="007D58B6" w:rsidRPr="001C7B61" w:rsidRDefault="00674217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042F5E5B" w14:textId="77777777" w:rsidR="007D58B6" w:rsidRPr="001C7B61" w:rsidRDefault="005603DF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72F96AF9" w14:textId="77777777" w:rsidTr="004D1A88">
        <w:tc>
          <w:tcPr>
            <w:tcW w:w="4503" w:type="dxa"/>
          </w:tcPr>
          <w:p w14:paraId="3FA5EA19" w14:textId="77777777" w:rsidR="007D58B6" w:rsidRPr="001C7B61" w:rsidRDefault="007D58B6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B129560" w14:textId="77777777" w:rsidR="007D58B6" w:rsidRPr="001C7B61" w:rsidRDefault="00674217" w:rsidP="004D1A8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589D042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3077347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B61">
        <w:rPr>
          <w:rFonts w:ascii="Times New Roman" w:hAnsi="Times New Roman"/>
          <w:b/>
          <w:sz w:val="28"/>
          <w:szCs w:val="28"/>
        </w:rPr>
        <w:t>1.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7D58B6" w:rsidRPr="001C7B61">
        <w:rPr>
          <w:rFonts w:ascii="Times New Roman" w:hAnsi="Times New Roman"/>
          <w:sz w:val="28"/>
          <w:szCs w:val="28"/>
          <w:lang w:eastAsia="ru-RU"/>
        </w:rPr>
        <w:t>Овладение</w:t>
      </w:r>
      <w:r w:rsidRPr="001C7B61">
        <w:rPr>
          <w:rFonts w:ascii="Times New Roman" w:hAnsi="Times New Roman"/>
          <w:sz w:val="28"/>
          <w:szCs w:val="28"/>
          <w:lang w:eastAsia="ru-RU"/>
        </w:rPr>
        <w:t xml:space="preserve"> будущими учителями математики </w:t>
      </w:r>
      <w:r w:rsidR="007D58B6" w:rsidRPr="001C7B61">
        <w:rPr>
          <w:rFonts w:ascii="Times New Roman" w:hAnsi="Times New Roman"/>
          <w:sz w:val="28"/>
          <w:szCs w:val="28"/>
          <w:lang w:eastAsia="ru-RU"/>
        </w:rPr>
        <w:t>основными приемами решения задач повышенной сложности на разных ступенях образования.</w:t>
      </w:r>
    </w:p>
    <w:p w14:paraId="7FDE5BEE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</w:t>
      </w:r>
      <w:r w:rsidR="007D58B6" w:rsidRPr="001C7B6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1079C475" w14:textId="77777777" w:rsidR="007D58B6" w:rsidRPr="001C7B61" w:rsidRDefault="007D58B6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1. Формирование представлений у будущих учителей математики о структуре математических знаний учащихся на различных ступенях образования.</w:t>
      </w:r>
    </w:p>
    <w:p w14:paraId="2A726DE2" w14:textId="77777777" w:rsidR="007D58B6" w:rsidRPr="001C7B61" w:rsidRDefault="007D58B6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2. Изучение основных средств и приемов решения нестандартных задач различных разделов элементарной математики, доступных учащимся на разных ступенях образования.</w:t>
      </w:r>
    </w:p>
    <w:p w14:paraId="02EE457B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9EC3303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56DBDD4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</w:t>
      </w:r>
      <w:r w:rsidR="005603DF">
        <w:rPr>
          <w:rFonts w:ascii="Times New Roman" w:eastAsia="Times New Roman" w:hAnsi="Times New Roman"/>
          <w:i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пособы самостоятельного освоения и использования новых методов исследования, новых сфер профессиональной деятельности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структуру математических знаний учащихся на различных ступенях образования и доступные им приемы решения нестандартных задач различных разделов элементарной математики; пути решения современных проблем науки и образования, направленных на достижение целей обучения математике; пути решения современных проблем науки и образования, направленных на достижение целей обучения математике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1E184048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анализировать изменяющиеся школьные образовательные стандарты и программы и использовать специфические методы решения применительно к задачам повышенной сложности школьного курса; ориентироваться в основных методах решения нестандартных задач школьного уровня; использовать знания современных проблем науки и образования при анализе условия за</w:t>
      </w:r>
      <w:r w:rsidR="005603DF">
        <w:rPr>
          <w:rFonts w:ascii="Times New Roman" w:hAnsi="Times New Roman"/>
          <w:sz w:val="28"/>
          <w:szCs w:val="28"/>
        </w:rPr>
        <w:t>дачи и выборе метода ее решения.</w:t>
      </w:r>
      <w:r w:rsidRPr="001C7B61">
        <w:rPr>
          <w:rFonts w:ascii="Times New Roman" w:hAnsi="Times New Roman"/>
          <w:sz w:val="28"/>
          <w:szCs w:val="28"/>
        </w:rPr>
        <w:t xml:space="preserve"> </w:t>
      </w:r>
    </w:p>
    <w:p w14:paraId="2366BF48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навыками </w:t>
      </w:r>
      <w:r w:rsidRPr="001C7B61">
        <w:rPr>
          <w:rFonts w:ascii="Times New Roman" w:hAnsi="Times New Roman"/>
          <w:iCs/>
          <w:sz w:val="28"/>
          <w:szCs w:val="28"/>
        </w:rPr>
        <w:t xml:space="preserve">самостоятельного освоения и использования новых методов исследования, освоения новых сфер профессиональной </w:t>
      </w:r>
      <w:r w:rsidRPr="001C7B61">
        <w:rPr>
          <w:rFonts w:ascii="Times New Roman" w:hAnsi="Times New Roman"/>
          <w:iCs/>
          <w:sz w:val="28"/>
          <w:szCs w:val="28"/>
        </w:rPr>
        <w:lastRenderedPageBreak/>
        <w:t xml:space="preserve">деятельности; </w:t>
      </w:r>
      <w:r w:rsidRPr="001C7B61">
        <w:rPr>
          <w:rFonts w:ascii="Times New Roman" w:hAnsi="Times New Roman"/>
          <w:sz w:val="28"/>
          <w:szCs w:val="28"/>
        </w:rPr>
        <w:t>рациональными способами решения основных задач повышенной сложности на различных ступенях образования и использовать их адекватно уровню учащихся; различными методами обучения, позволяющими решать профессиональные задачи на основе анализа современных проблем науки образования</w:t>
      </w:r>
      <w:r w:rsidR="0087301F" w:rsidRPr="001C7B61">
        <w:rPr>
          <w:rFonts w:ascii="Times New Roman" w:hAnsi="Times New Roman"/>
          <w:sz w:val="28"/>
          <w:szCs w:val="28"/>
        </w:rPr>
        <w:t>.</w:t>
      </w:r>
    </w:p>
    <w:p w14:paraId="37C4FEAE" w14:textId="77777777" w:rsidR="0087301F" w:rsidRDefault="0087301F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1B6B24AB" w14:textId="77777777" w:rsidR="0053078A" w:rsidRPr="00970729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86A6439" w14:textId="77777777" w:rsidR="0053078A" w:rsidRP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493D013" w14:textId="77777777" w:rsidR="007D58B6" w:rsidRPr="001C7B61" w:rsidRDefault="007D58B6" w:rsidP="001C7B6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87301F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87301F" w:rsidRPr="004D1A88">
        <w:rPr>
          <w:rFonts w:ascii="Times New Roman" w:hAnsi="Times New Roman"/>
          <w:iCs/>
          <w:sz w:val="28"/>
          <w:szCs w:val="28"/>
        </w:rPr>
        <w:t>2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55A23BFF" w14:textId="77777777" w:rsidR="0087301F" w:rsidRPr="001C7B61" w:rsidRDefault="007D58B6" w:rsidP="001C7B6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BF5F19" w:rsidRPr="004D1A88">
        <w:rPr>
          <w:rFonts w:ascii="Times New Roman" w:hAnsi="Times New Roman"/>
          <w:iCs/>
          <w:sz w:val="28"/>
          <w:szCs w:val="28"/>
        </w:rPr>
        <w:t>1 курс</w:t>
      </w:r>
      <w:r w:rsidR="00302E63" w:rsidRPr="004D1A88">
        <w:rPr>
          <w:rFonts w:ascii="Times New Roman" w:hAnsi="Times New Roman"/>
          <w:iCs/>
          <w:sz w:val="28"/>
          <w:szCs w:val="28"/>
        </w:rPr>
        <w:t xml:space="preserve"> 2 семестр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4BE49056" w14:textId="77777777" w:rsidR="00CF28B0" w:rsidRPr="004D1A88" w:rsidRDefault="007D58B6" w:rsidP="004D1A8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D1A88">
        <w:rPr>
          <w:rFonts w:ascii="Times New Roman" w:hAnsi="Times New Roman"/>
          <w:b/>
          <w:sz w:val="28"/>
          <w:szCs w:val="28"/>
        </w:rPr>
        <w:t xml:space="preserve"> </w:t>
      </w:r>
      <w:r w:rsidR="004D1A88" w:rsidRPr="004D1A88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1A81FFE5" w14:textId="77777777" w:rsidR="002C3FCA" w:rsidRDefault="002C3FCA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0842C711" w14:textId="77777777" w:rsidR="00413612" w:rsidRPr="00627D88" w:rsidRDefault="00413612" w:rsidP="0041361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4DB869C" w14:textId="77777777" w:rsidR="00413612" w:rsidRDefault="00413612" w:rsidP="0041361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4C7C152" w14:textId="77777777" w:rsidR="00413612" w:rsidRPr="00204FB4" w:rsidRDefault="00413612" w:rsidP="0041361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ФТ</w:t>
      </w:r>
      <w:r w:rsidRPr="00204FB4">
        <w:rPr>
          <w:rFonts w:ascii="Times New Roman" w:eastAsia="Times New Roman" w:hAnsi="Times New Roman"/>
          <w:b/>
          <w:sz w:val="28"/>
          <w:szCs w:val="28"/>
          <w:u w:val="single"/>
        </w:rPr>
        <w:t>Д.02 Организация самостоятельной научно-познавательной деятельности учащихся</w:t>
      </w:r>
    </w:p>
    <w:p w14:paraId="2E505EE7" w14:textId="77777777" w:rsidR="00413612" w:rsidRDefault="00413612" w:rsidP="0041361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3612" w14:paraId="63A4428D" w14:textId="77777777" w:rsidTr="00413612">
        <w:tc>
          <w:tcPr>
            <w:tcW w:w="4785" w:type="dxa"/>
            <w:shd w:val="clear" w:color="auto" w:fill="auto"/>
            <w:hideMark/>
          </w:tcPr>
          <w:p w14:paraId="5C557DFC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56CF23FB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C056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413612" w14:paraId="4AF6A946" w14:textId="77777777" w:rsidTr="00413612">
        <w:tc>
          <w:tcPr>
            <w:tcW w:w="4785" w:type="dxa"/>
            <w:shd w:val="clear" w:color="auto" w:fill="auto"/>
            <w:hideMark/>
          </w:tcPr>
          <w:p w14:paraId="2F9A0A6B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438E73A0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413612" w14:paraId="39941127" w14:textId="77777777" w:rsidTr="00413612">
        <w:tc>
          <w:tcPr>
            <w:tcW w:w="4785" w:type="dxa"/>
            <w:shd w:val="clear" w:color="auto" w:fill="auto"/>
            <w:hideMark/>
          </w:tcPr>
          <w:p w14:paraId="73C8CEB3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79AE94EC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062E2E8" w14:textId="77777777" w:rsidR="00413612" w:rsidRDefault="00413612" w:rsidP="00413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79AAC" w14:textId="77777777" w:rsidR="00413612" w:rsidRPr="00204FB4" w:rsidRDefault="00413612" w:rsidP="004136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FB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204FB4">
        <w:rPr>
          <w:rFonts w:ascii="Times New Roman" w:hAnsi="Times New Roman"/>
          <w:sz w:val="28"/>
          <w:szCs w:val="28"/>
        </w:rPr>
        <w:t>формирование готовности к 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.</w:t>
      </w:r>
    </w:p>
    <w:p w14:paraId="74E5A1C2" w14:textId="77777777" w:rsidR="00413612" w:rsidRPr="00204FB4" w:rsidRDefault="00413612" w:rsidP="004136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FB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287B7FA5" w14:textId="77777777" w:rsidR="00413612" w:rsidRPr="00204FB4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</w:t>
      </w:r>
      <w:r w:rsidRPr="00204FB4">
        <w:rPr>
          <w:rFonts w:ascii="Times New Roman" w:hAnsi="Times New Roman"/>
          <w:sz w:val="28"/>
          <w:szCs w:val="28"/>
        </w:rPr>
        <w:t>Знакомство с требованиями федеральных образовательных стандартов разных ступеней обучения</w:t>
      </w:r>
      <w:r>
        <w:rPr>
          <w:rFonts w:ascii="Times New Roman" w:hAnsi="Times New Roman"/>
          <w:sz w:val="28"/>
          <w:szCs w:val="28"/>
        </w:rPr>
        <w:t>.</w:t>
      </w:r>
    </w:p>
    <w:p w14:paraId="24DCB3A3" w14:textId="77777777" w:rsidR="00413612" w:rsidRPr="00C0563C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4FB4">
        <w:rPr>
          <w:rFonts w:ascii="Times New Roman" w:hAnsi="Times New Roman"/>
          <w:sz w:val="28"/>
          <w:szCs w:val="28"/>
        </w:rPr>
        <w:t>Формирование умений по 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.</w:t>
      </w:r>
    </w:p>
    <w:p w14:paraId="41E42DC3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04FB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69BC587F" w14:textId="77777777" w:rsidR="00413612" w:rsidRDefault="00413612" w:rsidP="004136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799BE4FD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нать: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>
        <w:rPr>
          <w:rStyle w:val="s5"/>
          <w:rFonts w:ascii="Times New Roman" w:hAnsi="Times New Roman"/>
          <w:sz w:val="28"/>
          <w:szCs w:val="28"/>
        </w:rPr>
        <w:t xml:space="preserve">содержание понятия самостоятельная научно-познавательная </w:t>
      </w:r>
      <w:r w:rsidRPr="00204FB4">
        <w:rPr>
          <w:rStyle w:val="s5"/>
          <w:rFonts w:ascii="Times New Roman" w:hAnsi="Times New Roman"/>
          <w:sz w:val="28"/>
          <w:szCs w:val="28"/>
        </w:rPr>
        <w:t xml:space="preserve"> </w:t>
      </w:r>
      <w:r>
        <w:rPr>
          <w:rStyle w:val="s5"/>
          <w:rFonts w:ascii="Times New Roman" w:hAnsi="Times New Roman"/>
          <w:sz w:val="28"/>
          <w:szCs w:val="28"/>
        </w:rPr>
        <w:t>деятельность</w:t>
      </w:r>
      <w:r w:rsidRPr="00204FB4">
        <w:rPr>
          <w:rStyle w:val="s5"/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4FB4">
        <w:rPr>
          <w:rFonts w:ascii="Times New Roman" w:hAnsi="Times New Roman"/>
          <w:bCs/>
          <w:sz w:val="28"/>
          <w:szCs w:val="28"/>
        </w:rPr>
        <w:t>особенности организации работы учащихся с математической литературо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к подбору тем для </w:t>
      </w:r>
      <w:r w:rsidRPr="00842A92">
        <w:rPr>
          <w:rFonts w:ascii="Times New Roman" w:eastAsia="Times New Roman" w:hAnsi="Times New Roman"/>
          <w:sz w:val="28"/>
          <w:szCs w:val="28"/>
        </w:rPr>
        <w:t>самостоятельной научно-познавательной деятельности учащихс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204FB4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>
        <w:rPr>
          <w:rFonts w:ascii="Times New Roman" w:hAnsi="Times New Roman"/>
          <w:sz w:val="28"/>
          <w:szCs w:val="28"/>
        </w:rPr>
        <w:t xml:space="preserve"> учащихся; </w:t>
      </w:r>
      <w:r w:rsidRPr="00204FB4">
        <w:rPr>
          <w:rFonts w:ascii="Times New Roman" w:hAnsi="Times New Roman"/>
          <w:sz w:val="28"/>
          <w:szCs w:val="28"/>
        </w:rPr>
        <w:t>способы выявления способностей учащихся для организации самостоятельной научно-позна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6CACAA7B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2A92">
        <w:rPr>
          <w:rFonts w:ascii="Times New Roman" w:hAnsi="Times New Roman"/>
          <w:i/>
          <w:sz w:val="28"/>
          <w:szCs w:val="28"/>
        </w:rPr>
        <w:t xml:space="preserve">Уметь: </w:t>
      </w:r>
      <w:r w:rsidRPr="00486E12">
        <w:rPr>
          <w:rFonts w:ascii="Times New Roman" w:hAnsi="Times New Roman"/>
          <w:sz w:val="28"/>
          <w:szCs w:val="28"/>
        </w:rPr>
        <w:t xml:space="preserve">осуществлять основные приемы аналитико-синтетической деятельности, систематизации и обобщения; организовывать самостоятельную деятельность свою и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</w:t>
      </w:r>
      <w:r w:rsidRPr="00486E12">
        <w:rPr>
          <w:rFonts w:ascii="Times New Roman" w:hAnsi="Times New Roman"/>
          <w:iCs/>
          <w:sz w:val="28"/>
          <w:szCs w:val="28"/>
        </w:rPr>
        <w:t xml:space="preserve">использовать индивидуальные креативные способности для </w:t>
      </w:r>
      <w:r w:rsidRPr="00486E12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82239">
        <w:rPr>
          <w:rFonts w:ascii="Times New Roman" w:hAnsi="Times New Roman"/>
          <w:sz w:val="28"/>
          <w:szCs w:val="28"/>
        </w:rPr>
        <w:t xml:space="preserve">осуществлять критический анализ проблемных ситуаций на основе </w:t>
      </w:r>
      <w:r w:rsidRPr="00582239">
        <w:rPr>
          <w:rFonts w:ascii="Times New Roman" w:hAnsi="Times New Roman"/>
          <w:sz w:val="28"/>
          <w:szCs w:val="28"/>
        </w:rPr>
        <w:lastRenderedPageBreak/>
        <w:t>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 анализировать</w:t>
      </w:r>
      <w:r w:rsidRPr="00582239">
        <w:rPr>
          <w:rFonts w:ascii="Times New Roman" w:hAnsi="Times New Roman"/>
          <w:sz w:val="28"/>
          <w:szCs w:val="28"/>
        </w:rPr>
        <w:t xml:space="preserve"> проблемную ситуацию как систему, выявляя ее составляющие </w:t>
      </w:r>
      <w:r>
        <w:rPr>
          <w:rFonts w:ascii="Times New Roman" w:hAnsi="Times New Roman"/>
          <w:sz w:val="28"/>
          <w:szCs w:val="28"/>
        </w:rPr>
        <w:t>и связи между ними, осуществлять</w:t>
      </w:r>
      <w:r w:rsidRPr="00582239">
        <w:rPr>
          <w:rFonts w:ascii="Times New Roman" w:hAnsi="Times New Roman"/>
          <w:sz w:val="28"/>
          <w:szCs w:val="28"/>
        </w:rPr>
        <w:t xml:space="preserve"> поиск вариантов решения поставленной проблемной ситуации, определяет стратегию достижения поставленной цели</w:t>
      </w:r>
      <w:r>
        <w:rPr>
          <w:rFonts w:ascii="Times New Roman" w:hAnsi="Times New Roman"/>
          <w:sz w:val="28"/>
          <w:szCs w:val="28"/>
        </w:rPr>
        <w:t>; координировать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ую работу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; использовать</w:t>
      </w:r>
      <w:r w:rsidRPr="00582239">
        <w:rPr>
          <w:rFonts w:ascii="Times New Roman" w:hAnsi="Times New Roman"/>
          <w:sz w:val="28"/>
          <w:szCs w:val="28"/>
        </w:rPr>
        <w:t xml:space="preserve"> психолого-педагогические технологии образовательной деятельности обучающихся с учетом их личностных и возрастны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3715122B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822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5B3914">
        <w:rPr>
          <w:rFonts w:ascii="Times New Roman" w:hAnsi="Times New Roman"/>
          <w:sz w:val="28"/>
          <w:szCs w:val="28"/>
        </w:rPr>
        <w:t>приемами мышления; основными методами исследования в области образования; основными приемами формирования ресурсно-информационной базы в сфере образования; четким представлением о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B3914">
        <w:rPr>
          <w:rFonts w:ascii="Times New Roman" w:hAnsi="Times New Roman"/>
          <w:sz w:val="28"/>
          <w:szCs w:val="28"/>
        </w:rPr>
        <w:t>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  <w:r>
        <w:rPr>
          <w:rFonts w:ascii="Times New Roman" w:hAnsi="Times New Roman"/>
          <w:sz w:val="28"/>
          <w:szCs w:val="28"/>
        </w:rPr>
        <w:t xml:space="preserve">; приемами </w:t>
      </w:r>
      <w:r w:rsidRPr="00204FB4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, обеспечивающих качество образовательных результатов.</w:t>
      </w:r>
    </w:p>
    <w:p w14:paraId="3E66BB3C" w14:textId="77777777" w:rsidR="00DB55AB" w:rsidRPr="00DB55AB" w:rsidRDefault="00DB55AB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13612" w:rsidRPr="00DB55A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0629CECF" w14:textId="77777777" w:rsidR="0053078A" w:rsidRPr="00DB55AB" w:rsidRDefault="00DB55AB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55AB">
        <w:rPr>
          <w:rFonts w:ascii="Times New Roman" w:hAnsi="Times New Roman"/>
          <w:bCs/>
          <w:sz w:val="28"/>
          <w:szCs w:val="28"/>
        </w:rPr>
        <w:t xml:space="preserve">УК-1 - Способен осуществлять критический анализ проблемных </w:t>
      </w:r>
      <w:r w:rsidR="0053078A" w:rsidRPr="00DB55AB">
        <w:rPr>
          <w:rFonts w:ascii="Times New Roman" w:hAnsi="Times New Roman"/>
          <w:bCs/>
          <w:sz w:val="28"/>
          <w:szCs w:val="28"/>
        </w:rPr>
        <w:t>ситуаций на основе системного подхода, вырабатывать стратегию действий;</w:t>
      </w:r>
    </w:p>
    <w:p w14:paraId="0CEF7ECB" w14:textId="77777777" w:rsidR="0053078A" w:rsidRDefault="0053078A" w:rsidP="00DB55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2 - </w:t>
      </w:r>
      <w:r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ADFEFE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C049AE2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7B6C1F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3D0AB5" w14:textId="77777777" w:rsidR="0053078A" w:rsidRPr="00DB55AB" w:rsidRDefault="0053078A" w:rsidP="00DB55A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5 - </w:t>
      </w:r>
      <w:r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 w:rsidR="00DB55AB">
        <w:rPr>
          <w:rFonts w:ascii="Times New Roman" w:hAnsi="Times New Roman"/>
          <w:bCs/>
          <w:sz w:val="28"/>
          <w:szCs w:val="28"/>
        </w:rPr>
        <w:t>;</w:t>
      </w:r>
    </w:p>
    <w:p w14:paraId="35D0AF00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C0563C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з.е.</w:t>
      </w:r>
    </w:p>
    <w:p w14:paraId="21D6668C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C0563C">
        <w:rPr>
          <w:rFonts w:ascii="Times New Roman" w:hAnsi="Times New Roman"/>
          <w:sz w:val="28"/>
          <w:szCs w:val="28"/>
        </w:rPr>
        <w:t>2 курс 1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3928D0A4" w14:textId="77777777" w:rsidR="00413612" w:rsidRPr="001C7B61" w:rsidRDefault="00413612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итина Елена Алексеевн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6DD8FDDD" w14:textId="77777777" w:rsidR="00F80671" w:rsidRPr="001C7B61" w:rsidRDefault="00F80671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89002C5" w14:textId="77777777" w:rsidR="00F80671" w:rsidRPr="001C7B61" w:rsidRDefault="00F80671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7C7003C" w14:textId="77777777" w:rsidR="00F80671" w:rsidRPr="004D1A88" w:rsidRDefault="00F80671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.03 Методика обучения математике для лиц с особыми образовательными способностями</w:t>
      </w:r>
    </w:p>
    <w:p w14:paraId="7860A7E7" w14:textId="77777777" w:rsidR="00F80671" w:rsidRPr="001C7B61" w:rsidRDefault="00F80671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0671" w:rsidRPr="001C7B61" w14:paraId="0301187F" w14:textId="77777777" w:rsidTr="004D1A88">
        <w:tc>
          <w:tcPr>
            <w:tcW w:w="4503" w:type="dxa"/>
            <w:shd w:val="clear" w:color="auto" w:fill="auto"/>
          </w:tcPr>
          <w:p w14:paraId="2F164C45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0578B695" w14:textId="77777777" w:rsidR="00F80671" w:rsidRPr="001C7B61" w:rsidRDefault="005603DF" w:rsidP="004D1A8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F80671" w:rsidRPr="001C7B61" w14:paraId="4C2A5325" w14:textId="77777777" w:rsidTr="004D1A88">
        <w:tc>
          <w:tcPr>
            <w:tcW w:w="4503" w:type="dxa"/>
            <w:shd w:val="clear" w:color="auto" w:fill="auto"/>
          </w:tcPr>
          <w:p w14:paraId="5C15739C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3E011FB6" w14:textId="77777777" w:rsidR="00F80671" w:rsidRPr="001C7B61" w:rsidRDefault="005603DF" w:rsidP="004D1A8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F80671"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4459779A" w14:textId="77777777" w:rsidTr="004D1A88">
        <w:tc>
          <w:tcPr>
            <w:tcW w:w="4503" w:type="dxa"/>
            <w:shd w:val="clear" w:color="auto" w:fill="auto"/>
          </w:tcPr>
          <w:p w14:paraId="0EC49DF8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27ECD94F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74E28DC" w14:textId="77777777" w:rsidR="00F80671" w:rsidRPr="001C7B61" w:rsidRDefault="00F80671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C825890" w14:textId="77777777" w:rsidR="00F80671" w:rsidRPr="00DB55AB" w:rsidRDefault="00F80671" w:rsidP="00DB55AB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DB55AB">
        <w:rPr>
          <w:rFonts w:ascii="Times New Roman" w:hAnsi="Times New Roman"/>
          <w:sz w:val="28"/>
          <w:szCs w:val="28"/>
        </w:rPr>
        <w:t>формирование профессиональных и специальных компетенций магистра математического образования на основе создания чёткого представления об особенностях преподавания математики в образовательных учреждениях коррекционного типа и организации индивидуального обучения одарённых детей в рамках традиционной школы.</w:t>
      </w:r>
    </w:p>
    <w:p w14:paraId="3F8C6195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07885FBC" w14:textId="77777777" w:rsidR="00F80671" w:rsidRPr="001C7B61" w:rsidRDefault="00F80671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 xml:space="preserve">1. </w:t>
      </w:r>
      <w:r w:rsidRPr="001C7B61">
        <w:rPr>
          <w:sz w:val="28"/>
          <w:szCs w:val="28"/>
        </w:rPr>
        <w:t>овладение современными методами обучения математики в работе с одарёнными детьми и в образовательных учреждениях коррекционного типа;</w:t>
      </w:r>
    </w:p>
    <w:p w14:paraId="15CD512B" w14:textId="77777777" w:rsidR="00F80671" w:rsidRPr="00DB55AB" w:rsidRDefault="00F80671" w:rsidP="00DB55AB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2.</w:t>
      </w:r>
      <w:r w:rsidRPr="001C7B61">
        <w:rPr>
          <w:rFonts w:eastAsia="Times New Roman"/>
          <w:sz w:val="28"/>
          <w:szCs w:val="28"/>
        </w:rPr>
        <w:tab/>
      </w:r>
      <w:r w:rsidRPr="001C7B61">
        <w:rPr>
          <w:sz w:val="28"/>
          <w:szCs w:val="28"/>
        </w:rPr>
        <w:t>приобретение умений в области проектирования содержания математических дисциплин в образовательных учреждениях коррекционного типа и в работе с одарёнными детьми в рамках традиционной школы</w:t>
      </w:r>
      <w:r w:rsidRPr="001C7B61">
        <w:rPr>
          <w:rFonts w:eastAsia="Times New Roman"/>
          <w:sz w:val="28"/>
          <w:szCs w:val="28"/>
        </w:rPr>
        <w:t>.</w:t>
      </w:r>
    </w:p>
    <w:p w14:paraId="00AF95FF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B1A1407" w14:textId="77777777" w:rsidR="00F80671" w:rsidRPr="001C7B61" w:rsidRDefault="00F80671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27F39D1" w14:textId="77777777" w:rsidR="00F80671" w:rsidRPr="001C7B61" w:rsidRDefault="00F80671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bCs/>
          <w:sz w:val="28"/>
          <w:szCs w:val="28"/>
        </w:rPr>
        <w:t xml:space="preserve"> особенности организации работы учащихся с математической литературой; особенности одаренных детей</w:t>
      </w:r>
      <w:r w:rsidRPr="001C7B61">
        <w:rPr>
          <w:rFonts w:ascii="Times New Roman" w:hAnsi="Times New Roman"/>
          <w:sz w:val="28"/>
          <w:szCs w:val="28"/>
        </w:rPr>
        <w:t xml:space="preserve"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; способы выявления способностей одаренных учащихся для решения исследовательских задач, критерии оценки математических способностей; особенности организации различных видов самостоятельной учебно-познавательной деятельности учащихся в классах коррекции и одарённых детей; основные содержательно-методические линии и методические </w:t>
      </w:r>
      <w:r w:rsidRPr="001C7B61">
        <w:rPr>
          <w:rFonts w:ascii="Times New Roman" w:hAnsi="Times New Roman"/>
          <w:sz w:val="28"/>
          <w:szCs w:val="28"/>
        </w:rPr>
        <w:lastRenderedPageBreak/>
        <w:t>особенности их развертывания в программах по математике для лиц со специальными образовательными потребностям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45D9F43F" w14:textId="77777777" w:rsidR="00F80671" w:rsidRPr="001C7B61" w:rsidRDefault="00F80671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понимать  универсальный характер основных положений классических разделов математической науки, их применимость в различных областях человеческой деятельности;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</w:t>
      </w:r>
      <w:r w:rsidRPr="001C7B61">
        <w:rPr>
          <w:rFonts w:ascii="Times New Roman" w:hAnsi="Times New Roman"/>
          <w:bCs/>
          <w:sz w:val="28"/>
          <w:szCs w:val="28"/>
        </w:rPr>
        <w:t>организовывать исследовательскую деятельность одаренных учащихся; п</w:t>
      </w:r>
      <w:r w:rsidRPr="001C7B61">
        <w:rPr>
          <w:rFonts w:ascii="Times New Roman" w:hAnsi="Times New Roman"/>
          <w:sz w:val="28"/>
          <w:szCs w:val="28"/>
        </w:rPr>
        <w:t xml:space="preserve">ланировать исследовательскую деятельность обучающихся в зависимости от особенностей образовательного учреждения; обобщать и систематизировать используемые методические приёмы и оценивать их </w:t>
      </w:r>
      <w:r w:rsidR="005603DF">
        <w:rPr>
          <w:rFonts w:ascii="Times New Roman" w:hAnsi="Times New Roman"/>
          <w:sz w:val="28"/>
          <w:szCs w:val="28"/>
        </w:rPr>
        <w:t>эффективность.</w:t>
      </w:r>
    </w:p>
    <w:p w14:paraId="557BEF40" w14:textId="77777777" w:rsidR="00F80671" w:rsidRPr="001C7B61" w:rsidRDefault="00F80671" w:rsidP="00837EBA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основными методами исследования в области образования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; четким представлением о технологии  организации учебно-исследовательской  деятельности учащихся в области математики; технологиями организации обучения математике лиц со специальными образовательными потребностями; различными приёмами и формами организации исследовательской деятельности обучающихс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E964657" w14:textId="77777777" w:rsidR="009F615D" w:rsidRPr="009F615D" w:rsidRDefault="00F80671" w:rsidP="00E72F1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615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6153426" w14:textId="77777777" w:rsidR="009F615D" w:rsidRPr="006746E5" w:rsidRDefault="009F615D" w:rsidP="009F61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6E5">
        <w:rPr>
          <w:rFonts w:ascii="Times New Roman" w:hAnsi="Times New Roman"/>
          <w:bCs/>
          <w:sz w:val="28"/>
          <w:szCs w:val="28"/>
        </w:rPr>
        <w:t>ОПК-1 -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667E66A6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A34EE23" w14:textId="77777777" w:rsidR="009F615D" w:rsidRPr="009F615D" w:rsidRDefault="009F615D" w:rsidP="009F615D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 xml:space="preserve">Способен разрабатывать научно- и информационно-методическое обеспечение процесса реализации образовательных программ, </w:t>
      </w:r>
      <w:r w:rsidRPr="00970729">
        <w:rPr>
          <w:rFonts w:ascii="Times New Roman" w:hAnsi="Times New Roman"/>
          <w:bCs/>
          <w:sz w:val="28"/>
          <w:szCs w:val="28"/>
        </w:rPr>
        <w:lastRenderedPageBreak/>
        <w:t>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BA0638B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D1A88">
        <w:rPr>
          <w:rFonts w:ascii="Times New Roman" w:hAnsi="Times New Roman"/>
          <w:iCs/>
          <w:sz w:val="28"/>
          <w:szCs w:val="28"/>
        </w:rPr>
        <w:t>2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5317B97D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2 курс 2</w:t>
      </w:r>
      <w:r w:rsidRPr="004D1A88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5033E320" w14:textId="77777777" w:rsidR="00F80671" w:rsidRPr="004D1A88" w:rsidRDefault="00F80671" w:rsidP="004D1A88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D1A88">
        <w:rPr>
          <w:rFonts w:ascii="Times New Roman" w:hAnsi="Times New Roman"/>
          <w:b/>
          <w:sz w:val="28"/>
          <w:szCs w:val="28"/>
        </w:rPr>
        <w:t xml:space="preserve"> </w:t>
      </w:r>
      <w:r w:rsidRPr="004D1A88">
        <w:rPr>
          <w:rFonts w:ascii="Times New Roman" w:hAnsi="Times New Roman"/>
          <w:sz w:val="28"/>
          <w:szCs w:val="28"/>
        </w:rPr>
        <w:t>Дяченко Светлана Иосифовна</w:t>
      </w:r>
      <w:r w:rsidR="005603DF">
        <w:rPr>
          <w:rFonts w:ascii="Times New Roman" w:hAnsi="Times New Roman"/>
          <w:i/>
          <w:sz w:val="28"/>
          <w:szCs w:val="28"/>
        </w:rPr>
        <w:t>.</w:t>
      </w:r>
    </w:p>
    <w:p w14:paraId="719D1FFC" w14:textId="77777777" w:rsidR="007E69CE" w:rsidRPr="001C7B61" w:rsidRDefault="00F80671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33E0ECD3" w14:textId="77777777" w:rsidR="007E69CE" w:rsidRPr="001C7B61" w:rsidRDefault="007E69CE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6EA323E" w14:textId="77777777" w:rsidR="007E69CE" w:rsidRPr="001C7B61" w:rsidRDefault="007E69CE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1965B53" w14:textId="77777777" w:rsidR="007E69CE" w:rsidRPr="004D1A88" w:rsidRDefault="007E69CE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.04 Методика подготовки школьников к решению олимпиадных задач</w:t>
      </w:r>
    </w:p>
    <w:p w14:paraId="303A6116" w14:textId="77777777" w:rsidR="007E69CE" w:rsidRPr="001C7B61" w:rsidRDefault="007E69CE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69CE" w:rsidRPr="001C7B61" w14:paraId="70A9A859" w14:textId="77777777" w:rsidTr="004D1A88">
        <w:tc>
          <w:tcPr>
            <w:tcW w:w="4503" w:type="dxa"/>
            <w:shd w:val="clear" w:color="auto" w:fill="auto"/>
          </w:tcPr>
          <w:p w14:paraId="4AAB4C0D" w14:textId="77777777" w:rsidR="007E69CE" w:rsidRPr="001C7B61" w:rsidRDefault="007E69CE" w:rsidP="004D1A8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28917E5E" w14:textId="77777777" w:rsidR="007E69CE" w:rsidRPr="001C7B61" w:rsidRDefault="005603DF" w:rsidP="004D1A88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E69CE" w:rsidRPr="001C7B61" w14:paraId="22F16CA4" w14:textId="77777777" w:rsidTr="004D1A88">
        <w:tc>
          <w:tcPr>
            <w:tcW w:w="4503" w:type="dxa"/>
            <w:shd w:val="clear" w:color="auto" w:fill="auto"/>
          </w:tcPr>
          <w:p w14:paraId="37AC541F" w14:textId="77777777" w:rsidR="007E69CE" w:rsidRPr="001C7B61" w:rsidRDefault="007E69CE" w:rsidP="004D1A8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6923F16A" w14:textId="77777777" w:rsidR="007E69CE" w:rsidRPr="001C7B61" w:rsidRDefault="005603DF" w:rsidP="004D1A88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7E69CE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E69CE" w:rsidRPr="001C7B61" w14:paraId="37F3C1D8" w14:textId="77777777" w:rsidTr="004D1A88">
        <w:tc>
          <w:tcPr>
            <w:tcW w:w="4503" w:type="dxa"/>
            <w:shd w:val="clear" w:color="auto" w:fill="auto"/>
          </w:tcPr>
          <w:p w14:paraId="22E19018" w14:textId="77777777" w:rsidR="007E69CE" w:rsidRPr="001C7B61" w:rsidRDefault="007E69CE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4261AB41" w14:textId="77777777" w:rsidR="007E69CE" w:rsidRPr="001C7B61" w:rsidRDefault="007E69CE" w:rsidP="004D1A88">
            <w:pPr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ка</w:t>
            </w:r>
          </w:p>
        </w:tc>
      </w:tr>
    </w:tbl>
    <w:p w14:paraId="1D603E28" w14:textId="77777777" w:rsidR="007E69CE" w:rsidRPr="001C7B61" w:rsidRDefault="007E69CE" w:rsidP="001C7B61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03D5156" w14:textId="77777777" w:rsidR="007E69CE" w:rsidRPr="001C7B61" w:rsidRDefault="007E69CE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eastAsia="Times New Roman" w:hAnsi="Times New Roman"/>
          <w:sz w:val="28"/>
          <w:szCs w:val="28"/>
        </w:rPr>
        <w:t>формирование готовности к организации обучения учащихся к решению задач олимпиадного характера и подготовке к участию в олимпиадах по математике.</w:t>
      </w:r>
    </w:p>
    <w:p w14:paraId="1B660AB0" w14:textId="77777777" w:rsidR="007E69CE" w:rsidRPr="001C7B61" w:rsidRDefault="007E69CE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34B4CF7D" w14:textId="77777777" w:rsidR="007E69CE" w:rsidRPr="001C7B61" w:rsidRDefault="007E69CE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1. Знакомство с принципами решения нестандартных задач, с критериями оценки олимпиадных работ, с видами и типами задач олимпиадного характера и основными приемами их решения.</w:t>
      </w:r>
    </w:p>
    <w:p w14:paraId="1788C82D" w14:textId="77777777" w:rsidR="007E69CE" w:rsidRPr="001C7B61" w:rsidRDefault="007E69CE" w:rsidP="009F615D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2.</w:t>
      </w:r>
      <w:r w:rsidRPr="001C7B61">
        <w:rPr>
          <w:rFonts w:eastAsia="Times New Roman"/>
          <w:sz w:val="28"/>
          <w:szCs w:val="28"/>
        </w:rPr>
        <w:tab/>
        <w:t>Формирование умений по организации деятельности учащихся по решению задач олимпиадного характера по математике.</w:t>
      </w:r>
    </w:p>
    <w:p w14:paraId="7574310C" w14:textId="77777777" w:rsidR="007E69CE" w:rsidRPr="001C7B61" w:rsidRDefault="007E69CE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1C7B61">
        <w:rPr>
          <w:b/>
          <w:bCs/>
          <w:sz w:val="28"/>
          <w:szCs w:val="28"/>
        </w:rPr>
        <w:t>3. Результаты обучения по дисциплине.</w:t>
      </w:r>
    </w:p>
    <w:p w14:paraId="058A9D3D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1BED4A6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характеристику методов научного познания в математике;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</w:t>
      </w:r>
      <w:r w:rsidRPr="001C7B61">
        <w:rPr>
          <w:rFonts w:ascii="Times New Roman" w:hAnsi="Times New Roman"/>
          <w:sz w:val="28"/>
          <w:szCs w:val="28"/>
        </w:rPr>
        <w:t>способы выявления способностей учащихся для решения исследовательских задач, критерии оценки олимпиадных работ</w:t>
      </w:r>
      <w:r w:rsidR="002A0B5E" w:rsidRPr="001C7B61">
        <w:rPr>
          <w:rFonts w:ascii="Times New Roman" w:hAnsi="Times New Roman"/>
          <w:sz w:val="28"/>
          <w:szCs w:val="28"/>
        </w:rPr>
        <w:t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0F0B395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hAnsi="Times New Roman"/>
          <w:sz w:val="28"/>
          <w:szCs w:val="28"/>
        </w:rPr>
        <w:t xml:space="preserve"> осуществлять основные приемы аналитико-синтетической деятельности, систематизации и обобщения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организовывать исследовательскую деятельность свою и учащихся</w:t>
      </w:r>
      <w:r w:rsidR="002A0B5E" w:rsidRPr="001C7B61">
        <w:rPr>
          <w:rFonts w:ascii="Times New Roman" w:hAnsi="Times New Roman"/>
          <w:sz w:val="28"/>
          <w:szCs w:val="28"/>
        </w:rPr>
        <w:t xml:space="preserve">; </w:t>
      </w:r>
      <w:r w:rsidR="002A0B5E" w:rsidRPr="001C7B61">
        <w:rPr>
          <w:rFonts w:ascii="Times New Roman" w:hAnsi="Times New Roman"/>
          <w:bCs/>
          <w:sz w:val="28"/>
          <w:szCs w:val="28"/>
        </w:rPr>
        <w:t xml:space="preserve">организовывать деятельность учащихся по решению задач олимпиадного характера; </w:t>
      </w:r>
      <w:r w:rsidR="002A0B5E" w:rsidRPr="001C7B61">
        <w:rPr>
          <w:rFonts w:ascii="Times New Roman" w:hAnsi="Times New Roman"/>
          <w:sz w:val="28"/>
          <w:szCs w:val="28"/>
        </w:rPr>
        <w:t xml:space="preserve">понимать универсальный характер основных положений классических разделов математической науки, их применимость в различных областях человеческой деятельности; понимать общую структуру </w:t>
      </w:r>
      <w:r w:rsidR="002A0B5E" w:rsidRPr="001C7B61">
        <w:rPr>
          <w:rFonts w:ascii="Times New Roman" w:hAnsi="Times New Roman"/>
          <w:sz w:val="28"/>
          <w:szCs w:val="28"/>
        </w:rPr>
        <w:lastRenderedPageBreak/>
        <w:t>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2D26155A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Владеть:</w:t>
      </w:r>
      <w:r w:rsidRPr="001C7B61">
        <w:rPr>
          <w:rFonts w:ascii="Times New Roman" w:hAnsi="Times New Roman"/>
          <w:sz w:val="28"/>
          <w:szCs w:val="28"/>
        </w:rPr>
        <w:t xml:space="preserve"> приемами мышления; основными методами исследования в области образования</w:t>
      </w:r>
      <w:r w:rsidR="002A0B5E" w:rsidRPr="001C7B61">
        <w:rPr>
          <w:rFonts w:ascii="Times New Roman" w:hAnsi="Times New Roman"/>
          <w:sz w:val="28"/>
          <w:szCs w:val="28"/>
        </w:rPr>
        <w:t>; четким представлением о технологии организации учебно-исследовательской деятельности учащихся в области математики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290DD658" w14:textId="77777777" w:rsidR="009F615D" w:rsidRDefault="002A0B5E" w:rsidP="009F61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12E4B93D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A30B06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8EACDAA" w14:textId="77777777" w:rsidR="009F615D" w:rsidRP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E0EB52" w14:textId="77777777" w:rsidR="007E69CE" w:rsidRPr="001C7B61" w:rsidRDefault="009968D6" w:rsidP="009F61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E69CE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200D0F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200D0F" w:rsidRPr="004D1A88">
        <w:rPr>
          <w:rFonts w:ascii="Times New Roman" w:hAnsi="Times New Roman"/>
          <w:sz w:val="28"/>
          <w:szCs w:val="28"/>
        </w:rPr>
        <w:t>1</w:t>
      </w:r>
      <w:r w:rsidR="004D1A88" w:rsidRPr="004D1A88">
        <w:rPr>
          <w:rFonts w:ascii="Times New Roman" w:hAnsi="Times New Roman"/>
          <w:sz w:val="28"/>
          <w:szCs w:val="28"/>
        </w:rPr>
        <w:t xml:space="preserve"> з.е</w:t>
      </w:r>
    </w:p>
    <w:p w14:paraId="59B0663B" w14:textId="77777777" w:rsidR="007E69CE" w:rsidRPr="001C7B61" w:rsidRDefault="009968D6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="007E69CE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1A88">
        <w:rPr>
          <w:rFonts w:ascii="Times New Roman" w:hAnsi="Times New Roman"/>
          <w:sz w:val="28"/>
          <w:szCs w:val="28"/>
        </w:rPr>
        <w:t>2 курс</w:t>
      </w:r>
      <w:r w:rsidR="00913E1A" w:rsidRPr="004D1A88">
        <w:rPr>
          <w:rFonts w:ascii="Times New Roman" w:hAnsi="Times New Roman"/>
          <w:sz w:val="28"/>
          <w:szCs w:val="28"/>
        </w:rPr>
        <w:t xml:space="preserve"> </w:t>
      </w:r>
      <w:r w:rsidR="00E24B86">
        <w:rPr>
          <w:rFonts w:ascii="Times New Roman" w:hAnsi="Times New Roman"/>
          <w:sz w:val="28"/>
          <w:szCs w:val="28"/>
        </w:rPr>
        <w:t>2</w:t>
      </w:r>
      <w:r w:rsidR="00913E1A" w:rsidRPr="004D1A88">
        <w:rPr>
          <w:rFonts w:ascii="Times New Roman" w:hAnsi="Times New Roman"/>
          <w:sz w:val="28"/>
          <w:szCs w:val="28"/>
        </w:rPr>
        <w:t xml:space="preserve"> семе</w:t>
      </w:r>
      <w:r w:rsidR="00E24B86">
        <w:rPr>
          <w:rFonts w:ascii="Times New Roman" w:hAnsi="Times New Roman"/>
          <w:sz w:val="28"/>
          <w:szCs w:val="28"/>
        </w:rPr>
        <w:t>с</w:t>
      </w:r>
      <w:r w:rsidR="00913E1A" w:rsidRPr="004D1A88">
        <w:rPr>
          <w:rFonts w:ascii="Times New Roman" w:hAnsi="Times New Roman"/>
          <w:sz w:val="28"/>
          <w:szCs w:val="28"/>
        </w:rPr>
        <w:t>тр</w:t>
      </w:r>
      <w:r w:rsidR="004D1A88" w:rsidRPr="004D1A88">
        <w:rPr>
          <w:rFonts w:ascii="Times New Roman" w:hAnsi="Times New Roman"/>
          <w:sz w:val="28"/>
          <w:szCs w:val="28"/>
        </w:rPr>
        <w:t xml:space="preserve"> </w:t>
      </w:r>
      <w:r w:rsidR="00E24B86">
        <w:rPr>
          <w:rFonts w:ascii="Times New Roman" w:hAnsi="Times New Roman"/>
          <w:sz w:val="28"/>
          <w:szCs w:val="28"/>
        </w:rPr>
        <w:t>–</w:t>
      </w:r>
      <w:r w:rsidR="004D1A88" w:rsidRPr="004D1A88">
        <w:rPr>
          <w:rFonts w:ascii="Times New Roman" w:hAnsi="Times New Roman"/>
          <w:sz w:val="28"/>
          <w:szCs w:val="28"/>
        </w:rPr>
        <w:t xml:space="preserve"> зачет</w:t>
      </w:r>
      <w:r w:rsidR="00E24B86">
        <w:rPr>
          <w:rFonts w:ascii="Times New Roman" w:hAnsi="Times New Roman"/>
          <w:sz w:val="28"/>
          <w:szCs w:val="28"/>
        </w:rPr>
        <w:t>.</w:t>
      </w:r>
    </w:p>
    <w:p w14:paraId="5F4EBD2C" w14:textId="77777777" w:rsidR="00B409A2" w:rsidRPr="001C7B61" w:rsidRDefault="009968D6" w:rsidP="004D1A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E69CE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913E1A" w:rsidRPr="001C7B61">
        <w:rPr>
          <w:rFonts w:ascii="Times New Roman" w:hAnsi="Times New Roman"/>
          <w:sz w:val="28"/>
          <w:szCs w:val="28"/>
        </w:rPr>
        <w:t xml:space="preserve"> Дяченко Светлана Иосифовна</w:t>
      </w:r>
      <w:r w:rsidR="00E24B86">
        <w:rPr>
          <w:rFonts w:ascii="Times New Roman" w:hAnsi="Times New Roman"/>
          <w:sz w:val="28"/>
          <w:szCs w:val="28"/>
        </w:rPr>
        <w:t>.</w:t>
      </w:r>
    </w:p>
    <w:sectPr w:rsidR="00B409A2" w:rsidRPr="001C7B61" w:rsidSect="007D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4F8C" w14:textId="77777777" w:rsidR="00A914CD" w:rsidRDefault="00A914CD" w:rsidP="00D516ED">
      <w:pPr>
        <w:spacing w:after="0" w:line="240" w:lineRule="auto"/>
      </w:pPr>
      <w:r>
        <w:separator/>
      </w:r>
    </w:p>
  </w:endnote>
  <w:endnote w:type="continuationSeparator" w:id="0">
    <w:p w14:paraId="51C24803" w14:textId="77777777" w:rsidR="00A914CD" w:rsidRDefault="00A914CD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4D90" w14:textId="77777777" w:rsidR="00A914CD" w:rsidRDefault="00A914CD" w:rsidP="00D516ED">
      <w:pPr>
        <w:spacing w:after="0" w:line="240" w:lineRule="auto"/>
      </w:pPr>
      <w:r>
        <w:separator/>
      </w:r>
    </w:p>
  </w:footnote>
  <w:footnote w:type="continuationSeparator" w:id="0">
    <w:p w14:paraId="3DEC570E" w14:textId="77777777" w:rsidR="00A914CD" w:rsidRDefault="00A914CD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95B"/>
    <w:multiLevelType w:val="hybridMultilevel"/>
    <w:tmpl w:val="074899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2B70A2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715"/>
    <w:multiLevelType w:val="hybridMultilevel"/>
    <w:tmpl w:val="CAD6F7D8"/>
    <w:lvl w:ilvl="0" w:tplc="AE708C5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40E"/>
    <w:multiLevelType w:val="hybridMultilevel"/>
    <w:tmpl w:val="C1881F5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A7658D4"/>
    <w:multiLevelType w:val="hybridMultilevel"/>
    <w:tmpl w:val="1B306C76"/>
    <w:lvl w:ilvl="0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A64439"/>
    <w:multiLevelType w:val="multilevel"/>
    <w:tmpl w:val="E6829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DAC753D"/>
    <w:multiLevelType w:val="hybridMultilevel"/>
    <w:tmpl w:val="0AEA0F48"/>
    <w:lvl w:ilvl="0" w:tplc="7B6EC7E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72E50"/>
    <w:multiLevelType w:val="multilevel"/>
    <w:tmpl w:val="ECE0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8" w15:restartNumberingAfterBreak="0">
    <w:nsid w:val="24AF0EF5"/>
    <w:multiLevelType w:val="hybridMultilevel"/>
    <w:tmpl w:val="0B54EE5A"/>
    <w:lvl w:ilvl="0" w:tplc="A84A9F5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D5221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FCD"/>
    <w:multiLevelType w:val="hybridMultilevel"/>
    <w:tmpl w:val="E1D099FC"/>
    <w:lvl w:ilvl="0" w:tplc="FB28B6F2">
      <w:start w:val="2"/>
      <w:numFmt w:val="decimal"/>
      <w:lvlText w:val="%1."/>
      <w:lvlJc w:val="left"/>
      <w:pPr>
        <w:ind w:left="720" w:hanging="360"/>
      </w:pPr>
    </w:lvl>
    <w:lvl w:ilvl="1" w:tplc="15CEE758">
      <w:start w:val="1"/>
      <w:numFmt w:val="lowerLetter"/>
      <w:lvlText w:val="%2."/>
      <w:lvlJc w:val="left"/>
      <w:pPr>
        <w:ind w:left="1440" w:hanging="360"/>
      </w:pPr>
    </w:lvl>
    <w:lvl w:ilvl="2" w:tplc="B106AD2A">
      <w:start w:val="1"/>
      <w:numFmt w:val="lowerRoman"/>
      <w:lvlText w:val="%3."/>
      <w:lvlJc w:val="right"/>
      <w:pPr>
        <w:ind w:left="2160" w:hanging="180"/>
      </w:pPr>
    </w:lvl>
    <w:lvl w:ilvl="3" w:tplc="B3766D3E">
      <w:start w:val="1"/>
      <w:numFmt w:val="decimal"/>
      <w:lvlText w:val="%4."/>
      <w:lvlJc w:val="left"/>
      <w:pPr>
        <w:ind w:left="2880" w:hanging="360"/>
      </w:pPr>
    </w:lvl>
    <w:lvl w:ilvl="4" w:tplc="47E6A11C">
      <w:start w:val="1"/>
      <w:numFmt w:val="lowerLetter"/>
      <w:lvlText w:val="%5."/>
      <w:lvlJc w:val="left"/>
      <w:pPr>
        <w:ind w:left="3600" w:hanging="360"/>
      </w:pPr>
    </w:lvl>
    <w:lvl w:ilvl="5" w:tplc="45BE0BFE">
      <w:start w:val="1"/>
      <w:numFmt w:val="lowerRoman"/>
      <w:lvlText w:val="%6."/>
      <w:lvlJc w:val="right"/>
      <w:pPr>
        <w:ind w:left="4320" w:hanging="180"/>
      </w:pPr>
    </w:lvl>
    <w:lvl w:ilvl="6" w:tplc="7A627388">
      <w:start w:val="1"/>
      <w:numFmt w:val="decimal"/>
      <w:lvlText w:val="%7."/>
      <w:lvlJc w:val="left"/>
      <w:pPr>
        <w:ind w:left="5040" w:hanging="360"/>
      </w:pPr>
    </w:lvl>
    <w:lvl w:ilvl="7" w:tplc="85EAFC28">
      <w:start w:val="1"/>
      <w:numFmt w:val="lowerLetter"/>
      <w:lvlText w:val="%8."/>
      <w:lvlJc w:val="left"/>
      <w:pPr>
        <w:ind w:left="5760" w:hanging="360"/>
      </w:pPr>
    </w:lvl>
    <w:lvl w:ilvl="8" w:tplc="25A8E6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3C3E"/>
    <w:multiLevelType w:val="multilevel"/>
    <w:tmpl w:val="5F98BD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3437"/>
    <w:multiLevelType w:val="hybridMultilevel"/>
    <w:tmpl w:val="BE72B18E"/>
    <w:lvl w:ilvl="0" w:tplc="AF92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0CE7"/>
    <w:multiLevelType w:val="hybridMultilevel"/>
    <w:tmpl w:val="419C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023C"/>
    <w:multiLevelType w:val="hybridMultilevel"/>
    <w:tmpl w:val="E4B4692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4A7"/>
    <w:multiLevelType w:val="hybridMultilevel"/>
    <w:tmpl w:val="0F0CB6EA"/>
    <w:lvl w:ilvl="0" w:tplc="A6DA9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82306"/>
    <w:multiLevelType w:val="hybridMultilevel"/>
    <w:tmpl w:val="5AAA8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46792A"/>
    <w:multiLevelType w:val="hybridMultilevel"/>
    <w:tmpl w:val="BE72B18E"/>
    <w:lvl w:ilvl="0" w:tplc="AF92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D4F"/>
    <w:multiLevelType w:val="hybridMultilevel"/>
    <w:tmpl w:val="0AD2715C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E68C7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425" w:hanging="72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145" w:hanging="144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25" w15:restartNumberingAfterBreak="0">
    <w:nsid w:val="5032592D"/>
    <w:multiLevelType w:val="hybridMultilevel"/>
    <w:tmpl w:val="CEDC6D4E"/>
    <w:lvl w:ilvl="0" w:tplc="A66C1128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920A3"/>
    <w:multiLevelType w:val="hybridMultilevel"/>
    <w:tmpl w:val="14042110"/>
    <w:lvl w:ilvl="0" w:tplc="C84805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EB72AB"/>
    <w:multiLevelType w:val="hybridMultilevel"/>
    <w:tmpl w:val="1156851C"/>
    <w:lvl w:ilvl="0" w:tplc="C1C4F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41B6"/>
    <w:multiLevelType w:val="hybridMultilevel"/>
    <w:tmpl w:val="5B62530C"/>
    <w:lvl w:ilvl="0" w:tplc="4FB2D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671B"/>
    <w:multiLevelType w:val="hybridMultilevel"/>
    <w:tmpl w:val="CF440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299F"/>
    <w:multiLevelType w:val="hybridMultilevel"/>
    <w:tmpl w:val="893AF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B34"/>
    <w:multiLevelType w:val="hybridMultilevel"/>
    <w:tmpl w:val="D6B459B0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240DA"/>
    <w:multiLevelType w:val="hybridMultilevel"/>
    <w:tmpl w:val="4C1C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358C"/>
    <w:multiLevelType w:val="hybridMultilevel"/>
    <w:tmpl w:val="6F161808"/>
    <w:lvl w:ilvl="0" w:tplc="A28E8E3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AC3DA3"/>
    <w:multiLevelType w:val="hybridMultilevel"/>
    <w:tmpl w:val="D57C80B8"/>
    <w:lvl w:ilvl="0" w:tplc="C67E8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31"/>
  </w:num>
  <w:num w:numId="11">
    <w:abstractNumId w:val="19"/>
  </w:num>
  <w:num w:numId="12">
    <w:abstractNumId w:val="27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25"/>
  </w:num>
  <w:num w:numId="19">
    <w:abstractNumId w:val="30"/>
  </w:num>
  <w:num w:numId="20">
    <w:abstractNumId w:val="28"/>
  </w:num>
  <w:num w:numId="21">
    <w:abstractNumId w:val="32"/>
  </w:num>
  <w:num w:numId="22">
    <w:abstractNumId w:val="14"/>
  </w:num>
  <w:num w:numId="23">
    <w:abstractNumId w:val="2"/>
  </w:num>
  <w:num w:numId="24">
    <w:abstractNumId w:val="26"/>
  </w:num>
  <w:num w:numId="25">
    <w:abstractNumId w:val="8"/>
  </w:num>
  <w:num w:numId="26">
    <w:abstractNumId w:val="17"/>
  </w:num>
  <w:num w:numId="27">
    <w:abstractNumId w:val="29"/>
  </w:num>
  <w:num w:numId="28">
    <w:abstractNumId w:val="1"/>
  </w:num>
  <w:num w:numId="29">
    <w:abstractNumId w:val="23"/>
  </w:num>
  <w:num w:numId="30">
    <w:abstractNumId w:val="16"/>
  </w:num>
  <w:num w:numId="31">
    <w:abstractNumId w:val="34"/>
  </w:num>
  <w:num w:numId="32">
    <w:abstractNumId w:val="15"/>
  </w:num>
  <w:num w:numId="33">
    <w:abstractNumId w:val="13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D88"/>
    <w:rsid w:val="00020945"/>
    <w:rsid w:val="0002119A"/>
    <w:rsid w:val="00023E53"/>
    <w:rsid w:val="00024D98"/>
    <w:rsid w:val="00033948"/>
    <w:rsid w:val="00041750"/>
    <w:rsid w:val="00073D81"/>
    <w:rsid w:val="00082605"/>
    <w:rsid w:val="00083CBF"/>
    <w:rsid w:val="000C68CE"/>
    <w:rsid w:val="000D3C92"/>
    <w:rsid w:val="000E1289"/>
    <w:rsid w:val="000E182A"/>
    <w:rsid w:val="000E5C87"/>
    <w:rsid w:val="000F0140"/>
    <w:rsid w:val="00101F92"/>
    <w:rsid w:val="0010598D"/>
    <w:rsid w:val="00112D19"/>
    <w:rsid w:val="00120C82"/>
    <w:rsid w:val="00121A74"/>
    <w:rsid w:val="00121CC7"/>
    <w:rsid w:val="0012642A"/>
    <w:rsid w:val="00127254"/>
    <w:rsid w:val="001409CB"/>
    <w:rsid w:val="0017126E"/>
    <w:rsid w:val="00176F55"/>
    <w:rsid w:val="00186614"/>
    <w:rsid w:val="0019005D"/>
    <w:rsid w:val="00190EA5"/>
    <w:rsid w:val="001917CF"/>
    <w:rsid w:val="001A4F72"/>
    <w:rsid w:val="001B0310"/>
    <w:rsid w:val="001B75DE"/>
    <w:rsid w:val="001C7B61"/>
    <w:rsid w:val="001D4501"/>
    <w:rsid w:val="00200D0F"/>
    <w:rsid w:val="002173B6"/>
    <w:rsid w:val="0023177B"/>
    <w:rsid w:val="0024541A"/>
    <w:rsid w:val="002544DD"/>
    <w:rsid w:val="00260631"/>
    <w:rsid w:val="00276F9A"/>
    <w:rsid w:val="00280E48"/>
    <w:rsid w:val="00290ADA"/>
    <w:rsid w:val="00296B6A"/>
    <w:rsid w:val="002A0B5E"/>
    <w:rsid w:val="002A4653"/>
    <w:rsid w:val="002B2E10"/>
    <w:rsid w:val="002B3308"/>
    <w:rsid w:val="002C3FCA"/>
    <w:rsid w:val="002C4C6C"/>
    <w:rsid w:val="002D6C7F"/>
    <w:rsid w:val="002E43DB"/>
    <w:rsid w:val="00302E63"/>
    <w:rsid w:val="0030403D"/>
    <w:rsid w:val="003103B9"/>
    <w:rsid w:val="0031343E"/>
    <w:rsid w:val="00314A01"/>
    <w:rsid w:val="00323F94"/>
    <w:rsid w:val="00337FCF"/>
    <w:rsid w:val="0034438D"/>
    <w:rsid w:val="00370DC7"/>
    <w:rsid w:val="003A09CE"/>
    <w:rsid w:val="003A21AE"/>
    <w:rsid w:val="003B407A"/>
    <w:rsid w:val="003C5863"/>
    <w:rsid w:val="003D04D4"/>
    <w:rsid w:val="003D2FD6"/>
    <w:rsid w:val="003D7C81"/>
    <w:rsid w:val="003E0834"/>
    <w:rsid w:val="003E1551"/>
    <w:rsid w:val="003E55F8"/>
    <w:rsid w:val="003E6396"/>
    <w:rsid w:val="00402510"/>
    <w:rsid w:val="00413612"/>
    <w:rsid w:val="00416E81"/>
    <w:rsid w:val="00425B1C"/>
    <w:rsid w:val="00430911"/>
    <w:rsid w:val="00431E4D"/>
    <w:rsid w:val="00452BA0"/>
    <w:rsid w:val="00460B9E"/>
    <w:rsid w:val="00466253"/>
    <w:rsid w:val="00466B6E"/>
    <w:rsid w:val="00492296"/>
    <w:rsid w:val="004A16B4"/>
    <w:rsid w:val="004A3D9D"/>
    <w:rsid w:val="004A4B0E"/>
    <w:rsid w:val="004A6846"/>
    <w:rsid w:val="004C1F40"/>
    <w:rsid w:val="004C6C3F"/>
    <w:rsid w:val="004D1A88"/>
    <w:rsid w:val="004D223A"/>
    <w:rsid w:val="004D2F12"/>
    <w:rsid w:val="00506648"/>
    <w:rsid w:val="00506A61"/>
    <w:rsid w:val="00510AD2"/>
    <w:rsid w:val="00511398"/>
    <w:rsid w:val="005227F5"/>
    <w:rsid w:val="0053078A"/>
    <w:rsid w:val="00533A2C"/>
    <w:rsid w:val="0054446C"/>
    <w:rsid w:val="0054765E"/>
    <w:rsid w:val="005603DF"/>
    <w:rsid w:val="00576124"/>
    <w:rsid w:val="005804D5"/>
    <w:rsid w:val="00580B90"/>
    <w:rsid w:val="00593C2F"/>
    <w:rsid w:val="005A62C0"/>
    <w:rsid w:val="005B3133"/>
    <w:rsid w:val="005B3384"/>
    <w:rsid w:val="005E0D2B"/>
    <w:rsid w:val="005F6880"/>
    <w:rsid w:val="0060425E"/>
    <w:rsid w:val="00605E50"/>
    <w:rsid w:val="00611F9D"/>
    <w:rsid w:val="00627D88"/>
    <w:rsid w:val="006334F6"/>
    <w:rsid w:val="00635C0C"/>
    <w:rsid w:val="00645BA0"/>
    <w:rsid w:val="0065519A"/>
    <w:rsid w:val="00665E65"/>
    <w:rsid w:val="00666072"/>
    <w:rsid w:val="00674217"/>
    <w:rsid w:val="006766B3"/>
    <w:rsid w:val="00686C72"/>
    <w:rsid w:val="0068703F"/>
    <w:rsid w:val="006A40D7"/>
    <w:rsid w:val="006B5F59"/>
    <w:rsid w:val="006D1447"/>
    <w:rsid w:val="006D22C8"/>
    <w:rsid w:val="006D4696"/>
    <w:rsid w:val="006D7DCF"/>
    <w:rsid w:val="00704020"/>
    <w:rsid w:val="00704B83"/>
    <w:rsid w:val="007148FB"/>
    <w:rsid w:val="00715F6D"/>
    <w:rsid w:val="007277A4"/>
    <w:rsid w:val="00736B73"/>
    <w:rsid w:val="00737012"/>
    <w:rsid w:val="00760F07"/>
    <w:rsid w:val="00765D7D"/>
    <w:rsid w:val="007728A2"/>
    <w:rsid w:val="00787A6E"/>
    <w:rsid w:val="00787AF2"/>
    <w:rsid w:val="00791DE4"/>
    <w:rsid w:val="00795FDF"/>
    <w:rsid w:val="007A3841"/>
    <w:rsid w:val="007A4A77"/>
    <w:rsid w:val="007B005A"/>
    <w:rsid w:val="007B6000"/>
    <w:rsid w:val="007C7669"/>
    <w:rsid w:val="007D58B6"/>
    <w:rsid w:val="007D61DE"/>
    <w:rsid w:val="007E69CE"/>
    <w:rsid w:val="007F70C3"/>
    <w:rsid w:val="00800014"/>
    <w:rsid w:val="008011C5"/>
    <w:rsid w:val="00802114"/>
    <w:rsid w:val="00805372"/>
    <w:rsid w:val="0081598C"/>
    <w:rsid w:val="00825A87"/>
    <w:rsid w:val="008336CA"/>
    <w:rsid w:val="008378CF"/>
    <w:rsid w:val="00837EBA"/>
    <w:rsid w:val="0087301F"/>
    <w:rsid w:val="008765EC"/>
    <w:rsid w:val="008A18ED"/>
    <w:rsid w:val="008A5BB0"/>
    <w:rsid w:val="008B3670"/>
    <w:rsid w:val="008C5A8A"/>
    <w:rsid w:val="008D3B4F"/>
    <w:rsid w:val="008D77C0"/>
    <w:rsid w:val="008E5BEE"/>
    <w:rsid w:val="008F7A6D"/>
    <w:rsid w:val="009015D1"/>
    <w:rsid w:val="00901E5C"/>
    <w:rsid w:val="00902FAD"/>
    <w:rsid w:val="00905D61"/>
    <w:rsid w:val="00913E1A"/>
    <w:rsid w:val="00922943"/>
    <w:rsid w:val="00926C64"/>
    <w:rsid w:val="00926EF3"/>
    <w:rsid w:val="009525B8"/>
    <w:rsid w:val="00955C73"/>
    <w:rsid w:val="00984CDC"/>
    <w:rsid w:val="00985A8B"/>
    <w:rsid w:val="0099509C"/>
    <w:rsid w:val="00996395"/>
    <w:rsid w:val="009968D6"/>
    <w:rsid w:val="009A6912"/>
    <w:rsid w:val="009B1E33"/>
    <w:rsid w:val="009C6D7C"/>
    <w:rsid w:val="009D23B3"/>
    <w:rsid w:val="009E69EA"/>
    <w:rsid w:val="009F295F"/>
    <w:rsid w:val="009F2ADC"/>
    <w:rsid w:val="009F615D"/>
    <w:rsid w:val="00A40D2B"/>
    <w:rsid w:val="00A60A25"/>
    <w:rsid w:val="00A82C0E"/>
    <w:rsid w:val="00A914CD"/>
    <w:rsid w:val="00AA1864"/>
    <w:rsid w:val="00AA4854"/>
    <w:rsid w:val="00AB3636"/>
    <w:rsid w:val="00AC0AFC"/>
    <w:rsid w:val="00AC6928"/>
    <w:rsid w:val="00AD43FD"/>
    <w:rsid w:val="00AD6844"/>
    <w:rsid w:val="00AE2063"/>
    <w:rsid w:val="00AE6C49"/>
    <w:rsid w:val="00AF3308"/>
    <w:rsid w:val="00AF7834"/>
    <w:rsid w:val="00B02680"/>
    <w:rsid w:val="00B03755"/>
    <w:rsid w:val="00B335A5"/>
    <w:rsid w:val="00B369C4"/>
    <w:rsid w:val="00B409A2"/>
    <w:rsid w:val="00B60B6C"/>
    <w:rsid w:val="00B766A6"/>
    <w:rsid w:val="00BB4329"/>
    <w:rsid w:val="00BC3764"/>
    <w:rsid w:val="00BC5C22"/>
    <w:rsid w:val="00BF1E5F"/>
    <w:rsid w:val="00BF2B54"/>
    <w:rsid w:val="00BF5F19"/>
    <w:rsid w:val="00C00340"/>
    <w:rsid w:val="00C25DBA"/>
    <w:rsid w:val="00C31040"/>
    <w:rsid w:val="00C32262"/>
    <w:rsid w:val="00C410D8"/>
    <w:rsid w:val="00C77A8C"/>
    <w:rsid w:val="00C906FC"/>
    <w:rsid w:val="00C954A5"/>
    <w:rsid w:val="00CC0355"/>
    <w:rsid w:val="00CC0C11"/>
    <w:rsid w:val="00CC24FC"/>
    <w:rsid w:val="00CC2CB1"/>
    <w:rsid w:val="00CE3314"/>
    <w:rsid w:val="00CF28B0"/>
    <w:rsid w:val="00CF297D"/>
    <w:rsid w:val="00D0712A"/>
    <w:rsid w:val="00D11F2D"/>
    <w:rsid w:val="00D30CD6"/>
    <w:rsid w:val="00D516ED"/>
    <w:rsid w:val="00D62B41"/>
    <w:rsid w:val="00D7037B"/>
    <w:rsid w:val="00D903B2"/>
    <w:rsid w:val="00DB18F5"/>
    <w:rsid w:val="00DB55AB"/>
    <w:rsid w:val="00DD42D2"/>
    <w:rsid w:val="00DE5B23"/>
    <w:rsid w:val="00E003A4"/>
    <w:rsid w:val="00E015D7"/>
    <w:rsid w:val="00E03F06"/>
    <w:rsid w:val="00E162EE"/>
    <w:rsid w:val="00E24B86"/>
    <w:rsid w:val="00E43D1D"/>
    <w:rsid w:val="00E5042F"/>
    <w:rsid w:val="00E5089F"/>
    <w:rsid w:val="00E51655"/>
    <w:rsid w:val="00E51A03"/>
    <w:rsid w:val="00E62D40"/>
    <w:rsid w:val="00E62DD7"/>
    <w:rsid w:val="00E90CEA"/>
    <w:rsid w:val="00EA0EF2"/>
    <w:rsid w:val="00ED1DB5"/>
    <w:rsid w:val="00ED4B5E"/>
    <w:rsid w:val="00F117F1"/>
    <w:rsid w:val="00F130DA"/>
    <w:rsid w:val="00F21D7C"/>
    <w:rsid w:val="00F2367E"/>
    <w:rsid w:val="00F2755F"/>
    <w:rsid w:val="00F3180C"/>
    <w:rsid w:val="00F4773F"/>
    <w:rsid w:val="00F64647"/>
    <w:rsid w:val="00F72CB6"/>
    <w:rsid w:val="00F73679"/>
    <w:rsid w:val="00F80671"/>
    <w:rsid w:val="00F8490A"/>
    <w:rsid w:val="00F9003E"/>
    <w:rsid w:val="00F96492"/>
    <w:rsid w:val="00FB4CE0"/>
    <w:rsid w:val="00FC6511"/>
    <w:rsid w:val="00FD2132"/>
    <w:rsid w:val="00FD40CD"/>
    <w:rsid w:val="00FF1FEA"/>
    <w:rsid w:val="00FF6786"/>
    <w:rsid w:val="2EED44AC"/>
    <w:rsid w:val="48532352"/>
    <w:rsid w:val="78EC3471"/>
    <w:rsid w:val="7BA4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1D0A"/>
  <w15:docId w15:val="{E3E7CF03-865D-4539-85B3-8234638D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E62D4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E62D40"/>
  </w:style>
  <w:style w:type="paragraph" w:customStyle="1" w:styleId="p20">
    <w:name w:val="p20"/>
    <w:basedOn w:val="a"/>
    <w:rsid w:val="00BF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BF2B54"/>
  </w:style>
  <w:style w:type="character" w:customStyle="1" w:styleId="a9">
    <w:name w:val="Верхний колонтитул Знак"/>
    <w:basedOn w:val="a0"/>
    <w:link w:val="aa"/>
    <w:uiPriority w:val="99"/>
    <w:rsid w:val="00795FDF"/>
  </w:style>
  <w:style w:type="paragraph" w:styleId="aa">
    <w:name w:val="header"/>
    <w:basedOn w:val="a"/>
    <w:link w:val="a9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795FDF"/>
  </w:style>
  <w:style w:type="paragraph" w:styleId="ac">
    <w:name w:val="footer"/>
    <w:basedOn w:val="a"/>
    <w:link w:val="ab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styleId="ad">
    <w:name w:val="page number"/>
    <w:rsid w:val="007D58B6"/>
    <w:rPr>
      <w:rFonts w:cs="Times New Roman"/>
    </w:rPr>
  </w:style>
  <w:style w:type="paragraph" w:styleId="ae">
    <w:name w:val="No Spacing"/>
    <w:qFormat/>
    <w:rsid w:val="007D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Subtitle"/>
    <w:basedOn w:val="a"/>
    <w:next w:val="af0"/>
    <w:link w:val="af1"/>
    <w:qFormat/>
    <w:rsid w:val="007D58B6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7D58B6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D58B6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D58B6"/>
    <w:rPr>
      <w:rFonts w:ascii="Calibri" w:eastAsia="Calibri" w:hAnsi="Calibri" w:cs="Times New Roman"/>
    </w:rPr>
  </w:style>
  <w:style w:type="paragraph" w:customStyle="1" w:styleId="Default">
    <w:name w:val="Default"/>
    <w:rsid w:val="007D5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D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7D58B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D58B6"/>
    <w:rPr>
      <w:rFonts w:ascii="Calibri" w:eastAsia="Times New Roma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E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1289"/>
    <w:rPr>
      <w:rFonts w:ascii="Tahoma" w:eastAsia="Calibri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13612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767B-FDEC-4909-82A7-6043D43E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1</Pages>
  <Words>21015</Words>
  <Characters>119790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jyiio Fdfg</dc:creator>
  <cp:lastModifiedBy>Валентина Сидорякина</cp:lastModifiedBy>
  <cp:revision>11</cp:revision>
  <cp:lastPrinted>2016-03-25T09:22:00Z</cp:lastPrinted>
  <dcterms:created xsi:type="dcterms:W3CDTF">2021-02-09T07:31:00Z</dcterms:created>
  <dcterms:modified xsi:type="dcterms:W3CDTF">2021-02-14T22:40:00Z</dcterms:modified>
</cp:coreProperties>
</file>